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6C9" w:rsidRDefault="00A106C9" w:rsidP="00456E86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456E86" w:rsidRDefault="00456E86" w:rsidP="00456E86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нзенский государственный университет</w:t>
      </w:r>
    </w:p>
    <w:p w:rsidR="00456E86" w:rsidRDefault="00456E86" w:rsidP="00456E86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акультет вычислительной техники</w:t>
      </w:r>
    </w:p>
    <w:p w:rsidR="00456E86" w:rsidRDefault="00456E86" w:rsidP="00456E86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федра «</w:t>
      </w:r>
      <w:r w:rsidR="00952D60">
        <w:rPr>
          <w:rFonts w:ascii="Times New Roman" w:hAnsi="Times New Roman" w:cs="Times New Roman"/>
          <w:sz w:val="28"/>
        </w:rPr>
        <w:t>Вычислительная техника</w:t>
      </w:r>
      <w:r>
        <w:rPr>
          <w:rFonts w:ascii="Times New Roman" w:hAnsi="Times New Roman" w:cs="Times New Roman"/>
          <w:sz w:val="28"/>
        </w:rPr>
        <w:t>»</w:t>
      </w:r>
    </w:p>
    <w:p w:rsidR="00456E86" w:rsidRDefault="00456E86" w:rsidP="00456E86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456E86" w:rsidRDefault="00456E86" w:rsidP="00456E86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456E86" w:rsidRDefault="00456E86" w:rsidP="00456E86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456E86" w:rsidRDefault="00456E86" w:rsidP="00456E86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456E86" w:rsidRDefault="00456E86" w:rsidP="00456E86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456E86" w:rsidRDefault="00456E86" w:rsidP="00456E86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456E86" w:rsidRDefault="00456E86" w:rsidP="00456E86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456E86" w:rsidRPr="000428CE" w:rsidRDefault="00E168BF" w:rsidP="00456E86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чет о лабораторной работе №</w:t>
      </w:r>
      <w:r w:rsidR="000428CE" w:rsidRPr="000428CE">
        <w:rPr>
          <w:rFonts w:ascii="Times New Roman" w:hAnsi="Times New Roman" w:cs="Times New Roman"/>
          <w:sz w:val="28"/>
        </w:rPr>
        <w:t>6</w:t>
      </w:r>
    </w:p>
    <w:p w:rsidR="00456E86" w:rsidRDefault="00952D60" w:rsidP="00456E86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</w:t>
      </w:r>
      <w:r w:rsidR="00BD4F84">
        <w:rPr>
          <w:rFonts w:ascii="Times New Roman" w:hAnsi="Times New Roman" w:cs="Times New Roman"/>
          <w:sz w:val="28"/>
        </w:rPr>
        <w:t xml:space="preserve"> дисциплине «Разработка кроссплатформенных приложений</w:t>
      </w:r>
      <w:r w:rsidR="00456E86">
        <w:rPr>
          <w:rFonts w:ascii="Times New Roman" w:hAnsi="Times New Roman" w:cs="Times New Roman"/>
          <w:sz w:val="28"/>
        </w:rPr>
        <w:t>»</w:t>
      </w:r>
    </w:p>
    <w:p w:rsidR="00BD4F84" w:rsidRDefault="00BD4F84" w:rsidP="00456E86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тему «</w:t>
      </w:r>
      <w:r w:rsidR="000428CE" w:rsidRPr="000428CE">
        <w:rPr>
          <w:rFonts w:ascii="Times New Roman" w:hAnsi="Times New Roman" w:cs="Times New Roman"/>
          <w:sz w:val="28"/>
        </w:rPr>
        <w:t>Сетевое взаимодействие в Java</w:t>
      </w:r>
      <w:r>
        <w:rPr>
          <w:rFonts w:ascii="Times New Roman" w:hAnsi="Times New Roman" w:cs="Times New Roman"/>
          <w:sz w:val="28"/>
        </w:rPr>
        <w:t>»</w:t>
      </w:r>
    </w:p>
    <w:p w:rsidR="00456E86" w:rsidRDefault="00456E86" w:rsidP="00456E86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456E86" w:rsidRDefault="00456E86" w:rsidP="00456E86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456E86" w:rsidRDefault="00456E86" w:rsidP="00456E86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456E86" w:rsidRDefault="00456E86" w:rsidP="00456E86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456E86" w:rsidRDefault="00456E86" w:rsidP="00456E86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456E86" w:rsidRDefault="00456E86" w:rsidP="00456E86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456E86" w:rsidRDefault="00BD4F84" w:rsidP="002A3D5D">
      <w:pPr>
        <w:spacing w:line="360" w:lineRule="auto"/>
        <w:ind w:right="1275" w:firstLine="567"/>
        <w:contextualSpacing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или</w:t>
      </w:r>
      <w:r w:rsidR="00952D60">
        <w:rPr>
          <w:rFonts w:ascii="Times New Roman" w:hAnsi="Times New Roman" w:cs="Times New Roman"/>
          <w:sz w:val="28"/>
        </w:rPr>
        <w:t xml:space="preserve">: ст-ты </w:t>
      </w:r>
      <w:r w:rsidR="00456E86">
        <w:rPr>
          <w:rFonts w:ascii="Times New Roman" w:hAnsi="Times New Roman" w:cs="Times New Roman"/>
          <w:sz w:val="28"/>
        </w:rPr>
        <w:t xml:space="preserve">гр. </w:t>
      </w:r>
      <w:r w:rsidR="00952D60">
        <w:rPr>
          <w:rFonts w:ascii="Times New Roman" w:hAnsi="Times New Roman" w:cs="Times New Roman"/>
          <w:sz w:val="28"/>
        </w:rPr>
        <w:t>22ВОЭ1</w:t>
      </w:r>
    </w:p>
    <w:p w:rsidR="00456E86" w:rsidRDefault="00456E86" w:rsidP="002A3D5D">
      <w:pPr>
        <w:spacing w:line="360" w:lineRule="auto"/>
        <w:ind w:right="1700" w:firstLine="709"/>
        <w:contextualSpacing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литина А.В.</w:t>
      </w:r>
    </w:p>
    <w:p w:rsidR="00952D60" w:rsidRDefault="00952D60" w:rsidP="002A3D5D">
      <w:pPr>
        <w:spacing w:line="360" w:lineRule="auto"/>
        <w:ind w:right="1700" w:firstLine="709"/>
        <w:contextualSpacing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гаев Д.А.</w:t>
      </w:r>
    </w:p>
    <w:p w:rsidR="00456E86" w:rsidRDefault="002A3D5D" w:rsidP="002A3D5D">
      <w:pPr>
        <w:spacing w:line="360" w:lineRule="auto"/>
        <w:ind w:firstLine="4536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верили: </w:t>
      </w:r>
      <w:r w:rsidR="00A172CE">
        <w:rPr>
          <w:rFonts w:ascii="Times New Roman" w:hAnsi="Times New Roman" w:cs="Times New Roman"/>
          <w:sz w:val="28"/>
        </w:rPr>
        <w:t>к.т.н., доцент каф. ВТ</w:t>
      </w:r>
    </w:p>
    <w:p w:rsidR="002A3D5D" w:rsidRDefault="00BD4F84" w:rsidP="00A172CE">
      <w:pPr>
        <w:spacing w:line="360" w:lineRule="auto"/>
        <w:ind w:left="4955" w:right="1558" w:firstLine="999"/>
        <w:contextualSpacing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Юрова О.В.</w:t>
      </w:r>
    </w:p>
    <w:p w:rsidR="002A3D5D" w:rsidRDefault="00BD4F84" w:rsidP="00A172CE">
      <w:pPr>
        <w:tabs>
          <w:tab w:val="left" w:pos="7797"/>
        </w:tabs>
        <w:spacing w:line="360" w:lineRule="auto"/>
        <w:ind w:right="1417" w:firstLine="709"/>
        <w:contextualSpacing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рамышева Н.С.</w:t>
      </w:r>
    </w:p>
    <w:p w:rsidR="002A3D5D" w:rsidRPr="00A172CE" w:rsidRDefault="002A3D5D" w:rsidP="002A3D5D">
      <w:pPr>
        <w:spacing w:line="360" w:lineRule="auto"/>
        <w:ind w:right="1700" w:firstLine="709"/>
        <w:contextualSpacing/>
        <w:jc w:val="right"/>
        <w:rPr>
          <w:rFonts w:ascii="Times New Roman" w:hAnsi="Times New Roman" w:cs="Times New Roman"/>
          <w:sz w:val="28"/>
        </w:rPr>
      </w:pPr>
    </w:p>
    <w:p w:rsidR="00952D60" w:rsidRPr="00A172CE" w:rsidRDefault="00952D60" w:rsidP="002A3D5D">
      <w:pPr>
        <w:spacing w:line="360" w:lineRule="auto"/>
        <w:ind w:right="1700" w:firstLine="709"/>
        <w:contextualSpacing/>
        <w:jc w:val="right"/>
        <w:rPr>
          <w:rFonts w:ascii="Times New Roman" w:hAnsi="Times New Roman" w:cs="Times New Roman"/>
          <w:sz w:val="28"/>
        </w:rPr>
      </w:pPr>
    </w:p>
    <w:p w:rsidR="002A3D5D" w:rsidRDefault="002A3D5D" w:rsidP="00BD4F84">
      <w:pPr>
        <w:spacing w:line="360" w:lineRule="auto"/>
        <w:ind w:right="1700"/>
        <w:contextualSpacing/>
        <w:rPr>
          <w:rFonts w:ascii="Times New Roman" w:hAnsi="Times New Roman" w:cs="Times New Roman"/>
          <w:sz w:val="28"/>
        </w:rPr>
      </w:pPr>
    </w:p>
    <w:p w:rsidR="002A3D5D" w:rsidRDefault="00A172CE" w:rsidP="006E1CAC">
      <w:pPr>
        <w:spacing w:line="360" w:lineRule="auto"/>
        <w:ind w:right="1700" w:firstLine="1843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25</w:t>
      </w:r>
    </w:p>
    <w:p w:rsidR="00BD4F84" w:rsidRDefault="00BD4F84" w:rsidP="00BD4F84">
      <w:pPr>
        <w:spacing w:line="360" w:lineRule="auto"/>
        <w:ind w:right="141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4F84">
        <w:rPr>
          <w:rFonts w:ascii="Times New Roman" w:hAnsi="Times New Roman" w:cs="Times New Roman"/>
          <w:sz w:val="28"/>
          <w:szCs w:val="28"/>
        </w:rPr>
        <w:lastRenderedPageBreak/>
        <w:t>Цель работы</w:t>
      </w:r>
    </w:p>
    <w:p w:rsidR="00BD4F84" w:rsidRPr="00BD4F84" w:rsidRDefault="00BD4F84" w:rsidP="00BD4F84">
      <w:pPr>
        <w:spacing w:line="360" w:lineRule="auto"/>
        <w:ind w:right="141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D4F84" w:rsidRDefault="000428CE" w:rsidP="00BD4F84">
      <w:pPr>
        <w:spacing w:line="360" w:lineRule="auto"/>
        <w:ind w:right="141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0428CE">
        <w:rPr>
          <w:rFonts w:ascii="Times New Roman" w:hAnsi="Times New Roman" w:cs="Times New Roman"/>
          <w:sz w:val="28"/>
          <w:szCs w:val="28"/>
        </w:rPr>
        <w:t>аучиться создавать клиент-серверные приложения c использованием стандартных классов Java.</w:t>
      </w:r>
    </w:p>
    <w:p w:rsidR="00BD4F84" w:rsidRPr="00BD4F84" w:rsidRDefault="00BD4F84" w:rsidP="00BD4F84">
      <w:pPr>
        <w:spacing w:line="360" w:lineRule="auto"/>
        <w:ind w:right="141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D4F84" w:rsidRDefault="00BD4F84" w:rsidP="00BD4F84">
      <w:pPr>
        <w:spacing w:line="360" w:lineRule="auto"/>
        <w:ind w:left="708" w:right="141" w:firstLine="1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4F84">
        <w:rPr>
          <w:rFonts w:ascii="Times New Roman" w:hAnsi="Times New Roman" w:cs="Times New Roman"/>
          <w:sz w:val="28"/>
          <w:szCs w:val="28"/>
        </w:rPr>
        <w:t xml:space="preserve">Задание </w:t>
      </w:r>
    </w:p>
    <w:p w:rsidR="00BD4F84" w:rsidRDefault="00BD4F84" w:rsidP="00BD4F84">
      <w:pPr>
        <w:spacing w:line="360" w:lineRule="auto"/>
        <w:ind w:left="708" w:right="141" w:firstLine="1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D4F84" w:rsidRDefault="000428CE" w:rsidP="00BD4F84">
      <w:pPr>
        <w:spacing w:line="360" w:lineRule="auto"/>
        <w:ind w:right="141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28CE">
        <w:rPr>
          <w:rFonts w:ascii="Times New Roman" w:hAnsi="Times New Roman" w:cs="Times New Roman"/>
          <w:sz w:val="28"/>
          <w:szCs w:val="28"/>
        </w:rPr>
        <w:t>Модифицировать приложение из предыдущей лабораторной работы, реализовав клиент-серверную архитектуру, обеспечивающую распределенное вычисление определенного интеграла на нескольких вычислительных узлах (клиентах) при этом каждый узел использует несколько нитей, как в предыдущей работе. Сервер не занимается вычислениями, а лишь реализует взаимодействие с пользователем и агрегацию результатов вычислений от клиентов. Нечетные варианты используют протокол UDP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428CE">
        <w:rPr>
          <w:rFonts w:ascii="Times New Roman" w:hAnsi="Times New Roman" w:cs="Times New Roman"/>
          <w:sz w:val="28"/>
          <w:szCs w:val="28"/>
        </w:rPr>
        <w:t xml:space="preserve"> </w:t>
      </w:r>
      <w:r w:rsidR="00A01C31" w:rsidRPr="00A01C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0828" w:rsidRPr="00BD4F84" w:rsidRDefault="00790828" w:rsidP="00BD4F84">
      <w:pPr>
        <w:spacing w:line="360" w:lineRule="auto"/>
        <w:ind w:right="141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621BA" w:rsidRDefault="00BD4F84" w:rsidP="001621BA">
      <w:pPr>
        <w:spacing w:line="360" w:lineRule="auto"/>
        <w:ind w:left="708" w:right="141" w:firstLine="1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4F84">
        <w:rPr>
          <w:rFonts w:ascii="Times New Roman" w:hAnsi="Times New Roman" w:cs="Times New Roman"/>
          <w:sz w:val="28"/>
          <w:szCs w:val="28"/>
        </w:rPr>
        <w:t>Ход работы</w:t>
      </w:r>
    </w:p>
    <w:p w:rsidR="001621BA" w:rsidRDefault="001621BA" w:rsidP="001621BA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1A5C" w:rsidRDefault="001621BA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BD4F84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>import javax.swing.JOptionPane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>import javax.swing.*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>import java.net.*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>import java.io.*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>import javax.swing.table.DefaultTableModel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>import java.util.ArrayList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>import java.util.concurrent.atomic.AtomicReference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>public  class  NewJFrame extends javax.swing.JFrame {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private DatagramSocket socket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private InetAddress serverAddress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private static final int SERVER_PORT = 9876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    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private   ArrayList&lt;RecIntegral&gt; integralsList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public NewJFrame() {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initComponents(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integralsList = new ArrayList&lt;&gt;(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try {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socket = new DatagramSocket(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serverAddress = InetAddress.getByName("localhost"); // или IP сервера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// Отправляем серверу уведомление о подключении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String connectMessage = "CLIENT_CONNECTED"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byte[] connectData = connectMessage.getBytes(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DatagramPacket connectPacket = new DatagramPacket(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    connectData, connectData.length, 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    serverAddress, SERVER_PORT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socket.send(connectPacket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  <w:r w:rsidRPr="000428CE">
        <w:rPr>
          <w:rFonts w:ascii="Times New Roman" w:hAnsi="Times New Roman" w:cs="Times New Roman"/>
          <w:sz w:val="18"/>
          <w:szCs w:val="18"/>
        </w:rPr>
        <w:t>// Ждем подтверждение (опционально)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428CE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0428CE">
        <w:rPr>
          <w:rFonts w:ascii="Times New Roman" w:hAnsi="Times New Roman" w:cs="Times New Roman"/>
          <w:sz w:val="18"/>
          <w:szCs w:val="18"/>
          <w:lang w:val="en-US"/>
        </w:rPr>
        <w:t>byte</w:t>
      </w:r>
      <w:r w:rsidRPr="000428CE">
        <w:rPr>
          <w:rFonts w:ascii="Times New Roman" w:hAnsi="Times New Roman" w:cs="Times New Roman"/>
          <w:sz w:val="18"/>
          <w:szCs w:val="18"/>
        </w:rPr>
        <w:t xml:space="preserve">[] </w:t>
      </w:r>
      <w:r w:rsidRPr="000428CE">
        <w:rPr>
          <w:rFonts w:ascii="Times New Roman" w:hAnsi="Times New Roman" w:cs="Times New Roman"/>
          <w:sz w:val="18"/>
          <w:szCs w:val="18"/>
          <w:lang w:val="en-US"/>
        </w:rPr>
        <w:t>ackBuffer</w:t>
      </w:r>
      <w:r w:rsidRPr="000428CE">
        <w:rPr>
          <w:rFonts w:ascii="Times New Roman" w:hAnsi="Times New Roman" w:cs="Times New Roman"/>
          <w:sz w:val="18"/>
          <w:szCs w:val="18"/>
        </w:rPr>
        <w:t xml:space="preserve"> = </w:t>
      </w:r>
      <w:r w:rsidRPr="000428CE">
        <w:rPr>
          <w:rFonts w:ascii="Times New Roman" w:hAnsi="Times New Roman" w:cs="Times New Roman"/>
          <w:sz w:val="18"/>
          <w:szCs w:val="18"/>
          <w:lang w:val="en-US"/>
        </w:rPr>
        <w:t>new</w:t>
      </w:r>
      <w:r w:rsidRPr="000428CE">
        <w:rPr>
          <w:rFonts w:ascii="Times New Roman" w:hAnsi="Times New Roman" w:cs="Times New Roman"/>
          <w:sz w:val="18"/>
          <w:szCs w:val="18"/>
        </w:rPr>
        <w:t xml:space="preserve"> </w:t>
      </w:r>
      <w:r w:rsidRPr="000428CE">
        <w:rPr>
          <w:rFonts w:ascii="Times New Roman" w:hAnsi="Times New Roman" w:cs="Times New Roman"/>
          <w:sz w:val="18"/>
          <w:szCs w:val="18"/>
          <w:lang w:val="en-US"/>
        </w:rPr>
        <w:t>byte</w:t>
      </w:r>
      <w:r w:rsidRPr="000428CE">
        <w:rPr>
          <w:rFonts w:ascii="Times New Roman" w:hAnsi="Times New Roman" w:cs="Times New Roman"/>
          <w:sz w:val="18"/>
          <w:szCs w:val="18"/>
        </w:rPr>
        <w:t>[1025]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0428CE">
        <w:rPr>
          <w:rFonts w:ascii="Times New Roman" w:hAnsi="Times New Roman" w:cs="Times New Roman"/>
          <w:sz w:val="18"/>
          <w:szCs w:val="18"/>
          <w:lang w:val="en-US"/>
        </w:rPr>
        <w:t>DatagramPacket ackPacket = new DatagramPacket(ackBuffer, ackBuffer.length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socket.receive(ackPacket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String ack = new String(ackPacket.getData(), 0, ackPacket.getLength()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System</w:t>
      </w:r>
      <w:r w:rsidRPr="000428CE">
        <w:rPr>
          <w:rFonts w:ascii="Times New Roman" w:hAnsi="Times New Roman" w:cs="Times New Roman"/>
          <w:sz w:val="18"/>
          <w:szCs w:val="18"/>
        </w:rPr>
        <w:t>.</w:t>
      </w:r>
      <w:r w:rsidRPr="000428CE">
        <w:rPr>
          <w:rFonts w:ascii="Times New Roman" w:hAnsi="Times New Roman" w:cs="Times New Roman"/>
          <w:sz w:val="18"/>
          <w:szCs w:val="18"/>
          <w:lang w:val="en-US"/>
        </w:rPr>
        <w:t>out</w:t>
      </w:r>
      <w:r w:rsidRPr="000428CE">
        <w:rPr>
          <w:rFonts w:ascii="Times New Roman" w:hAnsi="Times New Roman" w:cs="Times New Roman"/>
          <w:sz w:val="18"/>
          <w:szCs w:val="18"/>
        </w:rPr>
        <w:t>.</w:t>
      </w:r>
      <w:r w:rsidRPr="000428CE">
        <w:rPr>
          <w:rFonts w:ascii="Times New Roman" w:hAnsi="Times New Roman" w:cs="Times New Roman"/>
          <w:sz w:val="18"/>
          <w:szCs w:val="18"/>
          <w:lang w:val="en-US"/>
        </w:rPr>
        <w:t>println</w:t>
      </w:r>
      <w:r w:rsidRPr="000428CE">
        <w:rPr>
          <w:rFonts w:ascii="Times New Roman" w:hAnsi="Times New Roman" w:cs="Times New Roman"/>
          <w:sz w:val="18"/>
          <w:szCs w:val="18"/>
        </w:rPr>
        <w:t>("подключено к серверу."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0428CE">
        <w:rPr>
          <w:rFonts w:ascii="Times New Roman" w:hAnsi="Times New Roman" w:cs="Times New Roman"/>
          <w:sz w:val="18"/>
          <w:szCs w:val="18"/>
          <w:lang w:val="en-US"/>
        </w:rPr>
        <w:t>socket.close(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} catch (Exception e) {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e.printStackTrace(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}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}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public  void Table(){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}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@SuppressWarnings("unchecked")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// &lt;editor-fold defaultstate="collapsed" desc="Generated Code"&gt;                          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private void initComponents() {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jButton1 = new javax.swing.JButton(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jScrollPane1 = new javax.swing.JScrollPane(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jTable1 = new javax.swing.JTable(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jButton2 = new javax.swing.JButton(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jButton3 = new javax.swing.JButton(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        jTextFieldLowLim = new javax.swing.JTextField(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jTextFieldUpLim = new javax.swing.JTextField(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jTextFieldStep = new javax.swing.JTextField(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jLabel1 = new javax.swing.JLabel(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jLabel2 = new javax.swing.JLabel(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jLabel3 = new javax.swing.JLabel(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jButton4 = new javax.swing.JButton(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jButton5 = new javax.swing.JButton(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jLabel4 = new javax.swing.JLabel(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jLabel5 = new javax.swing.JLabel(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jLabel6 = new javax.swing.JLabel(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jButton6 = new javax.swing.JButton(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jButton7 = new javax.swing.JButton(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jButton8 = new javax.swing.JButton(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jButton9 = new javax.swing.JButton(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setDefaultCloseOperation(javax.swing.WindowConstants.EXIT_ON_CLOSE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jButton1.setText("Удалить"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jButton1.addActionListener(new java.awt.event.ActionListener() {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public void actionPerformed(java.awt.event.ActionEvent evt) {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    jButton1ActionPerformed(evt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}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}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jTable1.setModel(new javax.swing.table.DefaultTableModel(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new Object [][] {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},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new String [] {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    "Нижняя граница", "Верхняя гранциа", "Шаг", "Результат"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}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) {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boolean[] canEdit = new boolean [] {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    false, false, false, false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}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public boolean isCellEditable(int rowIndex, int columnIndex) {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    return canEdit [columnIndex]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}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}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jScrollPane1.setViewportView(jTable1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jButton2.setText("Рассчитать"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jButton2.addActionListener(new java.awt.event.ActionListener() {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public void actionPerformed(java.awt.event.ActionEvent evt) {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                jButton2ActionPerformed(evt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}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}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jButton3.setText("Добавить"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jButton3.addActionListener(new java.awt.event.ActionListener() {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public void actionPerformed(java.awt.event.ActionEvent evt) {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    jButton3ActionPerformed(evt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}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}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jTextFieldLowLim.addActionListener(new java.awt.event.ActionListener() {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public void actionPerformed(java.awt.event.ActionEvent evt) {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    jTextFieldLowLimActionPerformed(evt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}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}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jLabel1.setText("Нижняя граница"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jLabel2.setText("Верхняя граница"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jLabel3.setText("Шаг интегрирования"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jButton4.setText("Заполнить"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jButton4.addActionListener(new java.awt.event.ActionListener() {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public void actionPerformed(java.awt.event.ActionEvent evt) {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    jButton4ActionPerformed(evt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}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}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jButton5.setText("Очистить"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jButton5.addActionListener(new java.awt.event.ActionListener() {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public void actionPerformed(java.awt.event.ActionEvent evt) {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    jButton5ActionPerformed(evt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}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}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jLabel4.setText("Работа со списком"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jLabel</w:t>
      </w:r>
      <w:r w:rsidRPr="000428CE">
        <w:rPr>
          <w:rFonts w:ascii="Times New Roman" w:hAnsi="Times New Roman" w:cs="Times New Roman"/>
          <w:sz w:val="18"/>
          <w:szCs w:val="18"/>
        </w:rPr>
        <w:t>5.</w:t>
      </w:r>
      <w:r w:rsidRPr="000428CE">
        <w:rPr>
          <w:rFonts w:ascii="Times New Roman" w:hAnsi="Times New Roman" w:cs="Times New Roman"/>
          <w:sz w:val="18"/>
          <w:szCs w:val="18"/>
          <w:lang w:val="en-US"/>
        </w:rPr>
        <w:t>setText</w:t>
      </w:r>
      <w:r w:rsidRPr="000428CE">
        <w:rPr>
          <w:rFonts w:ascii="Times New Roman" w:hAnsi="Times New Roman" w:cs="Times New Roman"/>
          <w:sz w:val="18"/>
          <w:szCs w:val="18"/>
        </w:rPr>
        <w:t>("Работа с текстом"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428CE">
        <w:rPr>
          <w:rFonts w:ascii="Times New Roman" w:hAnsi="Times New Roman" w:cs="Times New Roman"/>
          <w:sz w:val="18"/>
          <w:szCs w:val="18"/>
        </w:rPr>
        <w:t xml:space="preserve">        </w:t>
      </w:r>
      <w:r w:rsidRPr="000428CE">
        <w:rPr>
          <w:rFonts w:ascii="Times New Roman" w:hAnsi="Times New Roman" w:cs="Times New Roman"/>
          <w:sz w:val="18"/>
          <w:szCs w:val="18"/>
          <w:lang w:val="en-US"/>
        </w:rPr>
        <w:t>jLabel</w:t>
      </w:r>
      <w:r w:rsidRPr="000428CE">
        <w:rPr>
          <w:rFonts w:ascii="Times New Roman" w:hAnsi="Times New Roman" w:cs="Times New Roman"/>
          <w:sz w:val="18"/>
          <w:szCs w:val="18"/>
        </w:rPr>
        <w:t>6.</w:t>
      </w:r>
      <w:r w:rsidRPr="000428CE">
        <w:rPr>
          <w:rFonts w:ascii="Times New Roman" w:hAnsi="Times New Roman" w:cs="Times New Roman"/>
          <w:sz w:val="18"/>
          <w:szCs w:val="18"/>
          <w:lang w:val="en-US"/>
        </w:rPr>
        <w:t>setText</w:t>
      </w:r>
      <w:r w:rsidRPr="000428CE">
        <w:rPr>
          <w:rFonts w:ascii="Times New Roman" w:hAnsi="Times New Roman" w:cs="Times New Roman"/>
          <w:sz w:val="18"/>
          <w:szCs w:val="18"/>
        </w:rPr>
        <w:t>("Работа с двоичным кодом"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</w:rPr>
        <w:t xml:space="preserve">        </w:t>
      </w:r>
      <w:r w:rsidRPr="000428CE">
        <w:rPr>
          <w:rFonts w:ascii="Times New Roman" w:hAnsi="Times New Roman" w:cs="Times New Roman"/>
          <w:sz w:val="18"/>
          <w:szCs w:val="18"/>
          <w:lang w:val="en-US"/>
        </w:rPr>
        <w:t>jButton6.setText("Загрузка"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jButton6.addActionListener(new java.awt.event.ActionListener() {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public void actionPerformed(java.awt.event.ActionEvent evt) {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                jButton6ActionPerformed(evt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}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}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jButton7.setText("Сохранение"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jButton7.addActionListener(new java.awt.event.ActionListener() {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public void actionPerformed(java.awt.event.ActionEvent evt) {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    jButton7ActionPerformed(evt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}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}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jButton8.setText("Загрузка"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jButton8.addActionListener(new java.awt.event.ActionListener() {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public void actionPerformed(java.awt.event.ActionEvent evt) {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    jButton8ActionPerformed(evt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}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}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jButton9.setText("Сохранение"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jButton9.addActionListener(new java.awt.event.ActionListener() {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public void actionPerformed(java.awt.event.ActionEvent evt) {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    jButton9ActionPerformed(evt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}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}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javax.swing.GroupLayout layout = new javax.swing.GroupLayout(getContentPane()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getContentPane().setLayout(layout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layout.setHorizontalGroup(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layout.createParallelGroup(javax.swing.GroupLayout.Alignment.LEADING)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.addGroup(javax.swing.GroupLayout.Alignment.TRAILING, layout.createSequentialGroup()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    .addGap(28, 28, 28)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    .addComponent(jScrollPane1, javax.swing.GroupLayout.PREFERRED_SIZE, 441, javax.swing.GroupLayout.PREFERRED_SIZE)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    .addGap(44, 44, 44)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    .addGroup(layout.createParallelGroup(javax.swing.GroupLayout.Alignment.TRAILING)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.addGroup(javax.swing.GroupLayout.Alignment.LEADING, layout.createSequentialGroup()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.addGroup(layout.createParallelGroup(javax.swing.GroupLayout.Alignment.TRAILING)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.addComponent(jButton2)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.addGroup(layout.createParallelGroup(javax.swing.GroupLayout.Alignment.LEADING)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.addComponent(jButton1)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.addComponent(jButton3)))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.addPreferredGap(javax.swing.LayoutStyle.ComponentPlacement.RELATED, javax.swing.GroupLayout.DEFAULT_SIZE, Short.MAX_VALUE)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.addGroup(layout.createParallelGroup(javax.swing.GroupLayout.Alignment.LEADING)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.addGroup(javax.swing.GroupLayout.Alignment.TRAILING, layout.createSequentialGroup()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.addGroup(layout.createParallelGroup(javax.swing.GroupLayout.Alignment.TRAILING)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                                    .addComponent(jButton4)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    .addComponent(jButton5))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.addGap(8, 8, 8))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.addComponent(jLabel4, javax.swing.GroupLayout.Alignment.TRAILING))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.addGap(24, 24, 24))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.addGroup(javax.swing.GroupLayout.Alignment.LEADING, layout.createSequentialGroup()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.addComponent(jLabel5)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.addPreferredGap(javax.swing.LayoutStyle.ComponentPlacement.RELATED, 86, Short.MAX_VALUE)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.addComponent(jLabel6)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.addContainerGap())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.addGroup(layout.createSequentialGroup()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.addComponent(jButton6)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.addPreferredGap(javax.swing.LayoutStyle.ComponentPlacement.RELATED, javax.swing.GroupLayout.DEFAULT_SIZE, Short.MAX_VALUE)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.addComponent(jButton8)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.addGap(46, 46, 46))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.addGroup(layout.createSequentialGroup()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.addComponent(jButton7)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.addPreferredGap(javax.swing.LayoutStyle.ComponentPlacement.RELATED, javax.swing.GroupLayout.DEFAULT_SIZE, Short.MAX_VALUE)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.addComponent(jButton9)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.addGap(36, 36, 36))))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.addGroup(layout.createSequentialGroup()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    .addGap(41, 41, 41)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    .addGroup(layout.createParallelGroup(javax.swing.GroupLayout.Alignment.LEADING)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.addComponent(jLabel1)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.addComponent(jTextFieldLowLim, javax.swing.GroupLayout.PREFERRED_SIZE, 107, javax.swing.GroupLayout.PREFERRED_SIZE))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    .addGap(40, 40, 40)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    .addGroup(layout.createParallelGroup(javax.swing.GroupLayout.Alignment.LEADING)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.addComponent(jLabel2)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.addComponent(jTextFieldUpLim, javax.swing.GroupLayout.PREFERRED_SIZE, 118, javax.swing.GroupLayout.PREFERRED_SIZE))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    .addGap(35, 35, 35)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    .addGroup(layout.createParallelGroup(javax.swing.GroupLayout.Alignment.LEADING, false)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.addComponent(jLabel3, javax.swing.GroupLayout.DEFAULT_SIZE, javax.swing.GroupLayout.DEFAULT_SIZE, Short.MAX_VALUE)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.addComponent(jTextFieldStep))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    .addContainerGap(javax.swing.GroupLayout.DEFAULT_SIZE, Short.MAX_VALUE))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layout.setVerticalGroup(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layout.createParallelGroup(javax.swing.GroupLayout.Alignment.LEADING)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.addGroup(javax.swing.GroupLayout.Alignment.TRAILING, layout.createSequentialGroup()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    .addContainerGap(32, Short.MAX_VALUE)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    .addGroup(layout.createParallelGroup(javax.swing.GroupLayout.Alignment.BASELINE)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                    .addComponent(jLabel1)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.addComponent(jLabel2)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.addComponent(jLabel3))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    .addPreferredGap(javax.swing.LayoutStyle.ComponentPlacement.RELATED)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    .addGroup(layout.createParallelGroup(javax.swing.GroupLayout.Alignment.BASELINE)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.addComponent(jTextFieldLowLim, javax.swing.GroupLayout.PREFERRED_SIZE, javax.swing.GroupLayout.DEFAULT_SIZE, javax.swing.GroupLayout.PREFERRED_SIZE)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.addComponent(jTextFieldUpLim, javax.swing.GroupLayout.PREFERRED_SIZE, javax.swing.GroupLayout.DEFAULT_SIZE, javax.swing.GroupLayout.PREFERRED_SIZE)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.addComponent(jTextFieldStep, javax.swing.GroupLayout.PREFERRED_SIZE, javax.swing.GroupLayout.DEFAULT_SIZE, javax.swing.GroupLayout.PREFERRED_SIZE))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    .addGap(62, 62, 62)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    .addComponent(jScrollPane1, javax.swing.GroupLayout.PREFERRED_SIZE, 288, javax.swing.GroupLayout.PREFERRED_SIZE)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    .addGap(14, 14, 14))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.addGroup(layout.createSequentialGroup()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    .addGap(92, 92, 92)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    .addGroup(layout.createParallelGroup(javax.swing.GroupLayout.Alignment.LEADING)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.addGroup(layout.createSequentialGroup()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.addComponent(jLabel4)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.addPreferredGap(javax.swing.LayoutStyle.ComponentPlacement.UNRELATED)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.addComponent(jButton4)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.addGap(18, 18, 18)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.addComponent(jButton5))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.addGroup(layout.createSequentialGroup()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.addComponent(jButton3)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.addGap(18, 18, 18)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.addComponent(jButton1)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.addGap(18, 18, 18)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.addComponent(jButton2)))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    .addGap(38, 38, 38)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    .addGroup(layout.createParallelGroup(javax.swing.GroupLayout.Alignment.BASELINE)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.addComponent(jLabel5)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.addComponent(jLabel6))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    .addGap(18, 18, 18)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    .addGroup(layout.createParallelGroup(javax.swing.GroupLayout.Alignment.BASELINE)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.addComponent(jButton6)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.addComponent(jButton8))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    .addGap(18, 18, 18)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    .addGroup(layout.createParallelGroup(javax.swing.GroupLayout.Alignment.BASELINE)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.addComponent(jButton7)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.addComponent(jButton9))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    .addContainerGap(javax.swing.GroupLayout.DEFAULT_SIZE, Short.MAX_VALUE))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pack(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    }// &lt;/editor-fold&gt;                        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private void jButton1ActionPerformed(java.awt.event.ActionEvent evt) {                                         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DefaultTableModel tModel = (DefaultTableModel) jTable1.getModel(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int rowNum = jTable1.getSelectedRow(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if (rowNum == -1){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JOptionPane.showMessageDialog(null, "выберите строку"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}else tModel.removeRow(rowNum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}                                        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private void jTextFieldLowLimActionPerformed(java.awt.event.ActionEvent evt) {                                                 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}                                                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private void jButton3ActionPerformed(java.awt.event.ActionEvent evt) {                                         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try {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double upperLim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double lowLim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double step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lowLim = Double.parseDouble(jTextFieldLowLim.getText()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upperLim = Double.parseDouble(jTextFieldUpLim.getText()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step = Double.parseDouble(jTextFieldStep.getText()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if (upperLim &lt; 0.000001 || upperLim &gt; 1000000 ||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lowLim &lt; 0.000001 || lowLim&gt; 1000000 ||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step</w:t>
      </w:r>
      <w:r w:rsidRPr="000428CE">
        <w:rPr>
          <w:rFonts w:ascii="Times New Roman" w:hAnsi="Times New Roman" w:cs="Times New Roman"/>
          <w:sz w:val="18"/>
          <w:szCs w:val="18"/>
        </w:rPr>
        <w:t xml:space="preserve"> &lt; 0.000001 || </w:t>
      </w:r>
      <w:r w:rsidRPr="000428CE">
        <w:rPr>
          <w:rFonts w:ascii="Times New Roman" w:hAnsi="Times New Roman" w:cs="Times New Roman"/>
          <w:sz w:val="18"/>
          <w:szCs w:val="18"/>
          <w:lang w:val="en-US"/>
        </w:rPr>
        <w:t>step</w:t>
      </w:r>
      <w:r w:rsidRPr="000428CE">
        <w:rPr>
          <w:rFonts w:ascii="Times New Roman" w:hAnsi="Times New Roman" w:cs="Times New Roman"/>
          <w:sz w:val="18"/>
          <w:szCs w:val="18"/>
        </w:rPr>
        <w:t xml:space="preserve"> &gt; 1000000) {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428CE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0428CE">
        <w:rPr>
          <w:rFonts w:ascii="Times New Roman" w:hAnsi="Times New Roman" w:cs="Times New Roman"/>
          <w:sz w:val="18"/>
          <w:szCs w:val="18"/>
          <w:lang w:val="en-US"/>
        </w:rPr>
        <w:t>throw</w:t>
      </w:r>
      <w:r w:rsidRPr="000428CE">
        <w:rPr>
          <w:rFonts w:ascii="Times New Roman" w:hAnsi="Times New Roman" w:cs="Times New Roman"/>
          <w:sz w:val="18"/>
          <w:szCs w:val="18"/>
        </w:rPr>
        <w:t xml:space="preserve"> </w:t>
      </w:r>
      <w:r w:rsidRPr="000428CE">
        <w:rPr>
          <w:rFonts w:ascii="Times New Roman" w:hAnsi="Times New Roman" w:cs="Times New Roman"/>
          <w:sz w:val="18"/>
          <w:szCs w:val="18"/>
          <w:lang w:val="en-US"/>
        </w:rPr>
        <w:t>new</w:t>
      </w:r>
      <w:r w:rsidRPr="000428CE">
        <w:rPr>
          <w:rFonts w:ascii="Times New Roman" w:hAnsi="Times New Roman" w:cs="Times New Roman"/>
          <w:sz w:val="18"/>
          <w:szCs w:val="18"/>
        </w:rPr>
        <w:t xml:space="preserve"> </w:t>
      </w:r>
      <w:r w:rsidRPr="000428CE">
        <w:rPr>
          <w:rFonts w:ascii="Times New Roman" w:hAnsi="Times New Roman" w:cs="Times New Roman"/>
          <w:sz w:val="18"/>
          <w:szCs w:val="18"/>
          <w:lang w:val="en-US"/>
        </w:rPr>
        <w:t>CustomException</w:t>
      </w:r>
      <w:r w:rsidRPr="000428CE">
        <w:rPr>
          <w:rFonts w:ascii="Times New Roman" w:hAnsi="Times New Roman" w:cs="Times New Roman"/>
          <w:sz w:val="18"/>
          <w:szCs w:val="18"/>
        </w:rPr>
        <w:t>("Значения должны находиться в диапазоне от 0.000001 до 1000000."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428CE">
        <w:rPr>
          <w:rFonts w:ascii="Times New Roman" w:hAnsi="Times New Roman" w:cs="Times New Roman"/>
          <w:sz w:val="18"/>
          <w:szCs w:val="18"/>
        </w:rPr>
        <w:t xml:space="preserve">            }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428CE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0428CE">
        <w:rPr>
          <w:rFonts w:ascii="Times New Roman" w:hAnsi="Times New Roman" w:cs="Times New Roman"/>
          <w:sz w:val="18"/>
          <w:szCs w:val="18"/>
          <w:lang w:val="en-US"/>
        </w:rPr>
        <w:t>if</w:t>
      </w:r>
      <w:r w:rsidRPr="000428CE">
        <w:rPr>
          <w:rFonts w:ascii="Times New Roman" w:hAnsi="Times New Roman" w:cs="Times New Roman"/>
          <w:sz w:val="18"/>
          <w:szCs w:val="18"/>
        </w:rPr>
        <w:t xml:space="preserve"> (</w:t>
      </w:r>
      <w:r w:rsidRPr="000428CE">
        <w:rPr>
          <w:rFonts w:ascii="Times New Roman" w:hAnsi="Times New Roman" w:cs="Times New Roman"/>
          <w:sz w:val="18"/>
          <w:szCs w:val="18"/>
          <w:lang w:val="en-US"/>
        </w:rPr>
        <w:t>upperLim</w:t>
      </w:r>
      <w:r w:rsidRPr="000428CE">
        <w:rPr>
          <w:rFonts w:ascii="Times New Roman" w:hAnsi="Times New Roman" w:cs="Times New Roman"/>
          <w:sz w:val="18"/>
          <w:szCs w:val="18"/>
        </w:rPr>
        <w:t xml:space="preserve"> &lt; </w:t>
      </w:r>
      <w:r w:rsidRPr="000428CE">
        <w:rPr>
          <w:rFonts w:ascii="Times New Roman" w:hAnsi="Times New Roman" w:cs="Times New Roman"/>
          <w:sz w:val="18"/>
          <w:szCs w:val="18"/>
          <w:lang w:val="en-US"/>
        </w:rPr>
        <w:t>lowLim</w:t>
      </w:r>
      <w:r w:rsidRPr="000428CE">
        <w:rPr>
          <w:rFonts w:ascii="Times New Roman" w:hAnsi="Times New Roman" w:cs="Times New Roman"/>
          <w:sz w:val="18"/>
          <w:szCs w:val="18"/>
        </w:rPr>
        <w:t>){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428CE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Pr="000428CE">
        <w:rPr>
          <w:rFonts w:ascii="Times New Roman" w:hAnsi="Times New Roman" w:cs="Times New Roman"/>
          <w:sz w:val="18"/>
          <w:szCs w:val="18"/>
          <w:lang w:val="en-US"/>
        </w:rPr>
        <w:t>throw</w:t>
      </w:r>
      <w:r w:rsidRPr="000428CE">
        <w:rPr>
          <w:rFonts w:ascii="Times New Roman" w:hAnsi="Times New Roman" w:cs="Times New Roman"/>
          <w:sz w:val="18"/>
          <w:szCs w:val="18"/>
        </w:rPr>
        <w:t xml:space="preserve"> </w:t>
      </w:r>
      <w:r w:rsidRPr="000428CE">
        <w:rPr>
          <w:rFonts w:ascii="Times New Roman" w:hAnsi="Times New Roman" w:cs="Times New Roman"/>
          <w:sz w:val="18"/>
          <w:szCs w:val="18"/>
          <w:lang w:val="en-US"/>
        </w:rPr>
        <w:t>new</w:t>
      </w:r>
      <w:r w:rsidRPr="000428CE">
        <w:rPr>
          <w:rFonts w:ascii="Times New Roman" w:hAnsi="Times New Roman" w:cs="Times New Roman"/>
          <w:sz w:val="18"/>
          <w:szCs w:val="18"/>
        </w:rPr>
        <w:t xml:space="preserve"> </w:t>
      </w:r>
      <w:r w:rsidRPr="000428CE">
        <w:rPr>
          <w:rFonts w:ascii="Times New Roman" w:hAnsi="Times New Roman" w:cs="Times New Roman"/>
          <w:sz w:val="18"/>
          <w:szCs w:val="18"/>
          <w:lang w:val="en-US"/>
        </w:rPr>
        <w:t>CustomException</w:t>
      </w:r>
      <w:r w:rsidRPr="000428CE">
        <w:rPr>
          <w:rFonts w:ascii="Times New Roman" w:hAnsi="Times New Roman" w:cs="Times New Roman"/>
          <w:sz w:val="18"/>
          <w:szCs w:val="18"/>
        </w:rPr>
        <w:t xml:space="preserve">("Нижний предел должен быть меньше верхнего предела."); 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428CE">
        <w:rPr>
          <w:rFonts w:ascii="Times New Roman" w:hAnsi="Times New Roman" w:cs="Times New Roman"/>
          <w:sz w:val="18"/>
          <w:szCs w:val="18"/>
        </w:rPr>
        <w:t xml:space="preserve">            }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428CE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0428CE">
        <w:rPr>
          <w:rFonts w:ascii="Times New Roman" w:hAnsi="Times New Roman" w:cs="Times New Roman"/>
          <w:sz w:val="18"/>
          <w:szCs w:val="18"/>
          <w:lang w:val="en-US"/>
        </w:rPr>
        <w:t>if</w:t>
      </w:r>
      <w:r w:rsidRPr="000428CE">
        <w:rPr>
          <w:rFonts w:ascii="Times New Roman" w:hAnsi="Times New Roman" w:cs="Times New Roman"/>
          <w:sz w:val="18"/>
          <w:szCs w:val="18"/>
        </w:rPr>
        <w:t xml:space="preserve"> ((</w:t>
      </w:r>
      <w:r w:rsidRPr="000428CE">
        <w:rPr>
          <w:rFonts w:ascii="Times New Roman" w:hAnsi="Times New Roman" w:cs="Times New Roman"/>
          <w:sz w:val="18"/>
          <w:szCs w:val="18"/>
          <w:lang w:val="en-US"/>
        </w:rPr>
        <w:t>upperLim</w:t>
      </w:r>
      <w:r w:rsidRPr="000428CE">
        <w:rPr>
          <w:rFonts w:ascii="Times New Roman" w:hAnsi="Times New Roman" w:cs="Times New Roman"/>
          <w:sz w:val="18"/>
          <w:szCs w:val="18"/>
        </w:rPr>
        <w:t xml:space="preserve"> - </w:t>
      </w:r>
      <w:r w:rsidRPr="000428CE">
        <w:rPr>
          <w:rFonts w:ascii="Times New Roman" w:hAnsi="Times New Roman" w:cs="Times New Roman"/>
          <w:sz w:val="18"/>
          <w:szCs w:val="18"/>
          <w:lang w:val="en-US"/>
        </w:rPr>
        <w:t>lowLim</w:t>
      </w:r>
      <w:r w:rsidRPr="000428CE">
        <w:rPr>
          <w:rFonts w:ascii="Times New Roman" w:hAnsi="Times New Roman" w:cs="Times New Roman"/>
          <w:sz w:val="18"/>
          <w:szCs w:val="18"/>
        </w:rPr>
        <w:t xml:space="preserve">) &lt; </w:t>
      </w:r>
      <w:r w:rsidRPr="000428CE">
        <w:rPr>
          <w:rFonts w:ascii="Times New Roman" w:hAnsi="Times New Roman" w:cs="Times New Roman"/>
          <w:sz w:val="18"/>
          <w:szCs w:val="18"/>
          <w:lang w:val="en-US"/>
        </w:rPr>
        <w:t>step</w:t>
      </w:r>
      <w:r w:rsidRPr="000428CE">
        <w:rPr>
          <w:rFonts w:ascii="Times New Roman" w:hAnsi="Times New Roman" w:cs="Times New Roman"/>
          <w:sz w:val="18"/>
          <w:szCs w:val="18"/>
        </w:rPr>
        <w:t>){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428CE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Pr="000428CE">
        <w:rPr>
          <w:rFonts w:ascii="Times New Roman" w:hAnsi="Times New Roman" w:cs="Times New Roman"/>
          <w:sz w:val="18"/>
          <w:szCs w:val="18"/>
          <w:lang w:val="en-US"/>
        </w:rPr>
        <w:t>throw</w:t>
      </w:r>
      <w:r w:rsidRPr="000428CE">
        <w:rPr>
          <w:rFonts w:ascii="Times New Roman" w:hAnsi="Times New Roman" w:cs="Times New Roman"/>
          <w:sz w:val="18"/>
          <w:szCs w:val="18"/>
        </w:rPr>
        <w:t xml:space="preserve"> </w:t>
      </w:r>
      <w:r w:rsidRPr="000428CE">
        <w:rPr>
          <w:rFonts w:ascii="Times New Roman" w:hAnsi="Times New Roman" w:cs="Times New Roman"/>
          <w:sz w:val="18"/>
          <w:szCs w:val="18"/>
          <w:lang w:val="en-US"/>
        </w:rPr>
        <w:t>new</w:t>
      </w:r>
      <w:r w:rsidRPr="000428CE">
        <w:rPr>
          <w:rFonts w:ascii="Times New Roman" w:hAnsi="Times New Roman" w:cs="Times New Roman"/>
          <w:sz w:val="18"/>
          <w:szCs w:val="18"/>
        </w:rPr>
        <w:t xml:space="preserve"> </w:t>
      </w:r>
      <w:r w:rsidRPr="000428CE">
        <w:rPr>
          <w:rFonts w:ascii="Times New Roman" w:hAnsi="Times New Roman" w:cs="Times New Roman"/>
          <w:sz w:val="18"/>
          <w:szCs w:val="18"/>
          <w:lang w:val="en-US"/>
        </w:rPr>
        <w:t>CustomException</w:t>
      </w:r>
      <w:r w:rsidRPr="000428CE">
        <w:rPr>
          <w:rFonts w:ascii="Times New Roman" w:hAnsi="Times New Roman" w:cs="Times New Roman"/>
          <w:sz w:val="18"/>
          <w:szCs w:val="18"/>
        </w:rPr>
        <w:t xml:space="preserve">("Шаг интегрирования должен быть меньше интервала."); 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428CE">
        <w:rPr>
          <w:rFonts w:ascii="Times New Roman" w:hAnsi="Times New Roman" w:cs="Times New Roman"/>
          <w:sz w:val="18"/>
          <w:szCs w:val="18"/>
        </w:rPr>
        <w:t xml:space="preserve">            }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428CE">
        <w:rPr>
          <w:rFonts w:ascii="Times New Roman" w:hAnsi="Times New Roman" w:cs="Times New Roman"/>
          <w:sz w:val="18"/>
          <w:szCs w:val="18"/>
        </w:rPr>
        <w:t xml:space="preserve">            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428CE">
        <w:rPr>
          <w:rFonts w:ascii="Times New Roman" w:hAnsi="Times New Roman" w:cs="Times New Roman"/>
          <w:sz w:val="18"/>
          <w:szCs w:val="18"/>
        </w:rPr>
        <w:t xml:space="preserve">            // Создаем экземпляр </w:t>
      </w:r>
      <w:r w:rsidRPr="000428CE">
        <w:rPr>
          <w:rFonts w:ascii="Times New Roman" w:hAnsi="Times New Roman" w:cs="Times New Roman"/>
          <w:sz w:val="18"/>
          <w:szCs w:val="18"/>
          <w:lang w:val="en-US"/>
        </w:rPr>
        <w:t>RecIntegral</w:t>
      </w:r>
      <w:r w:rsidRPr="000428CE">
        <w:rPr>
          <w:rFonts w:ascii="Times New Roman" w:hAnsi="Times New Roman" w:cs="Times New Roman"/>
          <w:sz w:val="18"/>
          <w:szCs w:val="18"/>
        </w:rPr>
        <w:t xml:space="preserve"> с проверкой данных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0428CE">
        <w:rPr>
          <w:rFonts w:ascii="Times New Roman" w:hAnsi="Times New Roman" w:cs="Times New Roman"/>
          <w:sz w:val="18"/>
          <w:szCs w:val="18"/>
          <w:lang w:val="en-US"/>
        </w:rPr>
        <w:t>RecIntegral recIntegral = new RecIntegral(lowLim, upperLim, step, 0.0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// Добавляем строку в таблицу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DefaultTableModel tModel = (DefaultTableModel) jTable1.getModel(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tModel.addRow(new Object[]{lowLim, upperLim, step}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  <w:r w:rsidRPr="000428CE">
        <w:rPr>
          <w:rFonts w:ascii="Times New Roman" w:hAnsi="Times New Roman" w:cs="Times New Roman"/>
          <w:sz w:val="18"/>
          <w:szCs w:val="18"/>
        </w:rPr>
        <w:t>// Добавляем запись в коллекцию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428CE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0428CE">
        <w:rPr>
          <w:rFonts w:ascii="Times New Roman" w:hAnsi="Times New Roman" w:cs="Times New Roman"/>
          <w:sz w:val="18"/>
          <w:szCs w:val="18"/>
          <w:lang w:val="en-US"/>
        </w:rPr>
        <w:t>integralsList</w:t>
      </w:r>
      <w:r w:rsidRPr="000428CE">
        <w:rPr>
          <w:rFonts w:ascii="Times New Roman" w:hAnsi="Times New Roman" w:cs="Times New Roman"/>
          <w:sz w:val="18"/>
          <w:szCs w:val="18"/>
        </w:rPr>
        <w:t>.</w:t>
      </w:r>
      <w:r w:rsidRPr="000428CE">
        <w:rPr>
          <w:rFonts w:ascii="Times New Roman" w:hAnsi="Times New Roman" w:cs="Times New Roman"/>
          <w:sz w:val="18"/>
          <w:szCs w:val="18"/>
          <w:lang w:val="en-US"/>
        </w:rPr>
        <w:t>add</w:t>
      </w:r>
      <w:r w:rsidRPr="000428CE">
        <w:rPr>
          <w:rFonts w:ascii="Times New Roman" w:hAnsi="Times New Roman" w:cs="Times New Roman"/>
          <w:sz w:val="18"/>
          <w:szCs w:val="18"/>
        </w:rPr>
        <w:t>(</w:t>
      </w:r>
      <w:r w:rsidRPr="000428CE">
        <w:rPr>
          <w:rFonts w:ascii="Times New Roman" w:hAnsi="Times New Roman" w:cs="Times New Roman"/>
          <w:sz w:val="18"/>
          <w:szCs w:val="18"/>
          <w:lang w:val="en-US"/>
        </w:rPr>
        <w:t>recIntegral</w:t>
      </w:r>
      <w:r w:rsidRPr="000428CE">
        <w:rPr>
          <w:rFonts w:ascii="Times New Roman" w:hAnsi="Times New Roman" w:cs="Times New Roman"/>
          <w:sz w:val="18"/>
          <w:szCs w:val="18"/>
        </w:rPr>
        <w:t>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428CE">
        <w:rPr>
          <w:rFonts w:ascii="Times New Roman" w:hAnsi="Times New Roman" w:cs="Times New Roman"/>
          <w:sz w:val="18"/>
          <w:szCs w:val="18"/>
        </w:rPr>
        <w:t xml:space="preserve">            // Очищаем поля ввода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428CE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0428CE">
        <w:rPr>
          <w:rFonts w:ascii="Times New Roman" w:hAnsi="Times New Roman" w:cs="Times New Roman"/>
          <w:sz w:val="18"/>
          <w:szCs w:val="18"/>
          <w:lang w:val="en-US"/>
        </w:rPr>
        <w:t>jTextFieldLowLim</w:t>
      </w:r>
      <w:r w:rsidRPr="000428CE">
        <w:rPr>
          <w:rFonts w:ascii="Times New Roman" w:hAnsi="Times New Roman" w:cs="Times New Roman"/>
          <w:sz w:val="18"/>
          <w:szCs w:val="18"/>
        </w:rPr>
        <w:t>.</w:t>
      </w:r>
      <w:r w:rsidRPr="000428CE">
        <w:rPr>
          <w:rFonts w:ascii="Times New Roman" w:hAnsi="Times New Roman" w:cs="Times New Roman"/>
          <w:sz w:val="18"/>
          <w:szCs w:val="18"/>
          <w:lang w:val="en-US"/>
        </w:rPr>
        <w:t>setText</w:t>
      </w:r>
      <w:r w:rsidRPr="000428CE">
        <w:rPr>
          <w:rFonts w:ascii="Times New Roman" w:hAnsi="Times New Roman" w:cs="Times New Roman"/>
          <w:sz w:val="18"/>
          <w:szCs w:val="18"/>
        </w:rPr>
        <w:t>(""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0428CE">
        <w:rPr>
          <w:rFonts w:ascii="Times New Roman" w:hAnsi="Times New Roman" w:cs="Times New Roman"/>
          <w:sz w:val="18"/>
          <w:szCs w:val="18"/>
          <w:lang w:val="en-US"/>
        </w:rPr>
        <w:t>jTextFieldUpLim.setText(""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jTextFieldStep.setText(""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} catch (NumberFormatException e) {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JOptionPane.showMessageDialog(this, "Введены некорректные данные. Пожалуйста, введите числа.", "Ошибка", JOptionPane.ERROR_MESSAGE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} catch (CustomException ex) {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JOptionPane.showMessageDialog(this, ex.getMessage(), "Ошибка диапазона", JOptionPane.WARNING_MESSAGE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}    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}                                        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private void jButton2ActionPerformed(java.awt.event.ActionEvent evt) {                                         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DefaultTableModel tModel = (DefaultTableModel) jTable1.getModel(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for (int row = 0; row &lt; tModel.getRowCount(); row++) {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final int finalRow = row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double a = ((Number) tModel.getValueAt(row, 0)).doubleValue(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double b = ((Number) tModel.getValueAt(row, 1)).doubleValue(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double step = ((Number) tModel.getValueAt(row, 2)).doubleValue(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r w:rsidRPr="000428CE">
        <w:rPr>
          <w:rFonts w:ascii="Times New Roman" w:hAnsi="Times New Roman" w:cs="Times New Roman"/>
          <w:sz w:val="18"/>
          <w:szCs w:val="18"/>
        </w:rPr>
        <w:t>// Разбиваем интервал на 3 части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428CE">
        <w:rPr>
          <w:rFonts w:ascii="Times New Roman" w:hAnsi="Times New Roman" w:cs="Times New Roman"/>
          <w:sz w:val="18"/>
          <w:szCs w:val="18"/>
        </w:rPr>
        <w:t xml:space="preserve">        </w:t>
      </w:r>
      <w:r w:rsidRPr="000428CE">
        <w:rPr>
          <w:rFonts w:ascii="Times New Roman" w:hAnsi="Times New Roman" w:cs="Times New Roman"/>
          <w:sz w:val="18"/>
          <w:szCs w:val="18"/>
          <w:lang w:val="en-US"/>
        </w:rPr>
        <w:t>double</w:t>
      </w:r>
      <w:r w:rsidRPr="000428CE">
        <w:rPr>
          <w:rFonts w:ascii="Times New Roman" w:hAnsi="Times New Roman" w:cs="Times New Roman"/>
          <w:sz w:val="18"/>
          <w:szCs w:val="18"/>
        </w:rPr>
        <w:t xml:space="preserve"> </w:t>
      </w:r>
      <w:r w:rsidRPr="000428CE">
        <w:rPr>
          <w:rFonts w:ascii="Times New Roman" w:hAnsi="Times New Roman" w:cs="Times New Roman"/>
          <w:sz w:val="18"/>
          <w:szCs w:val="18"/>
          <w:lang w:val="en-US"/>
        </w:rPr>
        <w:t>interval</w:t>
      </w:r>
      <w:r w:rsidRPr="000428CE">
        <w:rPr>
          <w:rFonts w:ascii="Times New Roman" w:hAnsi="Times New Roman" w:cs="Times New Roman"/>
          <w:sz w:val="18"/>
          <w:szCs w:val="18"/>
        </w:rPr>
        <w:t xml:space="preserve"> = (</w:t>
      </w:r>
      <w:r w:rsidRPr="000428CE">
        <w:rPr>
          <w:rFonts w:ascii="Times New Roman" w:hAnsi="Times New Roman" w:cs="Times New Roman"/>
          <w:sz w:val="18"/>
          <w:szCs w:val="18"/>
          <w:lang w:val="en-US"/>
        </w:rPr>
        <w:t>b</w:t>
      </w:r>
      <w:r w:rsidRPr="000428CE">
        <w:rPr>
          <w:rFonts w:ascii="Times New Roman" w:hAnsi="Times New Roman" w:cs="Times New Roman"/>
          <w:sz w:val="18"/>
          <w:szCs w:val="18"/>
        </w:rPr>
        <w:t xml:space="preserve"> - </w:t>
      </w:r>
      <w:r w:rsidRPr="000428CE">
        <w:rPr>
          <w:rFonts w:ascii="Times New Roman" w:hAnsi="Times New Roman" w:cs="Times New Roman"/>
          <w:sz w:val="18"/>
          <w:szCs w:val="18"/>
          <w:lang w:val="en-US"/>
        </w:rPr>
        <w:t>a</w:t>
      </w:r>
      <w:r w:rsidRPr="000428CE">
        <w:rPr>
          <w:rFonts w:ascii="Times New Roman" w:hAnsi="Times New Roman" w:cs="Times New Roman"/>
          <w:sz w:val="18"/>
          <w:szCs w:val="18"/>
        </w:rPr>
        <w:t>) / 3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</w:rPr>
        <w:t xml:space="preserve">        </w:t>
      </w: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final double[] totalResult = {0.0};  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// Создаем 3 потока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Thread[] threads = new Thread[3]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for (int i = 0; i &lt; 3; i++) {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final double start = a + i * interval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final double end = (i == 2) ? b : start + interval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threads[i] = new Thread(() -&gt; {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    double partialSum = 0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    for (double x = start; x &lt; end; x += step) {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partialSum += Math.min (step, (b - start)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    }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    synchronized (totalResult) {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totalResult[0] += partialSum;  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    }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}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            threads[i].start(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}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// Ждем завершения потоков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for (Thread thread : threads) {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try {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    thread.join(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} catch (InterruptedException e) {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    e</w:t>
      </w:r>
      <w:r w:rsidRPr="000428CE">
        <w:rPr>
          <w:rFonts w:ascii="Times New Roman" w:hAnsi="Times New Roman" w:cs="Times New Roman"/>
          <w:sz w:val="18"/>
          <w:szCs w:val="18"/>
        </w:rPr>
        <w:t>.</w:t>
      </w:r>
      <w:r w:rsidRPr="000428CE">
        <w:rPr>
          <w:rFonts w:ascii="Times New Roman" w:hAnsi="Times New Roman" w:cs="Times New Roman"/>
          <w:sz w:val="18"/>
          <w:szCs w:val="18"/>
          <w:lang w:val="en-US"/>
        </w:rPr>
        <w:t>printStackTrace</w:t>
      </w:r>
      <w:r w:rsidRPr="000428CE">
        <w:rPr>
          <w:rFonts w:ascii="Times New Roman" w:hAnsi="Times New Roman" w:cs="Times New Roman"/>
          <w:sz w:val="18"/>
          <w:szCs w:val="18"/>
        </w:rPr>
        <w:t>(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428CE">
        <w:rPr>
          <w:rFonts w:ascii="Times New Roman" w:hAnsi="Times New Roman" w:cs="Times New Roman"/>
          <w:sz w:val="18"/>
          <w:szCs w:val="18"/>
        </w:rPr>
        <w:t xml:space="preserve">            }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428CE">
        <w:rPr>
          <w:rFonts w:ascii="Times New Roman" w:hAnsi="Times New Roman" w:cs="Times New Roman"/>
          <w:sz w:val="18"/>
          <w:szCs w:val="18"/>
        </w:rPr>
        <w:t xml:space="preserve">        }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428CE">
        <w:rPr>
          <w:rFonts w:ascii="Times New Roman" w:hAnsi="Times New Roman" w:cs="Times New Roman"/>
          <w:sz w:val="18"/>
          <w:szCs w:val="18"/>
        </w:rPr>
        <w:t xml:space="preserve">        // Обновляем </w:t>
      </w:r>
      <w:r w:rsidRPr="000428CE">
        <w:rPr>
          <w:rFonts w:ascii="Times New Roman" w:hAnsi="Times New Roman" w:cs="Times New Roman"/>
          <w:sz w:val="18"/>
          <w:szCs w:val="18"/>
          <w:lang w:val="en-US"/>
        </w:rPr>
        <w:t>GUI</w:t>
      </w:r>
      <w:r w:rsidRPr="000428CE">
        <w:rPr>
          <w:rFonts w:ascii="Times New Roman" w:hAnsi="Times New Roman" w:cs="Times New Roman"/>
          <w:sz w:val="18"/>
          <w:szCs w:val="18"/>
        </w:rPr>
        <w:t xml:space="preserve"> и отправляем на сервер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</w:rPr>
        <w:t xml:space="preserve">        </w:t>
      </w:r>
      <w:r w:rsidRPr="000428CE">
        <w:rPr>
          <w:rFonts w:ascii="Times New Roman" w:hAnsi="Times New Roman" w:cs="Times New Roman"/>
          <w:sz w:val="18"/>
          <w:szCs w:val="18"/>
          <w:lang w:val="en-US"/>
        </w:rPr>
        <w:t>SwingUtilities.invokeLater(() -&gt; {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tModel.setValueAt(totalResult[0], finalRow, 3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integralsList.get(finalRow).setResult(totalResult[0]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sendResultToServer(a, b, step, totalResult[0]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}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}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}                                        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class IntegralCalculatorThread extends Thread {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private final double a;          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private final double b;          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private final double step;       // Шаг интегрирования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private</w:t>
      </w:r>
      <w:r w:rsidRPr="000428CE">
        <w:rPr>
          <w:rFonts w:ascii="Times New Roman" w:hAnsi="Times New Roman" w:cs="Times New Roman"/>
          <w:sz w:val="18"/>
          <w:szCs w:val="18"/>
        </w:rPr>
        <w:t xml:space="preserve"> </w:t>
      </w:r>
      <w:r w:rsidRPr="000428CE">
        <w:rPr>
          <w:rFonts w:ascii="Times New Roman" w:hAnsi="Times New Roman" w:cs="Times New Roman"/>
          <w:sz w:val="18"/>
          <w:szCs w:val="18"/>
          <w:lang w:val="en-US"/>
        </w:rPr>
        <w:t>double</w:t>
      </w:r>
      <w:r w:rsidRPr="000428CE">
        <w:rPr>
          <w:rFonts w:ascii="Times New Roman" w:hAnsi="Times New Roman" w:cs="Times New Roman"/>
          <w:sz w:val="18"/>
          <w:szCs w:val="18"/>
        </w:rPr>
        <w:t xml:space="preserve"> </w:t>
      </w:r>
      <w:r w:rsidRPr="000428CE">
        <w:rPr>
          <w:rFonts w:ascii="Times New Roman" w:hAnsi="Times New Roman" w:cs="Times New Roman"/>
          <w:sz w:val="18"/>
          <w:szCs w:val="18"/>
          <w:lang w:val="en-US"/>
        </w:rPr>
        <w:t>partialSum</w:t>
      </w:r>
      <w:r w:rsidRPr="000428CE">
        <w:rPr>
          <w:rFonts w:ascii="Times New Roman" w:hAnsi="Times New Roman" w:cs="Times New Roman"/>
          <w:sz w:val="18"/>
          <w:szCs w:val="18"/>
        </w:rPr>
        <w:t>;       // Частичная сумма (результат потока)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</w:rPr>
        <w:t xml:space="preserve">    </w:t>
      </w:r>
      <w:r w:rsidRPr="000428CE">
        <w:rPr>
          <w:rFonts w:ascii="Times New Roman" w:hAnsi="Times New Roman" w:cs="Times New Roman"/>
          <w:sz w:val="18"/>
          <w:szCs w:val="18"/>
          <w:lang w:val="en-US"/>
        </w:rPr>
        <w:t>public IntegralCalculatorThread(double a, double b, double step) {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this.a = a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this.b = b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this.step = step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this.partialSum = 0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}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@Override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public void run() {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double start, h, sum=0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start = a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do{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h= Math.min (step, (b - start)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sum +=h * (1/ start + 1/(start + h)) / 2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start += h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        } while ((start)&lt; b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this.partialSum = sum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}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public double getPartialSum() {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return partialSum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}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private void sendResultToServer(double a, double b, double step, double result) {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try {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String data = String.format("a=%.2f, b=%.2f, step=%.4f, result=%.6f", a, b, step, result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byte[] buffer = data.getBytes(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DatagramPacket packet = new DatagramPacket(buffer, buffer.length, serverAddress, SERVER_PORT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socket.send(packet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} catch (Exception e) {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//System.err.println("Ошибка отправки: " + e.getMessage()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}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}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private void jButton4ActionPerformed(java.awt.event.ActionEvent evt) {                                         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DefaultTableModel tModel = (DefaultTableModel) jTable1.getModel(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tModel.setRowCount(0); 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for (RecIntegral rec : integralsList) {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tModel.addRow(new Object[]{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    rec.getLowerLimit(),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    rec.getUpperLimit(),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    rec.getStep(),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    rec.getResult()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}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}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}                                        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private void jButton5ActionPerformed(java.awt.event.ActionEvent evt) {                                         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DefaultTableModel tModel = (DefaultTableModel) jTable1.getModel(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tModel.setRowCount(0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integralsList.clear(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}                                        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private void jButton7ActionPerformed(java.awt.event.ActionEvent evt) {                                         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JFileChooser fileChooser = new JFileChooser(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if (fileChooser.showSaveDialog(this) == JFileChooser.APPROVE_OPTION) {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File file = fileChooser.getSelectedFile(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            saveToTextFile(file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}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}                                        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private void jButton8ActionPerformed(java.awt.event.ActionEvent evt) {                                         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JFileChooser fileChooser = new JFileChooser(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if (fileChooser.showOpenDialog(this) == JFileChooser.APPROVE_OPTION) {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File file = fileChooser.getSelectedFile(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loadFromBinaryFile(file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}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}                                        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private void jButton9ActionPerformed(java.awt.event.ActionEvent evt) {                                         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JFileChooser fileChooser = new JFileChooser(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if (fileChooser.showSaveDialog(this) == JFileChooser.APPROVE_OPTION) {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File file = fileChooser.getSelectedFile(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saveToBinaryFile(file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}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}                                        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private void jButton6ActionPerformed(java.awt.event.ActionEvent evt) {                                         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JFileChooser fileChooser = new JFileChooser(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if (fileChooser.showOpenDialog(this) == JFileChooser.APPROVE_OPTION) {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File file = fileChooser.getSelectedFile(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loadFromTextFile(file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}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}                                        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public class InvalidDataException extends Exception {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public InvalidDataException(String message) {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super(message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}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private void saveToTextFile(File file) {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try (PrintWriter writer = new PrintWriter(file)) {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for (RecIntegral rec : integralsList) {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    writer.println(rec.getLowerLimit() + "," + rec.getUpperLimit() + "," + rec.getStep() + "," + rec.getResult()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}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JOptionPane.showMessageDialog(this, "Данные успешно сохранены в текстовый файл.", "Успех", JOptionPane.INFORMATION_MESSAGE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} catch (IOException e) {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JOptionPane.showMessageDialog(this, "Ошибка при сохранении файла: " + e.getMessage(), "Ошибка", JOptionPane.ERROR_MESSAGE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}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}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private void loadFromTextFile(File file) {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try (BufferedReader reader = new BufferedReader(new FileReader(file))) {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integralsList.clear(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DefaultTableModel tModel = (DefaultTableModel) jTable1.getModel(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tModel.setRowCount(0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String line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while ((line = reader.readLine()) != null) {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    String[] parts = line.split(","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    double lowerLimit = Double.parseDouble(parts[0]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    double upperLimit = Double.parseDouble(parts[1]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    double step = Double.parseDouble(parts[2]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    double result = Double.parseDouble(parts[3]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    RecIntegral rec = new RecIntegral(lowerLimit, upperLimit, step, result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    integralsList.add(rec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    tModel.addRow(new Object[]{lowerLimit, upperLimit, step, result}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}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JOptionPane.showMessageDialog(this, "Данные успешно загружены из текстового файла.", "Успех", JOptionPane.INFORMATION_MESSAGE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} catch (IOException | CustomException e) {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JOptionPane.showMessageDialog(this, "Ошибка при загрузке файла: " + e.getMessage(), "Ошибка", JOptionPane.ERROR_MESSAGE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}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}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private void saveToBinaryFile(File file) {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System.out.println("Сохранение данных: " + integralsList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if (integralsList == null || integralsList.isEmpty()) {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JOptionPane.showMessageDialog(this, "Нет данных для сохранения.", "Ошибка", JOptionPane.ERROR_MESSAGE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return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}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try (FileOutputStream fileOut = new FileOutputStream(file)) {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ObjectOutputStream out = new ObjectOutputStream(fileOut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out.writeObject(integralsList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JOptionPane.showMessageDialog(this, "Данные успешно сохранены в двоичный файл.", "Успех", JOptionPane.INFORMATION_MESSAGE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} catch (IOException e) {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JOptionPane.showMessageDialog(this, "Ошибка при сохранении файла: " + e.getMessage(), "Ошибка", JOptionPane.ERROR_MESSAGE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} catch (Exception ex) {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throw new RuntimeException(ex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}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//integralsList.removeAll(integralsList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        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}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private void loadFromBinaryFile(File file) {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if (!file.exists() || file.length() == 0) {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JOptionPane.showMessageDialog(this, "Файл не существует или пуст.", "Ошибка", JOptionPane.ERROR_MESSAGE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return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}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try (ObjectInputStream ois = new ObjectInputStream(new FileInputStream(file))) {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integralsList = (ArrayList&lt;RecIntegral&gt;) ois.readObject(); // Десериализуем только integralsList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// Обновляем таблицу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DefaultTableModel tModel = (DefaultTableModel) jTable1.getModel(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tModel.setRowCount(0); // Очищаем таблицу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for (RecIntegral rec : integralsList) {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tModel.addRow(new Object[]{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    rec.getLowerLimit(),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    rec.getUpperLimit(),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    rec.getStep(),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    rec.getResult()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}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}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JOptionPane.showMessageDialog(this, "Данные успешно загружены из двоичного файла.", "Успех", JOptionPane.INFORMATION_MESSAGE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} catch (IOException | ClassNotFoundException e) {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JOptionPane.showMessageDialog(this, "Ошибка при загрузке файла: " + e.getMessage(), "Ошибка", JOptionPane.ERROR_MESSAGE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}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}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public static void main(String args[]) {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java.awt.EventQueue.invokeLater(new Runnable() {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public void run() {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    new NewJFrame().setVisible(true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}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}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}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// Variables declaration - do not modify                     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private javax.swing.JButton jButton1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private javax.swing.JButton jButton2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private javax.swing.JButton jButton3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private javax.swing.JButton jButton4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    private javax.swing.JButton jButton5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private javax.swing.JButton jButton6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private javax.swing.JButton jButton7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private javax.swing.JButton jButton8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private javax.swing.JButton jButton9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private javax.swing.JLabel jLabel1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private javax.swing.JLabel jLabel2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private javax.swing.JLabel jLabel3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private javax.swing.JLabel jLabel4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private javax.swing.JLabel jLabel5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private javax.swing.JLabel jLabel6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private javax.swing.JScrollPane jScrollPane1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private javax.swing.JTable jTable1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private javax.swing.JTextField jTextFieldLowLim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private javax.swing.JTextField jTextFieldStep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private javax.swing.JTextField jTextFieldUpLim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// End of variables declaration                   </w:t>
      </w:r>
    </w:p>
    <w:p w:rsidR="00B91A5C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:rsid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>import java.io.Serializable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>public class RecIntegral implements Serializable {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private static final long serialVersionUID = 1L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private double lowerLimit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private double upperLimit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private double step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private double result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public RecIntegral(double lowerLimit, double upperLimit, double step, double result) throws CustomException {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if (lowerLimit &lt; 0.000001 || lowerLimit &gt; 1000000)  {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throw new CustomException ("Значение должно быть в диапазоне от 0.000001 до 1000000.")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}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if (upperLimit &lt; 0.000001 || upperLimit&gt; 1000000)  {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throw new CustomException ("Значение должно быть в диапазоне от 0.000001 до 1000000.")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}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if (step &lt; 0.000001 || step &gt; 1000000)  {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throw new CustomException ("Значение должно быть в диапазоне от 0.000001 до 1000000.")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}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if (lowerLimit&gt; upperLimit)  {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throw new CustomException ("Нижний предел должен быть меньше верхнего предела.")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}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if ((upperLimit - lowerLimit) &lt; step)  {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throw new CustomException ("Шаг интегрирования должен быть меньше интервала.")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}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this.lowerLimit = lowerLimit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        this.upperLimit = upperLimit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this.step = step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this.result = result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}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public double getLowerLimit() {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return lowerLimit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}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public double getUpperLimit() {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return upperLimit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}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public double getStep() {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return step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}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public double getResult() {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return result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}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public void setResult(double result) {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this.result = result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}</w:t>
      </w:r>
    </w:p>
    <w:p w:rsid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:rsid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>public class CustomException extends Exception {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public CustomException(String message) {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super (message)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}</w:t>
      </w:r>
    </w:p>
    <w:p w:rsidR="00B91A5C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:rsid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>import java.net.*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>public class Server {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public static void main(String[] args) throws Exception {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DatagramSocket socket = new DatagramSocket(9876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System.out.println("Сервер запущен и ожидает результатов"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while (true) {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byte[] buffer = new byte[1025]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DatagramPacket packet = new DatagramPacket(buffer, buffer.length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            socket.receive(packet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 String message = new String(packet.getData(), 0, packet.getLength()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if (message.equals("CLIENT_CONNECTED")) {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    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    String response = "SERVER_ACK"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    byte[] responseData = response.getBytes(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    DatagramPacket responsePacket = new DatagramPacket(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responseData, responseData.length, 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packet.getAddress(), packet.getPort()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    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    socket.send(responsePacket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} else {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    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    System.out.println("Результат от " + packet.getAddress() + ": " + message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}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}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}</w:t>
      </w:r>
    </w:p>
    <w:p w:rsid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:rsidR="000428CE" w:rsidRPr="00304A5F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BD4F84" w:rsidRPr="00304A5F" w:rsidRDefault="00BD4F84" w:rsidP="00BD4F84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ловесное</w:t>
      </w:r>
      <w:r w:rsidR="00A01C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исание</w:t>
      </w:r>
      <w:r w:rsidR="00A01C31">
        <w:rPr>
          <w:rFonts w:ascii="Times New Roman" w:hAnsi="Times New Roman" w:cs="Times New Roman"/>
          <w:sz w:val="28"/>
          <w:szCs w:val="28"/>
        </w:rPr>
        <w:t xml:space="preserve"> </w:t>
      </w:r>
      <w:r w:rsidR="001621BA">
        <w:rPr>
          <w:rFonts w:ascii="Times New Roman" w:hAnsi="Times New Roman" w:cs="Times New Roman"/>
          <w:sz w:val="28"/>
          <w:szCs w:val="28"/>
        </w:rPr>
        <w:t>алгоритма</w:t>
      </w:r>
    </w:p>
    <w:p w:rsidR="000428CE" w:rsidRPr="000428CE" w:rsidRDefault="000428CE" w:rsidP="000428CE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0428CE">
        <w:rPr>
          <w:rFonts w:ascii="Times New Roman" w:hAnsi="Times New Roman" w:cs="Times New Roman"/>
          <w:sz w:val="28"/>
          <w:szCs w:val="28"/>
        </w:rPr>
        <w:t>бъявляем класс Ne</w:t>
      </w:r>
      <w:r>
        <w:rPr>
          <w:rFonts w:ascii="Times New Roman" w:hAnsi="Times New Roman" w:cs="Times New Roman"/>
          <w:sz w:val="28"/>
          <w:szCs w:val="28"/>
        </w:rPr>
        <w:t xml:space="preserve">wJFrame, который наследуется от </w:t>
      </w:r>
      <w:r w:rsidRPr="000428CE">
        <w:rPr>
          <w:rFonts w:ascii="Times New Roman" w:hAnsi="Times New Roman" w:cs="Times New Roman"/>
          <w:sz w:val="28"/>
          <w:szCs w:val="28"/>
        </w:rPr>
        <w:t xml:space="preserve">javax.swing.JFrame. </w:t>
      </w:r>
    </w:p>
    <w:p w:rsidR="000428CE" w:rsidRPr="000428CE" w:rsidRDefault="000428CE" w:rsidP="000428CE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0428CE">
        <w:rPr>
          <w:rFonts w:ascii="Times New Roman" w:hAnsi="Times New Roman" w:cs="Times New Roman"/>
          <w:sz w:val="28"/>
          <w:szCs w:val="28"/>
        </w:rPr>
        <w:t>Объявляем два приватных поля: socket типа DatagramSocket, который используется для отправки и получения UDP-пакетов, и serverAddress типа InetAddress, который хранит адрес сервера</w:t>
      </w:r>
      <w:r w:rsidR="003D0A47">
        <w:rPr>
          <w:rFonts w:ascii="Times New Roman" w:hAnsi="Times New Roman" w:cs="Times New Roman"/>
          <w:sz w:val="28"/>
          <w:szCs w:val="28"/>
        </w:rPr>
        <w:t>.</w:t>
      </w:r>
    </w:p>
    <w:p w:rsidR="000428CE" w:rsidRPr="000428CE" w:rsidRDefault="003D0A47" w:rsidP="000428CE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428CE" w:rsidRPr="000428CE">
        <w:rPr>
          <w:rFonts w:ascii="Times New Roman" w:hAnsi="Times New Roman" w:cs="Times New Roman"/>
          <w:sz w:val="28"/>
          <w:szCs w:val="28"/>
        </w:rPr>
        <w:t xml:space="preserve">пределяем константу SERVER_PORT, которая будет использоваться для указания порта, на котором сервер будет слушать входящие сообщения. </w:t>
      </w:r>
    </w:p>
    <w:p w:rsidR="000428CE" w:rsidRPr="000428CE" w:rsidRDefault="000428CE" w:rsidP="003D0A47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0428CE">
        <w:rPr>
          <w:rFonts w:ascii="Times New Roman" w:hAnsi="Times New Roman" w:cs="Times New Roman"/>
          <w:sz w:val="28"/>
          <w:szCs w:val="28"/>
        </w:rPr>
        <w:t xml:space="preserve">Объявляем список integralsList, который будет хранить объекты типа RecIntegral. </w:t>
      </w:r>
    </w:p>
    <w:p w:rsidR="000428CE" w:rsidRPr="000428CE" w:rsidRDefault="000428CE" w:rsidP="000428CE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0428CE">
        <w:rPr>
          <w:rFonts w:ascii="Times New Roman" w:hAnsi="Times New Roman" w:cs="Times New Roman"/>
          <w:sz w:val="28"/>
          <w:szCs w:val="28"/>
        </w:rPr>
        <w:t xml:space="preserve">Конструктор NewJFrame, который вызывается при создании экземпляра этого класса. </w:t>
      </w:r>
    </w:p>
    <w:p w:rsidR="000428CE" w:rsidRPr="000428CE" w:rsidRDefault="000428CE" w:rsidP="000428CE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0428CE">
        <w:rPr>
          <w:rFonts w:ascii="Times New Roman" w:hAnsi="Times New Roman" w:cs="Times New Roman"/>
          <w:sz w:val="28"/>
          <w:szCs w:val="28"/>
        </w:rPr>
        <w:t>Инициализируем integralsList как новый объект ArrayList, чтобы мы могли добавлять в него элементы.</w:t>
      </w:r>
    </w:p>
    <w:p w:rsidR="000428CE" w:rsidRPr="000428CE" w:rsidRDefault="000428CE" w:rsidP="000428CE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0428CE">
        <w:rPr>
          <w:rFonts w:ascii="Times New Roman" w:hAnsi="Times New Roman" w:cs="Times New Roman"/>
          <w:sz w:val="28"/>
          <w:szCs w:val="28"/>
        </w:rPr>
        <w:t>В блоке try мы создаем новый экземпляр DatagramSocket, который будет использоваться для отправки и получения UDP-пакетов. Если возникнет ошибка при создании сокета, она будет перехвачена в блоке catch.</w:t>
      </w:r>
    </w:p>
    <w:p w:rsidR="000428CE" w:rsidRPr="003D0A47" w:rsidRDefault="000428CE" w:rsidP="006A194B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3D0A47">
        <w:rPr>
          <w:rFonts w:ascii="Times New Roman" w:hAnsi="Times New Roman" w:cs="Times New Roman"/>
          <w:sz w:val="28"/>
          <w:szCs w:val="28"/>
        </w:rPr>
        <w:t xml:space="preserve">Здесь мы получаем адрес сервера, к которому мы хотим подключиться. </w:t>
      </w:r>
    </w:p>
    <w:p w:rsidR="000428CE" w:rsidRPr="000428CE" w:rsidRDefault="000428CE" w:rsidP="000428CE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0428CE">
        <w:rPr>
          <w:rFonts w:ascii="Times New Roman" w:hAnsi="Times New Roman" w:cs="Times New Roman"/>
          <w:sz w:val="28"/>
          <w:szCs w:val="28"/>
        </w:rPr>
        <w:lastRenderedPageBreak/>
        <w:t>Создаем строку connectMessage, которая будет содержать сообщение о подключении клиента к серверу.</w:t>
      </w:r>
    </w:p>
    <w:p w:rsidR="000428CE" w:rsidRPr="000428CE" w:rsidRDefault="000428CE" w:rsidP="000428CE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0428CE">
        <w:rPr>
          <w:rFonts w:ascii="Times New Roman" w:hAnsi="Times New Roman" w:cs="Times New Roman"/>
          <w:sz w:val="28"/>
          <w:szCs w:val="28"/>
        </w:rPr>
        <w:t>Преобразуем строку connectMessage в массив байтов, который будет отправлен через сокет.</w:t>
      </w:r>
    </w:p>
    <w:p w:rsidR="000428CE" w:rsidRPr="000428CE" w:rsidRDefault="000428CE" w:rsidP="000428CE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0428CE">
        <w:rPr>
          <w:rFonts w:ascii="Times New Roman" w:hAnsi="Times New Roman" w:cs="Times New Roman"/>
          <w:sz w:val="28"/>
          <w:szCs w:val="28"/>
        </w:rPr>
        <w:t>Создаем объект DatagramPacket, который содержит данные для отправки. Мы передаем массив байтов, его длину, адрес сервера и порт.</w:t>
      </w:r>
    </w:p>
    <w:p w:rsidR="000428CE" w:rsidRPr="000428CE" w:rsidRDefault="000428CE" w:rsidP="000428CE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0428CE">
        <w:rPr>
          <w:rFonts w:ascii="Times New Roman" w:hAnsi="Times New Roman" w:cs="Times New Roman"/>
          <w:sz w:val="28"/>
          <w:szCs w:val="28"/>
        </w:rPr>
        <w:t>Отправляем созданный пакет с сообщением о подключении на сервер.</w:t>
      </w:r>
    </w:p>
    <w:p w:rsidR="000428CE" w:rsidRPr="000428CE" w:rsidRDefault="000428CE" w:rsidP="000428CE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0428CE">
        <w:rPr>
          <w:rFonts w:ascii="Times New Roman" w:hAnsi="Times New Roman" w:cs="Times New Roman"/>
          <w:sz w:val="28"/>
          <w:szCs w:val="28"/>
        </w:rPr>
        <w:t>Создаем буфер ackBuffer, который будет использоваться для получ</w:t>
      </w:r>
      <w:r w:rsidR="003D0A47">
        <w:rPr>
          <w:rFonts w:ascii="Times New Roman" w:hAnsi="Times New Roman" w:cs="Times New Roman"/>
          <w:sz w:val="28"/>
          <w:szCs w:val="28"/>
        </w:rPr>
        <w:t xml:space="preserve">ения подтверждения от сервера. </w:t>
      </w:r>
    </w:p>
    <w:p w:rsidR="000428CE" w:rsidRPr="000428CE" w:rsidRDefault="000428CE" w:rsidP="000428CE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0428CE">
        <w:rPr>
          <w:rFonts w:ascii="Times New Roman" w:hAnsi="Times New Roman" w:cs="Times New Roman"/>
          <w:sz w:val="28"/>
          <w:szCs w:val="28"/>
        </w:rPr>
        <w:t xml:space="preserve">Создаем пакет ackPacket, который будет использоваться для получения данных от сервера. </w:t>
      </w:r>
    </w:p>
    <w:p w:rsidR="000428CE" w:rsidRPr="000428CE" w:rsidRDefault="000428CE" w:rsidP="000428CE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0428CE">
        <w:rPr>
          <w:rFonts w:ascii="Times New Roman" w:hAnsi="Times New Roman" w:cs="Times New Roman"/>
          <w:sz w:val="28"/>
          <w:szCs w:val="28"/>
        </w:rPr>
        <w:t>Ожидаем, пока сервер отправит ответ, и получаем его в ackPacket. Этот вызов блокирует выполнение, пока не будет получен пакет.</w:t>
      </w:r>
    </w:p>
    <w:p w:rsidR="000428CE" w:rsidRPr="000428CE" w:rsidRDefault="000428CE" w:rsidP="000428CE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0428CE">
        <w:rPr>
          <w:rFonts w:ascii="Times New Roman" w:hAnsi="Times New Roman" w:cs="Times New Roman"/>
          <w:sz w:val="28"/>
          <w:szCs w:val="28"/>
        </w:rPr>
        <w:t xml:space="preserve">Преобразуем полученные данные из ackPacket в строку ack. </w:t>
      </w:r>
    </w:p>
    <w:p w:rsidR="000428CE" w:rsidRPr="000428CE" w:rsidRDefault="000428CE" w:rsidP="000428CE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0428CE">
        <w:rPr>
          <w:rFonts w:ascii="Times New Roman" w:hAnsi="Times New Roman" w:cs="Times New Roman"/>
          <w:sz w:val="28"/>
          <w:szCs w:val="28"/>
        </w:rPr>
        <w:t>Выводим сообщение в консоль, подтверждающее успешное подключение к серверу.</w:t>
      </w:r>
    </w:p>
    <w:p w:rsidR="000428CE" w:rsidRPr="000428CE" w:rsidRDefault="000428CE" w:rsidP="000428CE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0428CE">
        <w:rPr>
          <w:rFonts w:ascii="Times New Roman" w:hAnsi="Times New Roman" w:cs="Times New Roman"/>
          <w:sz w:val="28"/>
          <w:szCs w:val="28"/>
        </w:rPr>
        <w:t>Закрываем сокет, так как дальнейшее взаимодействие с сервером не требуется.</w:t>
      </w:r>
    </w:p>
    <w:p w:rsidR="000428CE" w:rsidRPr="000428CE" w:rsidRDefault="000428CE" w:rsidP="000428CE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0428CE">
        <w:rPr>
          <w:rFonts w:ascii="Times New Roman" w:hAnsi="Times New Roman" w:cs="Times New Roman"/>
          <w:sz w:val="28"/>
          <w:szCs w:val="28"/>
        </w:rPr>
        <w:t>Обрабатываем любые исключения, которые могут возникнуть в процессе выполнения блока try. Если произойдет ошибка, она будет выведена в консоль.</w:t>
      </w:r>
    </w:p>
    <w:p w:rsidR="00A01C31" w:rsidRPr="00A01C31" w:rsidRDefault="00A01C31" w:rsidP="0046393E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A01C31">
        <w:rPr>
          <w:rFonts w:ascii="Times New Roman" w:hAnsi="Times New Roman" w:cs="Times New Roman"/>
          <w:sz w:val="28"/>
          <w:szCs w:val="28"/>
        </w:rPr>
        <w:t>Метод, который вызывается при нажатии на кнопку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A01C31">
        <w:rPr>
          <w:rFonts w:ascii="Times New Roman" w:hAnsi="Times New Roman" w:cs="Times New Roman"/>
          <w:sz w:val="28"/>
          <w:szCs w:val="28"/>
        </w:rPr>
        <w:t>.</w:t>
      </w:r>
    </w:p>
    <w:p w:rsidR="00A01C31" w:rsidRPr="00A01C31" w:rsidRDefault="00A01C31" w:rsidP="0046393E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A01C31">
        <w:rPr>
          <w:rFonts w:ascii="Times New Roman" w:hAnsi="Times New Roman" w:cs="Times New Roman"/>
          <w:sz w:val="28"/>
          <w:szCs w:val="28"/>
        </w:rPr>
        <w:t>Получение модели таблицы jTable1 и приведение её к типу DefaultTableModel, чтобы можно было изменять данные в таблице.</w:t>
      </w:r>
    </w:p>
    <w:p w:rsidR="00A01C31" w:rsidRPr="00A01C31" w:rsidRDefault="00A01C31" w:rsidP="0046393E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A01C31">
        <w:rPr>
          <w:rFonts w:ascii="Times New Roman" w:hAnsi="Times New Roman" w:cs="Times New Roman"/>
          <w:sz w:val="28"/>
          <w:szCs w:val="28"/>
        </w:rPr>
        <w:t>Получение номера выбранной строки в таблице.</w:t>
      </w:r>
    </w:p>
    <w:p w:rsidR="00A01C31" w:rsidRPr="00A01C31" w:rsidRDefault="00A01C31" w:rsidP="0046393E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A01C31">
        <w:rPr>
          <w:rFonts w:ascii="Times New Roman" w:hAnsi="Times New Roman" w:cs="Times New Roman"/>
          <w:sz w:val="28"/>
          <w:szCs w:val="28"/>
        </w:rPr>
        <w:t xml:space="preserve">Проверка, </w:t>
      </w:r>
      <w:r>
        <w:rPr>
          <w:rFonts w:ascii="Times New Roman" w:hAnsi="Times New Roman" w:cs="Times New Roman"/>
          <w:sz w:val="28"/>
          <w:szCs w:val="28"/>
        </w:rPr>
        <w:t>выбрана ли строка. Если нет, то п</w:t>
      </w:r>
      <w:r w:rsidRPr="00A01C31">
        <w:rPr>
          <w:rFonts w:ascii="Times New Roman" w:hAnsi="Times New Roman" w:cs="Times New Roman"/>
          <w:sz w:val="28"/>
          <w:szCs w:val="28"/>
        </w:rPr>
        <w:t>оказать сообщение об ошибке, если строка не выбрана.</w:t>
      </w:r>
    </w:p>
    <w:p w:rsidR="00A01C31" w:rsidRPr="00A01C31" w:rsidRDefault="00A01C31" w:rsidP="0046393E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A01C31">
        <w:rPr>
          <w:rFonts w:ascii="Times New Roman" w:hAnsi="Times New Roman" w:cs="Times New Roman"/>
          <w:sz w:val="28"/>
          <w:szCs w:val="28"/>
        </w:rPr>
        <w:t>Если строка выбрана, удалить её из модели таблицы.</w:t>
      </w:r>
    </w:p>
    <w:p w:rsidR="00A01C31" w:rsidRPr="0046393E" w:rsidRDefault="00A01C31" w:rsidP="0046393E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A01C31">
        <w:rPr>
          <w:rFonts w:ascii="Times New Roman" w:hAnsi="Times New Roman" w:cs="Times New Roman"/>
          <w:sz w:val="28"/>
          <w:szCs w:val="28"/>
        </w:rPr>
        <w:t>Метод</w:t>
      </w:r>
      <w:r w:rsidRPr="0046393E">
        <w:rPr>
          <w:rFonts w:ascii="Times New Roman" w:hAnsi="Times New Roman" w:cs="Times New Roman"/>
          <w:sz w:val="28"/>
          <w:szCs w:val="28"/>
        </w:rPr>
        <w:t xml:space="preserve">, </w:t>
      </w:r>
      <w:r w:rsidRPr="00A01C31">
        <w:rPr>
          <w:rFonts w:ascii="Times New Roman" w:hAnsi="Times New Roman" w:cs="Times New Roman"/>
          <w:sz w:val="28"/>
          <w:szCs w:val="28"/>
        </w:rPr>
        <w:t>который</w:t>
      </w:r>
      <w:r w:rsidRPr="0046393E">
        <w:rPr>
          <w:rFonts w:ascii="Times New Roman" w:hAnsi="Times New Roman" w:cs="Times New Roman"/>
          <w:sz w:val="28"/>
          <w:szCs w:val="28"/>
        </w:rPr>
        <w:t xml:space="preserve"> </w:t>
      </w:r>
      <w:r w:rsidRPr="00A01C31">
        <w:rPr>
          <w:rFonts w:ascii="Times New Roman" w:hAnsi="Times New Roman" w:cs="Times New Roman"/>
          <w:sz w:val="28"/>
          <w:szCs w:val="28"/>
        </w:rPr>
        <w:t>вызывается</w:t>
      </w:r>
      <w:r w:rsidRPr="0046393E">
        <w:rPr>
          <w:rFonts w:ascii="Times New Roman" w:hAnsi="Times New Roman" w:cs="Times New Roman"/>
          <w:sz w:val="28"/>
          <w:szCs w:val="28"/>
        </w:rPr>
        <w:t xml:space="preserve"> </w:t>
      </w:r>
      <w:r w:rsidRPr="00A01C31">
        <w:rPr>
          <w:rFonts w:ascii="Times New Roman" w:hAnsi="Times New Roman" w:cs="Times New Roman"/>
          <w:sz w:val="28"/>
          <w:szCs w:val="28"/>
        </w:rPr>
        <w:t>при</w:t>
      </w:r>
      <w:r w:rsidRPr="0046393E">
        <w:rPr>
          <w:rFonts w:ascii="Times New Roman" w:hAnsi="Times New Roman" w:cs="Times New Roman"/>
          <w:sz w:val="28"/>
          <w:szCs w:val="28"/>
        </w:rPr>
        <w:t xml:space="preserve"> </w:t>
      </w:r>
      <w:r w:rsidRPr="00A01C31">
        <w:rPr>
          <w:rFonts w:ascii="Times New Roman" w:hAnsi="Times New Roman" w:cs="Times New Roman"/>
          <w:sz w:val="28"/>
          <w:szCs w:val="28"/>
        </w:rPr>
        <w:t>нажатии</w:t>
      </w:r>
      <w:r w:rsidRPr="0046393E">
        <w:rPr>
          <w:rFonts w:ascii="Times New Roman" w:hAnsi="Times New Roman" w:cs="Times New Roman"/>
          <w:sz w:val="28"/>
          <w:szCs w:val="28"/>
        </w:rPr>
        <w:t xml:space="preserve"> </w:t>
      </w:r>
      <w:r w:rsidRPr="00A01C31">
        <w:rPr>
          <w:rFonts w:ascii="Times New Roman" w:hAnsi="Times New Roman" w:cs="Times New Roman"/>
          <w:sz w:val="28"/>
          <w:szCs w:val="28"/>
        </w:rPr>
        <w:t>на</w:t>
      </w:r>
      <w:r w:rsidRPr="0046393E">
        <w:rPr>
          <w:rFonts w:ascii="Times New Roman" w:hAnsi="Times New Roman" w:cs="Times New Roman"/>
          <w:sz w:val="28"/>
          <w:szCs w:val="28"/>
        </w:rPr>
        <w:t xml:space="preserve"> </w:t>
      </w:r>
      <w:r w:rsidRPr="00A01C31">
        <w:rPr>
          <w:rFonts w:ascii="Times New Roman" w:hAnsi="Times New Roman" w:cs="Times New Roman"/>
          <w:sz w:val="28"/>
          <w:szCs w:val="28"/>
        </w:rPr>
        <w:t>кнопку</w:t>
      </w:r>
      <w:r w:rsidR="0046393E">
        <w:rPr>
          <w:rFonts w:ascii="Times New Roman" w:hAnsi="Times New Roman" w:cs="Times New Roman"/>
          <w:sz w:val="28"/>
          <w:szCs w:val="28"/>
        </w:rPr>
        <w:t xml:space="preserve"> 3.</w:t>
      </w:r>
    </w:p>
    <w:p w:rsidR="00A01C31" w:rsidRPr="00A01C31" w:rsidRDefault="00A01C31" w:rsidP="0046393E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A01C31">
        <w:rPr>
          <w:rFonts w:ascii="Times New Roman" w:hAnsi="Times New Roman" w:cs="Times New Roman"/>
          <w:sz w:val="28"/>
          <w:szCs w:val="28"/>
        </w:rPr>
        <w:t>Начало блока try, в котором будет выполняться код, который может вызвать исключение.</w:t>
      </w:r>
    </w:p>
    <w:p w:rsidR="00A01C31" w:rsidRPr="00A01C31" w:rsidRDefault="00A01C31" w:rsidP="0046393E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A01C31">
        <w:rPr>
          <w:rFonts w:ascii="Times New Roman" w:hAnsi="Times New Roman" w:cs="Times New Roman"/>
          <w:sz w:val="28"/>
          <w:szCs w:val="28"/>
        </w:rPr>
        <w:t>Объявление переменных для верхнего предела, нижнего предела и шага интегрирования.</w:t>
      </w:r>
    </w:p>
    <w:p w:rsidR="00A01C31" w:rsidRPr="00A01C31" w:rsidRDefault="00A01C31" w:rsidP="0046393E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A01C31">
        <w:rPr>
          <w:rFonts w:ascii="Times New Roman" w:hAnsi="Times New Roman" w:cs="Times New Roman"/>
          <w:sz w:val="28"/>
          <w:szCs w:val="28"/>
        </w:rPr>
        <w:t>Парсинг текста из текстового пол</w:t>
      </w:r>
      <w:r w:rsidR="0046393E">
        <w:rPr>
          <w:rFonts w:ascii="Times New Roman" w:hAnsi="Times New Roman" w:cs="Times New Roman"/>
          <w:sz w:val="28"/>
          <w:szCs w:val="28"/>
        </w:rPr>
        <w:t xml:space="preserve">я jTextFieldLowLim в число типа </w:t>
      </w:r>
      <w:r w:rsidRPr="00A01C31">
        <w:rPr>
          <w:rFonts w:ascii="Times New Roman" w:hAnsi="Times New Roman" w:cs="Times New Roman"/>
          <w:sz w:val="28"/>
          <w:szCs w:val="28"/>
        </w:rPr>
        <w:t>double.</w:t>
      </w:r>
    </w:p>
    <w:p w:rsidR="00A01C31" w:rsidRPr="00A01C31" w:rsidRDefault="00A01C31" w:rsidP="0046393E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A01C31">
        <w:rPr>
          <w:rFonts w:ascii="Times New Roman" w:hAnsi="Times New Roman" w:cs="Times New Roman"/>
          <w:sz w:val="28"/>
          <w:szCs w:val="28"/>
        </w:rPr>
        <w:t>Парсинг текста из текстового поля jTextFieldUpLim в число типа double.</w:t>
      </w:r>
    </w:p>
    <w:p w:rsidR="00A01C31" w:rsidRPr="00A01C31" w:rsidRDefault="00A01C31" w:rsidP="0046393E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A01C31">
        <w:rPr>
          <w:rFonts w:ascii="Times New Roman" w:hAnsi="Times New Roman" w:cs="Times New Roman"/>
          <w:sz w:val="28"/>
          <w:szCs w:val="28"/>
        </w:rPr>
        <w:t>Парсинг текста из текстового поля jTextFieldStep в число типа double.</w:t>
      </w:r>
    </w:p>
    <w:p w:rsidR="0046393E" w:rsidRPr="001D1F43" w:rsidRDefault="0046393E" w:rsidP="001D1F43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393E">
        <w:rPr>
          <w:rFonts w:ascii="Times New Roman" w:hAnsi="Times New Roman" w:cs="Times New Roman"/>
          <w:sz w:val="28"/>
          <w:szCs w:val="28"/>
        </w:rPr>
        <w:t xml:space="preserve">Проверка, находятся ли введенные значения (верхний предел, нижний предел и шаг) в допустимом диапазоне от 0.000001 до 1000000. Если </w:t>
      </w:r>
      <w:r w:rsidRPr="0046393E">
        <w:rPr>
          <w:rFonts w:ascii="Times New Roman" w:hAnsi="Times New Roman" w:cs="Times New Roman"/>
          <w:sz w:val="28"/>
          <w:szCs w:val="28"/>
        </w:rPr>
        <w:lastRenderedPageBreak/>
        <w:t>хотя</w:t>
      </w:r>
      <w:r w:rsidR="001D1F43">
        <w:rPr>
          <w:rFonts w:ascii="Times New Roman" w:hAnsi="Times New Roman" w:cs="Times New Roman"/>
          <w:sz w:val="28"/>
          <w:szCs w:val="28"/>
        </w:rPr>
        <w:t xml:space="preserve"> бы одно из условий истинно, то г</w:t>
      </w:r>
      <w:r w:rsidRPr="001D1F43">
        <w:rPr>
          <w:rFonts w:ascii="Times New Roman" w:hAnsi="Times New Roman" w:cs="Times New Roman"/>
          <w:sz w:val="28"/>
          <w:szCs w:val="28"/>
        </w:rPr>
        <w:t>енерация пользовательского исключения </w:t>
      </w:r>
      <w:r w:rsidRPr="001D1F43">
        <w:rPr>
          <w:rFonts w:ascii="Times New Roman" w:hAnsi="Times New Roman" w:cs="Times New Roman"/>
          <w:bCs/>
          <w:sz w:val="28"/>
          <w:szCs w:val="28"/>
        </w:rPr>
        <w:t>CustomException</w:t>
      </w:r>
      <w:r w:rsidRPr="001D1F43">
        <w:rPr>
          <w:rFonts w:ascii="Times New Roman" w:hAnsi="Times New Roman" w:cs="Times New Roman"/>
          <w:sz w:val="28"/>
          <w:szCs w:val="28"/>
        </w:rPr>
        <w:t> с сообщением об ошибке, если одно из значений не соответствует требованиям.</w:t>
      </w:r>
    </w:p>
    <w:p w:rsidR="0046393E" w:rsidRPr="001D1F43" w:rsidRDefault="0046393E" w:rsidP="001D1F43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46393E">
        <w:rPr>
          <w:rFonts w:ascii="Times New Roman" w:hAnsi="Times New Roman" w:cs="Times New Roman"/>
          <w:sz w:val="28"/>
          <w:szCs w:val="28"/>
        </w:rPr>
        <w:t>Проверка, что верхний предел больше нижне</w:t>
      </w:r>
      <w:r w:rsidR="001D1F43">
        <w:rPr>
          <w:rFonts w:ascii="Times New Roman" w:hAnsi="Times New Roman" w:cs="Times New Roman"/>
          <w:sz w:val="28"/>
          <w:szCs w:val="28"/>
        </w:rPr>
        <w:t>го предела. Если это не так, то г</w:t>
      </w:r>
      <w:r w:rsidRPr="001D1F43">
        <w:rPr>
          <w:rFonts w:ascii="Times New Roman" w:hAnsi="Times New Roman" w:cs="Times New Roman"/>
          <w:sz w:val="28"/>
          <w:szCs w:val="28"/>
        </w:rPr>
        <w:t>енерация исключения с сообщением, что нижний предел должен быть меньше верхнего.</w:t>
      </w:r>
    </w:p>
    <w:p w:rsidR="0046393E" w:rsidRPr="001D1F43" w:rsidRDefault="0046393E" w:rsidP="001D1F43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46393E">
        <w:rPr>
          <w:rFonts w:ascii="Times New Roman" w:hAnsi="Times New Roman" w:cs="Times New Roman"/>
          <w:sz w:val="28"/>
          <w:szCs w:val="28"/>
        </w:rPr>
        <w:t>Проверка, что шаг интегрирования меньше интервала между верхним и нижним</w:t>
      </w:r>
      <w:r w:rsidR="001D1F43">
        <w:rPr>
          <w:rFonts w:ascii="Times New Roman" w:hAnsi="Times New Roman" w:cs="Times New Roman"/>
          <w:sz w:val="28"/>
          <w:szCs w:val="28"/>
        </w:rPr>
        <w:t xml:space="preserve"> пределами. Если это не так, то г</w:t>
      </w:r>
      <w:r w:rsidRPr="001D1F43">
        <w:rPr>
          <w:rFonts w:ascii="Times New Roman" w:hAnsi="Times New Roman" w:cs="Times New Roman"/>
          <w:sz w:val="28"/>
          <w:szCs w:val="28"/>
        </w:rPr>
        <w:t>енерация исключения с сообщением, что шаг должен быть меньше интервала.</w:t>
      </w:r>
    </w:p>
    <w:p w:rsidR="0046393E" w:rsidRPr="0046393E" w:rsidRDefault="0046393E" w:rsidP="0046393E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46393E">
        <w:rPr>
          <w:rFonts w:ascii="Times New Roman" w:hAnsi="Times New Roman" w:cs="Times New Roman"/>
          <w:sz w:val="28"/>
          <w:szCs w:val="28"/>
        </w:rPr>
        <w:t>Создание</w:t>
      </w:r>
      <w:r w:rsidRPr="001D1F43">
        <w:rPr>
          <w:rFonts w:ascii="Times New Roman" w:hAnsi="Times New Roman" w:cs="Times New Roman"/>
          <w:sz w:val="28"/>
          <w:szCs w:val="28"/>
        </w:rPr>
        <w:t xml:space="preserve"> </w:t>
      </w:r>
      <w:r w:rsidRPr="0046393E">
        <w:rPr>
          <w:rFonts w:ascii="Times New Roman" w:hAnsi="Times New Roman" w:cs="Times New Roman"/>
          <w:sz w:val="28"/>
          <w:szCs w:val="28"/>
        </w:rPr>
        <w:t>нового</w:t>
      </w:r>
      <w:r w:rsidRPr="001D1F43">
        <w:rPr>
          <w:rFonts w:ascii="Times New Roman" w:hAnsi="Times New Roman" w:cs="Times New Roman"/>
          <w:sz w:val="28"/>
          <w:szCs w:val="28"/>
        </w:rPr>
        <w:t xml:space="preserve"> </w:t>
      </w:r>
      <w:r w:rsidRPr="0046393E">
        <w:rPr>
          <w:rFonts w:ascii="Times New Roman" w:hAnsi="Times New Roman" w:cs="Times New Roman"/>
          <w:sz w:val="28"/>
          <w:szCs w:val="28"/>
        </w:rPr>
        <w:t>объекта</w:t>
      </w:r>
      <w:r w:rsidRPr="0046393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D1F43">
        <w:rPr>
          <w:rFonts w:ascii="Times New Roman" w:hAnsi="Times New Roman" w:cs="Times New Roman"/>
          <w:bCs/>
          <w:sz w:val="28"/>
          <w:szCs w:val="28"/>
          <w:lang w:val="en-US"/>
        </w:rPr>
        <w:t>RecIntegral</w:t>
      </w:r>
      <w:r w:rsidRPr="0046393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6393E">
        <w:rPr>
          <w:rFonts w:ascii="Times New Roman" w:hAnsi="Times New Roman" w:cs="Times New Roman"/>
          <w:sz w:val="28"/>
          <w:szCs w:val="28"/>
        </w:rPr>
        <w:t>с</w:t>
      </w:r>
      <w:r w:rsidRPr="001D1F43">
        <w:rPr>
          <w:rFonts w:ascii="Times New Roman" w:hAnsi="Times New Roman" w:cs="Times New Roman"/>
          <w:sz w:val="28"/>
          <w:szCs w:val="28"/>
        </w:rPr>
        <w:t xml:space="preserve"> </w:t>
      </w:r>
      <w:r w:rsidRPr="0046393E">
        <w:rPr>
          <w:rFonts w:ascii="Times New Roman" w:hAnsi="Times New Roman" w:cs="Times New Roman"/>
          <w:sz w:val="28"/>
          <w:szCs w:val="28"/>
        </w:rPr>
        <w:t>переданными</w:t>
      </w:r>
      <w:r w:rsidRPr="001D1F43">
        <w:rPr>
          <w:rFonts w:ascii="Times New Roman" w:hAnsi="Times New Roman" w:cs="Times New Roman"/>
          <w:sz w:val="28"/>
          <w:szCs w:val="28"/>
        </w:rPr>
        <w:t xml:space="preserve"> </w:t>
      </w:r>
      <w:r w:rsidRPr="0046393E">
        <w:rPr>
          <w:rFonts w:ascii="Times New Roman" w:hAnsi="Times New Roman" w:cs="Times New Roman"/>
          <w:sz w:val="28"/>
          <w:szCs w:val="28"/>
        </w:rPr>
        <w:t>значениями</w:t>
      </w:r>
      <w:r w:rsidRPr="001D1F43">
        <w:rPr>
          <w:rFonts w:ascii="Times New Roman" w:hAnsi="Times New Roman" w:cs="Times New Roman"/>
          <w:sz w:val="28"/>
          <w:szCs w:val="28"/>
        </w:rPr>
        <w:t xml:space="preserve"> </w:t>
      </w:r>
      <w:r w:rsidRPr="0046393E">
        <w:rPr>
          <w:rFonts w:ascii="Times New Roman" w:hAnsi="Times New Roman" w:cs="Times New Roman"/>
          <w:sz w:val="28"/>
          <w:szCs w:val="28"/>
        </w:rPr>
        <w:t>нижнего</w:t>
      </w:r>
      <w:r w:rsidRPr="001D1F43">
        <w:rPr>
          <w:rFonts w:ascii="Times New Roman" w:hAnsi="Times New Roman" w:cs="Times New Roman"/>
          <w:sz w:val="28"/>
          <w:szCs w:val="28"/>
        </w:rPr>
        <w:t xml:space="preserve"> </w:t>
      </w:r>
      <w:r w:rsidRPr="0046393E">
        <w:rPr>
          <w:rFonts w:ascii="Times New Roman" w:hAnsi="Times New Roman" w:cs="Times New Roman"/>
          <w:sz w:val="28"/>
          <w:szCs w:val="28"/>
        </w:rPr>
        <w:t>предела</w:t>
      </w:r>
      <w:r w:rsidRPr="001D1F43">
        <w:rPr>
          <w:rFonts w:ascii="Times New Roman" w:hAnsi="Times New Roman" w:cs="Times New Roman"/>
          <w:sz w:val="28"/>
          <w:szCs w:val="28"/>
        </w:rPr>
        <w:t xml:space="preserve">, </w:t>
      </w:r>
      <w:r w:rsidRPr="0046393E">
        <w:rPr>
          <w:rFonts w:ascii="Times New Roman" w:hAnsi="Times New Roman" w:cs="Times New Roman"/>
          <w:sz w:val="28"/>
          <w:szCs w:val="28"/>
        </w:rPr>
        <w:t>верхнего</w:t>
      </w:r>
      <w:r w:rsidRPr="001D1F43">
        <w:rPr>
          <w:rFonts w:ascii="Times New Roman" w:hAnsi="Times New Roman" w:cs="Times New Roman"/>
          <w:sz w:val="28"/>
          <w:szCs w:val="28"/>
        </w:rPr>
        <w:t xml:space="preserve"> </w:t>
      </w:r>
      <w:r w:rsidRPr="0046393E">
        <w:rPr>
          <w:rFonts w:ascii="Times New Roman" w:hAnsi="Times New Roman" w:cs="Times New Roman"/>
          <w:sz w:val="28"/>
          <w:szCs w:val="28"/>
        </w:rPr>
        <w:t>предела</w:t>
      </w:r>
      <w:r w:rsidRPr="001D1F43">
        <w:rPr>
          <w:rFonts w:ascii="Times New Roman" w:hAnsi="Times New Roman" w:cs="Times New Roman"/>
          <w:sz w:val="28"/>
          <w:szCs w:val="28"/>
        </w:rPr>
        <w:t xml:space="preserve"> </w:t>
      </w:r>
      <w:r w:rsidRPr="0046393E">
        <w:rPr>
          <w:rFonts w:ascii="Times New Roman" w:hAnsi="Times New Roman" w:cs="Times New Roman"/>
          <w:sz w:val="28"/>
          <w:szCs w:val="28"/>
        </w:rPr>
        <w:t>и</w:t>
      </w:r>
      <w:r w:rsidRPr="001D1F43">
        <w:rPr>
          <w:rFonts w:ascii="Times New Roman" w:hAnsi="Times New Roman" w:cs="Times New Roman"/>
          <w:sz w:val="28"/>
          <w:szCs w:val="28"/>
        </w:rPr>
        <w:t xml:space="preserve"> </w:t>
      </w:r>
      <w:r w:rsidRPr="0046393E">
        <w:rPr>
          <w:rFonts w:ascii="Times New Roman" w:hAnsi="Times New Roman" w:cs="Times New Roman"/>
          <w:sz w:val="28"/>
          <w:szCs w:val="28"/>
        </w:rPr>
        <w:t>шага</w:t>
      </w:r>
      <w:r w:rsidRPr="001D1F43">
        <w:rPr>
          <w:rFonts w:ascii="Times New Roman" w:hAnsi="Times New Roman" w:cs="Times New Roman"/>
          <w:sz w:val="28"/>
          <w:szCs w:val="28"/>
        </w:rPr>
        <w:t xml:space="preserve">. </w:t>
      </w:r>
      <w:r w:rsidRPr="0046393E">
        <w:rPr>
          <w:rFonts w:ascii="Times New Roman" w:hAnsi="Times New Roman" w:cs="Times New Roman"/>
          <w:sz w:val="28"/>
          <w:szCs w:val="28"/>
        </w:rPr>
        <w:t>Четвертым параметром передается 0.0</w:t>
      </w:r>
      <w:r w:rsidR="001D1F43">
        <w:rPr>
          <w:rFonts w:ascii="Times New Roman" w:hAnsi="Times New Roman" w:cs="Times New Roman"/>
          <w:sz w:val="28"/>
          <w:szCs w:val="28"/>
        </w:rPr>
        <w:t>.</w:t>
      </w:r>
    </w:p>
    <w:p w:rsidR="0046393E" w:rsidRPr="0046393E" w:rsidRDefault="0046393E" w:rsidP="0046393E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46393E">
        <w:rPr>
          <w:rFonts w:ascii="Times New Roman" w:hAnsi="Times New Roman" w:cs="Times New Roman"/>
          <w:sz w:val="28"/>
          <w:szCs w:val="28"/>
        </w:rPr>
        <w:t>Добавление новой строки в таблицу с введенными значениями нижнего предела, верхнего предела и шага.</w:t>
      </w:r>
    </w:p>
    <w:p w:rsidR="0046393E" w:rsidRPr="0046393E" w:rsidRDefault="0046393E" w:rsidP="0046393E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46393E">
        <w:rPr>
          <w:rFonts w:ascii="Times New Roman" w:hAnsi="Times New Roman" w:cs="Times New Roman"/>
          <w:sz w:val="28"/>
          <w:szCs w:val="28"/>
        </w:rPr>
        <w:t>Добавление созданного объекта </w:t>
      </w:r>
      <w:r w:rsidRPr="001D1F43">
        <w:rPr>
          <w:rFonts w:ascii="Times New Roman" w:hAnsi="Times New Roman" w:cs="Times New Roman"/>
          <w:bCs/>
          <w:sz w:val="28"/>
          <w:szCs w:val="28"/>
        </w:rPr>
        <w:t>recIntegral</w:t>
      </w:r>
      <w:r w:rsidRPr="0046393E">
        <w:rPr>
          <w:rFonts w:ascii="Times New Roman" w:hAnsi="Times New Roman" w:cs="Times New Roman"/>
          <w:sz w:val="28"/>
          <w:szCs w:val="28"/>
        </w:rPr>
        <w:t> в список </w:t>
      </w:r>
      <w:r w:rsidRPr="001D1F43">
        <w:rPr>
          <w:rFonts w:ascii="Times New Roman" w:hAnsi="Times New Roman" w:cs="Times New Roman"/>
          <w:bCs/>
          <w:sz w:val="28"/>
          <w:szCs w:val="28"/>
        </w:rPr>
        <w:t>integralsList</w:t>
      </w:r>
      <w:r w:rsidRPr="001D1F43">
        <w:rPr>
          <w:rFonts w:ascii="Times New Roman" w:hAnsi="Times New Roman" w:cs="Times New Roman"/>
          <w:sz w:val="28"/>
          <w:szCs w:val="28"/>
        </w:rPr>
        <w:t>,</w:t>
      </w:r>
      <w:r w:rsidRPr="0046393E">
        <w:rPr>
          <w:rFonts w:ascii="Times New Roman" w:hAnsi="Times New Roman" w:cs="Times New Roman"/>
          <w:sz w:val="28"/>
          <w:szCs w:val="28"/>
        </w:rPr>
        <w:t xml:space="preserve"> чтобы сохранить информацию о интеграле.</w:t>
      </w:r>
    </w:p>
    <w:p w:rsidR="0046393E" w:rsidRPr="0046393E" w:rsidRDefault="0046393E" w:rsidP="0046393E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46393E">
        <w:rPr>
          <w:rFonts w:ascii="Times New Roman" w:hAnsi="Times New Roman" w:cs="Times New Roman"/>
          <w:sz w:val="28"/>
          <w:szCs w:val="28"/>
        </w:rPr>
        <w:t>Очистка текстового поля для нижнего предела.</w:t>
      </w:r>
    </w:p>
    <w:p w:rsidR="0046393E" w:rsidRPr="0046393E" w:rsidRDefault="0046393E" w:rsidP="0046393E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46393E">
        <w:rPr>
          <w:rFonts w:ascii="Times New Roman" w:hAnsi="Times New Roman" w:cs="Times New Roman"/>
          <w:sz w:val="28"/>
          <w:szCs w:val="28"/>
        </w:rPr>
        <w:t>Очистка текстового поля для верхнего предела.</w:t>
      </w:r>
    </w:p>
    <w:p w:rsidR="0046393E" w:rsidRPr="0046393E" w:rsidRDefault="0046393E" w:rsidP="0046393E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46393E">
        <w:rPr>
          <w:rFonts w:ascii="Times New Roman" w:hAnsi="Times New Roman" w:cs="Times New Roman"/>
          <w:sz w:val="28"/>
          <w:szCs w:val="28"/>
        </w:rPr>
        <w:t>Очистка текстового поля для шага интегрирования.</w:t>
      </w:r>
    </w:p>
    <w:p w:rsidR="0046393E" w:rsidRPr="0046393E" w:rsidRDefault="0046393E" w:rsidP="0046393E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46393E">
        <w:rPr>
          <w:rFonts w:ascii="Times New Roman" w:hAnsi="Times New Roman" w:cs="Times New Roman"/>
          <w:sz w:val="28"/>
          <w:szCs w:val="28"/>
        </w:rPr>
        <w:t>Обработка исключения, если введенные данные не могут быть преобразованы в числа</w:t>
      </w:r>
    </w:p>
    <w:p w:rsidR="001D1F43" w:rsidRDefault="001D1F43" w:rsidP="001D1F43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1D1F43">
        <w:rPr>
          <w:rFonts w:ascii="Times New Roman" w:hAnsi="Times New Roman" w:cs="Times New Roman"/>
          <w:sz w:val="28"/>
          <w:szCs w:val="28"/>
        </w:rPr>
        <w:t xml:space="preserve">Метод, который вызывается при нажатии на кнопку </w:t>
      </w:r>
      <w:r>
        <w:rPr>
          <w:rFonts w:ascii="Times New Roman" w:hAnsi="Times New Roman" w:cs="Times New Roman"/>
          <w:sz w:val="28"/>
          <w:szCs w:val="28"/>
        </w:rPr>
        <w:t>2.</w:t>
      </w:r>
    </w:p>
    <w:p w:rsidR="0082556C" w:rsidRPr="0082556C" w:rsidRDefault="0082556C" w:rsidP="0082556C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82556C">
        <w:rPr>
          <w:rFonts w:ascii="Times New Roman" w:hAnsi="Times New Roman" w:cs="Times New Roman"/>
          <w:sz w:val="28"/>
          <w:szCs w:val="28"/>
        </w:rPr>
        <w:t xml:space="preserve">Здесь мы получаем модель таблицы (DefaultTableModel), связанной с jTable1. </w:t>
      </w:r>
    </w:p>
    <w:p w:rsidR="0082556C" w:rsidRPr="0082556C" w:rsidRDefault="0082556C" w:rsidP="0082556C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82556C">
        <w:rPr>
          <w:rFonts w:ascii="Times New Roman" w:hAnsi="Times New Roman" w:cs="Times New Roman"/>
          <w:sz w:val="28"/>
          <w:szCs w:val="28"/>
        </w:rPr>
        <w:t>Запускаем цикл, который проходит по всем строкам таблицы. getRowCount() возвращает количество строк в модели.</w:t>
      </w:r>
    </w:p>
    <w:p w:rsidR="0082556C" w:rsidRPr="0082556C" w:rsidRDefault="0082556C" w:rsidP="0082556C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82556C">
        <w:rPr>
          <w:rFonts w:ascii="Times New Roman" w:hAnsi="Times New Roman" w:cs="Times New Roman"/>
          <w:sz w:val="28"/>
          <w:szCs w:val="28"/>
        </w:rPr>
        <w:t>Сохраняем текущий индекс строки в переменной finalRow. Мы используем final, чтобы сделать переменную доступной внутри анонимного класса, который мы создаем позже.</w:t>
      </w:r>
    </w:p>
    <w:p w:rsidR="0082556C" w:rsidRPr="0082556C" w:rsidRDefault="0082556C" w:rsidP="0082556C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82556C">
        <w:rPr>
          <w:rFonts w:ascii="Times New Roman" w:hAnsi="Times New Roman" w:cs="Times New Roman"/>
          <w:sz w:val="28"/>
          <w:szCs w:val="28"/>
        </w:rPr>
        <w:t xml:space="preserve">Извлекаем значения a, b и step из соответствующих ячеек текущей строки таблицы. </w:t>
      </w:r>
    </w:p>
    <w:p w:rsidR="0082556C" w:rsidRPr="0082556C" w:rsidRDefault="0082556C" w:rsidP="0082556C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82556C">
        <w:rPr>
          <w:rFonts w:ascii="Times New Roman" w:hAnsi="Times New Roman" w:cs="Times New Roman"/>
          <w:sz w:val="28"/>
          <w:szCs w:val="28"/>
        </w:rPr>
        <w:t>Вычисляем ширину интервала, деля разницу b - a на 3. Это деление позволит нам разбить интегрируемый интервал на три части для параллельных вычислений.</w:t>
      </w:r>
    </w:p>
    <w:p w:rsidR="0082556C" w:rsidRPr="0082556C" w:rsidRDefault="0082556C" w:rsidP="0082556C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82556C">
        <w:rPr>
          <w:rFonts w:ascii="Times New Roman" w:hAnsi="Times New Roman" w:cs="Times New Roman"/>
          <w:sz w:val="28"/>
          <w:szCs w:val="28"/>
        </w:rPr>
        <w:t>Создаем массив totalResult для хранения итогового результата. Используем массив, чтобы обеспечить доступ к значению из потоков.</w:t>
      </w:r>
    </w:p>
    <w:p w:rsidR="0082556C" w:rsidRPr="0082556C" w:rsidRDefault="0082556C" w:rsidP="0082556C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82556C">
        <w:rPr>
          <w:rFonts w:ascii="Times New Roman" w:hAnsi="Times New Roman" w:cs="Times New Roman"/>
          <w:sz w:val="28"/>
          <w:szCs w:val="28"/>
        </w:rPr>
        <w:t>Создаем массив из трех потоков, которые будут использоваться для параллельного вычисления интегралов.</w:t>
      </w:r>
    </w:p>
    <w:p w:rsidR="0082556C" w:rsidRPr="0082556C" w:rsidRDefault="0082556C" w:rsidP="0082556C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82556C">
        <w:rPr>
          <w:rFonts w:ascii="Times New Roman" w:hAnsi="Times New Roman" w:cs="Times New Roman"/>
          <w:sz w:val="28"/>
          <w:szCs w:val="28"/>
        </w:rPr>
        <w:t>Запускаем цикл для инициализации и запуска трех потоков.</w:t>
      </w:r>
    </w:p>
    <w:p w:rsidR="0082556C" w:rsidRPr="0082556C" w:rsidRDefault="0082556C" w:rsidP="0082556C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82556C">
        <w:rPr>
          <w:rFonts w:ascii="Times New Roman" w:hAnsi="Times New Roman" w:cs="Times New Roman"/>
          <w:sz w:val="28"/>
          <w:szCs w:val="28"/>
        </w:rPr>
        <w:lastRenderedPageBreak/>
        <w:t>Вычисляем начальную и конечную точку для каждого потока. Для последнего потока (i == 2) конечная точка будет b, чтобы охватить весь интервал.</w:t>
      </w:r>
    </w:p>
    <w:p w:rsidR="0082556C" w:rsidRDefault="0082556C" w:rsidP="005036F2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82556C">
        <w:rPr>
          <w:rFonts w:ascii="Times New Roman" w:hAnsi="Times New Roman" w:cs="Times New Roman"/>
          <w:sz w:val="28"/>
          <w:szCs w:val="28"/>
        </w:rPr>
        <w:t xml:space="preserve">Создаем новый поток, используя лямбда-выражение. </w:t>
      </w:r>
    </w:p>
    <w:p w:rsidR="0082556C" w:rsidRPr="0082556C" w:rsidRDefault="0082556C" w:rsidP="005036F2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82556C">
        <w:rPr>
          <w:rFonts w:ascii="Times New Roman" w:hAnsi="Times New Roman" w:cs="Times New Roman"/>
          <w:sz w:val="28"/>
          <w:szCs w:val="28"/>
        </w:rPr>
        <w:t>Инициализируем переменную partialSum, которая будет хранить частичную сумму интеграла для текущего потока.</w:t>
      </w:r>
    </w:p>
    <w:p w:rsidR="0082556C" w:rsidRPr="0082556C" w:rsidRDefault="0082556C" w:rsidP="0082556C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82556C">
        <w:rPr>
          <w:rFonts w:ascii="Times New Roman" w:hAnsi="Times New Roman" w:cs="Times New Roman"/>
          <w:sz w:val="28"/>
          <w:szCs w:val="28"/>
        </w:rPr>
        <w:t xml:space="preserve">Запускаем цикл, который проходит по точкам в пределах start и end, увеличивая x на step. На каждой итерации добавляем к partialSum значение, равное минимальному из step и (b - start). </w:t>
      </w:r>
    </w:p>
    <w:p w:rsidR="0082556C" w:rsidRPr="0082556C" w:rsidRDefault="0082556C" w:rsidP="0082556C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82556C">
        <w:rPr>
          <w:rFonts w:ascii="Times New Roman" w:hAnsi="Times New Roman" w:cs="Times New Roman"/>
          <w:sz w:val="28"/>
          <w:szCs w:val="28"/>
        </w:rPr>
        <w:t>Используем блокировку synchronized, чтобы обеспечить потокобезопасность при добавлении частичной суммы к общему результату. Это необходимо, так как несколько потоков могут одновременно пытаться изменить totalResult.</w:t>
      </w:r>
    </w:p>
    <w:p w:rsidR="0082556C" w:rsidRPr="0082556C" w:rsidRDefault="0082556C" w:rsidP="0082556C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82556C">
        <w:rPr>
          <w:rFonts w:ascii="Times New Roman" w:hAnsi="Times New Roman" w:cs="Times New Roman"/>
          <w:sz w:val="28"/>
          <w:szCs w:val="28"/>
        </w:rPr>
        <w:t>Завершаем определение потока и запускаем его.</w:t>
      </w:r>
    </w:p>
    <w:p w:rsidR="0082556C" w:rsidRPr="0082556C" w:rsidRDefault="0082556C" w:rsidP="0082556C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82556C">
        <w:rPr>
          <w:rFonts w:ascii="Times New Roman" w:hAnsi="Times New Roman" w:cs="Times New Roman"/>
          <w:sz w:val="28"/>
          <w:szCs w:val="28"/>
        </w:rPr>
        <w:t>После запуска всех потоков, мы ждем их завершения с помощью метода join(). Это гарантирует, что основной поток не продолжит выполнение до тех пор, пока все потоки не завершатся.</w:t>
      </w:r>
    </w:p>
    <w:p w:rsidR="0082556C" w:rsidRPr="0082556C" w:rsidRDefault="0082556C" w:rsidP="0082556C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82556C">
        <w:rPr>
          <w:rFonts w:ascii="Times New Roman" w:hAnsi="Times New Roman" w:cs="Times New Roman"/>
          <w:sz w:val="28"/>
          <w:szCs w:val="28"/>
        </w:rPr>
        <w:t xml:space="preserve">Используем SwingUtilities.invokeLater, чтобы обновить GUI в потоке событий Swing. </w:t>
      </w:r>
    </w:p>
    <w:p w:rsidR="0082556C" w:rsidRPr="0082556C" w:rsidRDefault="0082556C" w:rsidP="0082556C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82556C">
        <w:rPr>
          <w:rFonts w:ascii="Times New Roman" w:hAnsi="Times New Roman" w:cs="Times New Roman"/>
          <w:sz w:val="28"/>
          <w:szCs w:val="28"/>
        </w:rPr>
        <w:t>Обновляем ячейку таблицы в столбце 3 текущей строки finalRow значением totalResult[0], которое содержит итоговый результат интегрирования.</w:t>
      </w:r>
    </w:p>
    <w:p w:rsidR="0082556C" w:rsidRPr="0082556C" w:rsidRDefault="0082556C" w:rsidP="0082556C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82556C">
        <w:rPr>
          <w:rFonts w:ascii="Times New Roman" w:hAnsi="Times New Roman" w:cs="Times New Roman"/>
          <w:sz w:val="28"/>
          <w:szCs w:val="28"/>
        </w:rPr>
        <w:t>Обновляем соответствующий объект RecIntegral, чтобы сохранить результат интегрирования.</w:t>
      </w:r>
    </w:p>
    <w:p w:rsidR="0082556C" w:rsidRPr="0082556C" w:rsidRDefault="0082556C" w:rsidP="0082556C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82556C">
        <w:rPr>
          <w:rFonts w:ascii="Times New Roman" w:hAnsi="Times New Roman" w:cs="Times New Roman"/>
          <w:sz w:val="28"/>
          <w:szCs w:val="28"/>
        </w:rPr>
        <w:t>Отправляем результат на сервер, вызывая метод sendResultToServer с параметрами a, b, step и итоговым результатом.</w:t>
      </w:r>
    </w:p>
    <w:p w:rsidR="00512560" w:rsidRPr="00512560" w:rsidRDefault="00512560" w:rsidP="00512560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512560">
        <w:rPr>
          <w:rFonts w:ascii="Times New Roman" w:hAnsi="Times New Roman" w:cs="Times New Roman"/>
          <w:sz w:val="28"/>
          <w:szCs w:val="28"/>
        </w:rPr>
        <w:t>Объявление класса </w:t>
      </w:r>
      <w:r w:rsidRPr="00512560">
        <w:rPr>
          <w:rFonts w:ascii="Times New Roman" w:hAnsi="Times New Roman" w:cs="Times New Roman"/>
          <w:bCs/>
          <w:sz w:val="28"/>
          <w:szCs w:val="28"/>
        </w:rPr>
        <w:t>IntegralCalculatorThread</w:t>
      </w:r>
      <w:r w:rsidRPr="00512560">
        <w:rPr>
          <w:rFonts w:ascii="Times New Roman" w:hAnsi="Times New Roman" w:cs="Times New Roman"/>
          <w:sz w:val="28"/>
          <w:szCs w:val="28"/>
        </w:rPr>
        <w:t>, который наследует от </w:t>
      </w:r>
      <w:r w:rsidRPr="00512560">
        <w:rPr>
          <w:rFonts w:ascii="Times New Roman" w:hAnsi="Times New Roman" w:cs="Times New Roman"/>
          <w:bCs/>
          <w:sz w:val="28"/>
          <w:szCs w:val="28"/>
        </w:rPr>
        <w:t>Thread</w:t>
      </w:r>
      <w:r w:rsidRPr="00512560">
        <w:rPr>
          <w:rFonts w:ascii="Times New Roman" w:hAnsi="Times New Roman" w:cs="Times New Roman"/>
          <w:sz w:val="28"/>
          <w:szCs w:val="28"/>
        </w:rPr>
        <w:t>, что позволяет ему выполняться в отдельном потоке.</w:t>
      </w:r>
    </w:p>
    <w:p w:rsidR="00512560" w:rsidRPr="00512560" w:rsidRDefault="00512560" w:rsidP="00512560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512560">
        <w:rPr>
          <w:rFonts w:ascii="Times New Roman" w:hAnsi="Times New Roman" w:cs="Times New Roman"/>
          <w:sz w:val="28"/>
          <w:szCs w:val="28"/>
        </w:rPr>
        <w:t>Объявление переменной </w:t>
      </w:r>
      <w:r w:rsidRPr="00512560">
        <w:rPr>
          <w:rFonts w:ascii="Times New Roman" w:hAnsi="Times New Roman" w:cs="Times New Roman"/>
          <w:bCs/>
          <w:sz w:val="28"/>
          <w:szCs w:val="28"/>
        </w:rPr>
        <w:t>a</w:t>
      </w:r>
      <w:r w:rsidRPr="00512560">
        <w:rPr>
          <w:rFonts w:ascii="Times New Roman" w:hAnsi="Times New Roman" w:cs="Times New Roman"/>
          <w:sz w:val="28"/>
          <w:szCs w:val="28"/>
        </w:rPr>
        <w:t>, представляющей нижний предел интегрирования.</w:t>
      </w:r>
    </w:p>
    <w:p w:rsidR="00512560" w:rsidRPr="00512560" w:rsidRDefault="00512560" w:rsidP="00512560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512560">
        <w:rPr>
          <w:rFonts w:ascii="Times New Roman" w:hAnsi="Times New Roman" w:cs="Times New Roman"/>
          <w:sz w:val="28"/>
          <w:szCs w:val="28"/>
        </w:rPr>
        <w:t>Объявление переменной </w:t>
      </w:r>
      <w:r w:rsidRPr="00512560">
        <w:rPr>
          <w:rFonts w:ascii="Times New Roman" w:hAnsi="Times New Roman" w:cs="Times New Roman"/>
          <w:bCs/>
          <w:sz w:val="28"/>
          <w:szCs w:val="28"/>
        </w:rPr>
        <w:t>b</w:t>
      </w:r>
      <w:r w:rsidRPr="00512560">
        <w:rPr>
          <w:rFonts w:ascii="Times New Roman" w:hAnsi="Times New Roman" w:cs="Times New Roman"/>
          <w:sz w:val="28"/>
          <w:szCs w:val="28"/>
        </w:rPr>
        <w:t>, представляющей верхний предел интегрирования.</w:t>
      </w:r>
    </w:p>
    <w:p w:rsidR="00512560" w:rsidRPr="00512560" w:rsidRDefault="00512560" w:rsidP="00512560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512560">
        <w:rPr>
          <w:rFonts w:ascii="Times New Roman" w:hAnsi="Times New Roman" w:cs="Times New Roman"/>
          <w:sz w:val="28"/>
          <w:szCs w:val="28"/>
        </w:rPr>
        <w:t>Объявление переменной </w:t>
      </w:r>
      <w:r w:rsidRPr="00512560">
        <w:rPr>
          <w:rFonts w:ascii="Times New Roman" w:hAnsi="Times New Roman" w:cs="Times New Roman"/>
          <w:bCs/>
          <w:sz w:val="28"/>
          <w:szCs w:val="28"/>
        </w:rPr>
        <w:t>step</w:t>
      </w:r>
      <w:r w:rsidRPr="00512560">
        <w:rPr>
          <w:rFonts w:ascii="Times New Roman" w:hAnsi="Times New Roman" w:cs="Times New Roman"/>
          <w:sz w:val="28"/>
          <w:szCs w:val="28"/>
        </w:rPr>
        <w:t>, представляющей шаг интегрирования.</w:t>
      </w:r>
    </w:p>
    <w:p w:rsidR="00512560" w:rsidRPr="00512560" w:rsidRDefault="00512560" w:rsidP="00512560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512560">
        <w:rPr>
          <w:rFonts w:ascii="Times New Roman" w:hAnsi="Times New Roman" w:cs="Times New Roman"/>
          <w:sz w:val="28"/>
          <w:szCs w:val="28"/>
        </w:rPr>
        <w:t>Объявление переменной </w:t>
      </w:r>
      <w:r w:rsidRPr="00512560">
        <w:rPr>
          <w:rFonts w:ascii="Times New Roman" w:hAnsi="Times New Roman" w:cs="Times New Roman"/>
          <w:bCs/>
          <w:sz w:val="28"/>
          <w:szCs w:val="28"/>
        </w:rPr>
        <w:t>partialSum</w:t>
      </w:r>
      <w:r w:rsidRPr="00512560">
        <w:rPr>
          <w:rFonts w:ascii="Times New Roman" w:hAnsi="Times New Roman" w:cs="Times New Roman"/>
          <w:sz w:val="28"/>
          <w:szCs w:val="28"/>
        </w:rPr>
        <w:t>, которая будет хранить частичную сумму, вычисленную в потоке.</w:t>
      </w:r>
    </w:p>
    <w:p w:rsidR="00512560" w:rsidRPr="00512560" w:rsidRDefault="00512560" w:rsidP="00512560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512560">
        <w:rPr>
          <w:rFonts w:ascii="Times New Roman" w:hAnsi="Times New Roman" w:cs="Times New Roman"/>
          <w:sz w:val="28"/>
          <w:szCs w:val="28"/>
        </w:rPr>
        <w:t>Конструктор класса, который инициализирует переменные </w:t>
      </w:r>
      <w:r w:rsidRPr="00512560">
        <w:rPr>
          <w:rFonts w:ascii="Times New Roman" w:hAnsi="Times New Roman" w:cs="Times New Roman"/>
          <w:bCs/>
          <w:sz w:val="28"/>
          <w:szCs w:val="28"/>
        </w:rPr>
        <w:t>a</w:t>
      </w:r>
      <w:r w:rsidRPr="00512560">
        <w:rPr>
          <w:rFonts w:ascii="Times New Roman" w:hAnsi="Times New Roman" w:cs="Times New Roman"/>
          <w:sz w:val="28"/>
          <w:szCs w:val="28"/>
        </w:rPr>
        <w:t>, </w:t>
      </w:r>
      <w:r w:rsidRPr="00512560">
        <w:rPr>
          <w:rFonts w:ascii="Times New Roman" w:hAnsi="Times New Roman" w:cs="Times New Roman"/>
          <w:bCs/>
          <w:sz w:val="28"/>
          <w:szCs w:val="28"/>
        </w:rPr>
        <w:t>b</w:t>
      </w:r>
      <w:r w:rsidRPr="00512560">
        <w:rPr>
          <w:rFonts w:ascii="Times New Roman" w:hAnsi="Times New Roman" w:cs="Times New Roman"/>
          <w:sz w:val="28"/>
          <w:szCs w:val="28"/>
        </w:rPr>
        <w:t>, </w:t>
      </w:r>
      <w:r w:rsidRPr="00512560">
        <w:rPr>
          <w:rFonts w:ascii="Times New Roman" w:hAnsi="Times New Roman" w:cs="Times New Roman"/>
          <w:bCs/>
          <w:sz w:val="28"/>
          <w:szCs w:val="28"/>
        </w:rPr>
        <w:t>step</w:t>
      </w:r>
      <w:r w:rsidRPr="00512560">
        <w:rPr>
          <w:rFonts w:ascii="Times New Roman" w:hAnsi="Times New Roman" w:cs="Times New Roman"/>
          <w:sz w:val="28"/>
          <w:szCs w:val="28"/>
        </w:rPr>
        <w:t> и устанавливает </w:t>
      </w:r>
      <w:r w:rsidRPr="00512560">
        <w:rPr>
          <w:rFonts w:ascii="Times New Roman" w:hAnsi="Times New Roman" w:cs="Times New Roman"/>
          <w:bCs/>
          <w:sz w:val="28"/>
          <w:szCs w:val="28"/>
        </w:rPr>
        <w:t>partialSum</w:t>
      </w:r>
      <w:r w:rsidRPr="00512560">
        <w:rPr>
          <w:rFonts w:ascii="Times New Roman" w:hAnsi="Times New Roman" w:cs="Times New Roman"/>
          <w:sz w:val="28"/>
          <w:szCs w:val="28"/>
        </w:rPr>
        <w:t> в 0.</w:t>
      </w:r>
    </w:p>
    <w:p w:rsidR="00512560" w:rsidRPr="00512560" w:rsidRDefault="00512560" w:rsidP="00512560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512560">
        <w:rPr>
          <w:rFonts w:ascii="Times New Roman" w:hAnsi="Times New Roman" w:cs="Times New Roman"/>
          <w:sz w:val="28"/>
          <w:szCs w:val="28"/>
        </w:rPr>
        <w:t>Метод, который будет выполняться в отдельном потоке.</w:t>
      </w:r>
    </w:p>
    <w:p w:rsidR="00512560" w:rsidRPr="00512560" w:rsidRDefault="00512560" w:rsidP="00512560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512560">
        <w:rPr>
          <w:rFonts w:ascii="Times New Roman" w:hAnsi="Times New Roman" w:cs="Times New Roman"/>
          <w:sz w:val="28"/>
          <w:szCs w:val="28"/>
        </w:rPr>
        <w:lastRenderedPageBreak/>
        <w:t>Объявление переменных </w:t>
      </w:r>
      <w:r w:rsidRPr="00512560">
        <w:rPr>
          <w:rFonts w:ascii="Times New Roman" w:hAnsi="Times New Roman" w:cs="Times New Roman"/>
          <w:bCs/>
          <w:sz w:val="28"/>
          <w:szCs w:val="28"/>
        </w:rPr>
        <w:t>start</w:t>
      </w:r>
      <w:r w:rsidRPr="00512560">
        <w:rPr>
          <w:rFonts w:ascii="Times New Roman" w:hAnsi="Times New Roman" w:cs="Times New Roman"/>
          <w:sz w:val="28"/>
          <w:szCs w:val="28"/>
        </w:rPr>
        <w:t> (начальная точка), </w:t>
      </w:r>
      <w:r w:rsidRPr="00512560">
        <w:rPr>
          <w:rFonts w:ascii="Times New Roman" w:hAnsi="Times New Roman" w:cs="Times New Roman"/>
          <w:bCs/>
          <w:sz w:val="28"/>
          <w:szCs w:val="28"/>
        </w:rPr>
        <w:t>h</w:t>
      </w:r>
      <w:r w:rsidRPr="00512560">
        <w:rPr>
          <w:rFonts w:ascii="Times New Roman" w:hAnsi="Times New Roman" w:cs="Times New Roman"/>
          <w:sz w:val="28"/>
          <w:szCs w:val="28"/>
        </w:rPr>
        <w:t> (длина текущего шага) и </w:t>
      </w:r>
      <w:r w:rsidRPr="00512560">
        <w:rPr>
          <w:rFonts w:ascii="Times New Roman" w:hAnsi="Times New Roman" w:cs="Times New Roman"/>
          <w:bCs/>
          <w:sz w:val="28"/>
          <w:szCs w:val="28"/>
        </w:rPr>
        <w:t>sum</w:t>
      </w:r>
      <w:r>
        <w:rPr>
          <w:rFonts w:ascii="Times New Roman" w:hAnsi="Times New Roman" w:cs="Times New Roman"/>
          <w:bCs/>
          <w:sz w:val="28"/>
          <w:szCs w:val="28"/>
        </w:rPr>
        <w:t xml:space="preserve"> (сумма интег</w:t>
      </w:r>
      <w:r w:rsidRPr="00512560">
        <w:rPr>
          <w:rFonts w:ascii="Times New Roman" w:hAnsi="Times New Roman" w:cs="Times New Roman"/>
          <w:bCs/>
          <w:sz w:val="28"/>
          <w:szCs w:val="28"/>
        </w:rPr>
        <w:t>рирования, инициализируемая нулем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2560" w:rsidRPr="00512560" w:rsidRDefault="00512560" w:rsidP="00512560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512560">
        <w:rPr>
          <w:rFonts w:ascii="Times New Roman" w:hAnsi="Times New Roman" w:cs="Times New Roman"/>
          <w:sz w:val="28"/>
          <w:szCs w:val="28"/>
        </w:rPr>
        <w:t>Цикл, который выполняется до тех пор, пока </w:t>
      </w:r>
      <w:r w:rsidRPr="00512560">
        <w:rPr>
          <w:rFonts w:ascii="Times New Roman" w:hAnsi="Times New Roman" w:cs="Times New Roman"/>
          <w:bCs/>
          <w:sz w:val="28"/>
          <w:szCs w:val="28"/>
        </w:rPr>
        <w:t>start</w:t>
      </w:r>
      <w:r w:rsidRPr="00512560">
        <w:rPr>
          <w:rFonts w:ascii="Times New Roman" w:hAnsi="Times New Roman" w:cs="Times New Roman"/>
          <w:sz w:val="28"/>
          <w:szCs w:val="28"/>
        </w:rPr>
        <w:t> меньше </w:t>
      </w:r>
      <w:r w:rsidRPr="00512560">
        <w:rPr>
          <w:rFonts w:ascii="Times New Roman" w:hAnsi="Times New Roman" w:cs="Times New Roman"/>
          <w:bCs/>
          <w:sz w:val="28"/>
          <w:szCs w:val="28"/>
        </w:rPr>
        <w:t>b</w:t>
      </w:r>
      <w:r w:rsidRPr="00512560">
        <w:rPr>
          <w:rFonts w:ascii="Times New Roman" w:hAnsi="Times New Roman" w:cs="Times New Roman"/>
          <w:sz w:val="28"/>
          <w:szCs w:val="28"/>
        </w:rPr>
        <w:t>, что позволяет вычислить интеграл по всему заданному интервалу.</w:t>
      </w:r>
    </w:p>
    <w:p w:rsidR="00512560" w:rsidRPr="00512560" w:rsidRDefault="00512560" w:rsidP="00512560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512560">
        <w:rPr>
          <w:rFonts w:ascii="Times New Roman" w:hAnsi="Times New Roman" w:cs="Times New Roman"/>
          <w:sz w:val="28"/>
          <w:szCs w:val="28"/>
        </w:rPr>
        <w:t>Вычисление длины текущего шага </w:t>
      </w:r>
      <w:r w:rsidRPr="00512560">
        <w:rPr>
          <w:rFonts w:ascii="Times New Roman" w:hAnsi="Times New Roman" w:cs="Times New Roman"/>
          <w:bCs/>
          <w:sz w:val="28"/>
          <w:szCs w:val="28"/>
        </w:rPr>
        <w:t>h</w:t>
      </w:r>
      <w:r w:rsidRPr="00512560">
        <w:rPr>
          <w:rFonts w:ascii="Times New Roman" w:hAnsi="Times New Roman" w:cs="Times New Roman"/>
          <w:sz w:val="28"/>
          <w:szCs w:val="28"/>
        </w:rPr>
        <w:t>, которая равна минимальному значению между заданным шагом и оставшимся интервалом до </w:t>
      </w:r>
      <w:r w:rsidRPr="00512560">
        <w:rPr>
          <w:rFonts w:ascii="Times New Roman" w:hAnsi="Times New Roman" w:cs="Times New Roman"/>
          <w:bCs/>
          <w:sz w:val="28"/>
          <w:szCs w:val="28"/>
        </w:rPr>
        <w:t>b</w:t>
      </w:r>
      <w:r w:rsidRPr="00512560">
        <w:rPr>
          <w:rFonts w:ascii="Times New Roman" w:hAnsi="Times New Roman" w:cs="Times New Roman"/>
          <w:sz w:val="28"/>
          <w:szCs w:val="28"/>
        </w:rPr>
        <w:t>.</w:t>
      </w:r>
    </w:p>
    <w:p w:rsidR="00512560" w:rsidRPr="00512560" w:rsidRDefault="00512560" w:rsidP="00512560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512560">
        <w:rPr>
          <w:rFonts w:ascii="Times New Roman" w:hAnsi="Times New Roman" w:cs="Times New Roman"/>
          <w:sz w:val="28"/>
          <w:szCs w:val="28"/>
        </w:rPr>
        <w:t>Обновление суммы интеграла с использованием метода трапеций, где </w:t>
      </w:r>
      <w:r w:rsidRPr="00512560">
        <w:rPr>
          <w:rFonts w:ascii="Times New Roman" w:hAnsi="Times New Roman" w:cs="Times New Roman"/>
          <w:bCs/>
          <w:sz w:val="28"/>
          <w:szCs w:val="28"/>
        </w:rPr>
        <w:t>h</w:t>
      </w:r>
      <w:r w:rsidRPr="00512560">
        <w:rPr>
          <w:rFonts w:ascii="Times New Roman" w:hAnsi="Times New Roman" w:cs="Times New Roman"/>
          <w:sz w:val="28"/>
          <w:szCs w:val="28"/>
        </w:rPr>
        <w:t> умножается на среднее значение функции в точках </w:t>
      </w:r>
      <w:r w:rsidRPr="00512560">
        <w:rPr>
          <w:rFonts w:ascii="Times New Roman" w:hAnsi="Times New Roman" w:cs="Times New Roman"/>
          <w:bCs/>
          <w:sz w:val="28"/>
          <w:szCs w:val="28"/>
        </w:rPr>
        <w:t>start</w:t>
      </w:r>
      <w:r w:rsidRPr="00512560">
        <w:rPr>
          <w:rFonts w:ascii="Times New Roman" w:hAnsi="Times New Roman" w:cs="Times New Roman"/>
          <w:sz w:val="28"/>
          <w:szCs w:val="28"/>
        </w:rPr>
        <w:t> и </w:t>
      </w:r>
      <w:r w:rsidRPr="00512560">
        <w:rPr>
          <w:rFonts w:ascii="Times New Roman" w:hAnsi="Times New Roman" w:cs="Times New Roman"/>
          <w:bCs/>
          <w:sz w:val="28"/>
          <w:szCs w:val="28"/>
        </w:rPr>
        <w:t>start + h</w:t>
      </w:r>
      <w:r w:rsidRPr="00512560">
        <w:rPr>
          <w:rFonts w:ascii="Times New Roman" w:hAnsi="Times New Roman" w:cs="Times New Roman"/>
          <w:sz w:val="28"/>
          <w:szCs w:val="28"/>
        </w:rPr>
        <w:t>.</w:t>
      </w:r>
    </w:p>
    <w:p w:rsidR="00512560" w:rsidRPr="00512560" w:rsidRDefault="00512560" w:rsidP="00512560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512560">
        <w:rPr>
          <w:rFonts w:ascii="Times New Roman" w:hAnsi="Times New Roman" w:cs="Times New Roman"/>
          <w:sz w:val="28"/>
          <w:szCs w:val="28"/>
        </w:rPr>
        <w:t>Увеличение </w:t>
      </w:r>
      <w:r w:rsidRPr="00512560">
        <w:rPr>
          <w:rFonts w:ascii="Times New Roman" w:hAnsi="Times New Roman" w:cs="Times New Roman"/>
          <w:bCs/>
          <w:sz w:val="28"/>
          <w:szCs w:val="28"/>
        </w:rPr>
        <w:t>start</w:t>
      </w:r>
      <w:r w:rsidRPr="00512560">
        <w:rPr>
          <w:rFonts w:ascii="Times New Roman" w:hAnsi="Times New Roman" w:cs="Times New Roman"/>
          <w:sz w:val="28"/>
          <w:szCs w:val="28"/>
        </w:rPr>
        <w:t> на длину шага </w:t>
      </w:r>
      <w:r w:rsidRPr="00512560">
        <w:rPr>
          <w:rFonts w:ascii="Times New Roman" w:hAnsi="Times New Roman" w:cs="Times New Roman"/>
          <w:bCs/>
          <w:sz w:val="28"/>
          <w:szCs w:val="28"/>
        </w:rPr>
        <w:t>h</w:t>
      </w:r>
      <w:r w:rsidRPr="00512560">
        <w:rPr>
          <w:rFonts w:ascii="Times New Roman" w:hAnsi="Times New Roman" w:cs="Times New Roman"/>
          <w:sz w:val="28"/>
          <w:szCs w:val="28"/>
        </w:rPr>
        <w:t>, чтобы перейти к следующему участку интервала.</w:t>
      </w:r>
    </w:p>
    <w:p w:rsidR="00512560" w:rsidRPr="00512560" w:rsidRDefault="00512560" w:rsidP="00512560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512560">
        <w:rPr>
          <w:rFonts w:ascii="Times New Roman" w:hAnsi="Times New Roman" w:cs="Times New Roman"/>
          <w:sz w:val="28"/>
          <w:szCs w:val="28"/>
        </w:rPr>
        <w:t>Сохранение вычисленной частичной суммы в переменной </w:t>
      </w:r>
      <w:r w:rsidRPr="00512560">
        <w:rPr>
          <w:rFonts w:ascii="Times New Roman" w:hAnsi="Times New Roman" w:cs="Times New Roman"/>
          <w:bCs/>
          <w:sz w:val="28"/>
          <w:szCs w:val="28"/>
        </w:rPr>
        <w:t>partialSum</w:t>
      </w:r>
      <w:r w:rsidRPr="00512560">
        <w:rPr>
          <w:rFonts w:ascii="Times New Roman" w:hAnsi="Times New Roman" w:cs="Times New Roman"/>
          <w:sz w:val="28"/>
          <w:szCs w:val="28"/>
        </w:rPr>
        <w:t>.</w:t>
      </w:r>
    </w:p>
    <w:p w:rsidR="00512560" w:rsidRDefault="00512560" w:rsidP="00512560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512560">
        <w:rPr>
          <w:rFonts w:ascii="Times New Roman" w:hAnsi="Times New Roman" w:cs="Times New Roman"/>
          <w:sz w:val="28"/>
          <w:szCs w:val="28"/>
        </w:rPr>
        <w:t>Метод, который возвращает значение </w:t>
      </w:r>
      <w:r w:rsidRPr="00512560">
        <w:rPr>
          <w:rFonts w:ascii="Times New Roman" w:hAnsi="Times New Roman" w:cs="Times New Roman"/>
          <w:bCs/>
          <w:sz w:val="28"/>
          <w:szCs w:val="28"/>
        </w:rPr>
        <w:t>partialSum</w:t>
      </w:r>
      <w:r w:rsidRPr="00512560">
        <w:rPr>
          <w:rFonts w:ascii="Times New Roman" w:hAnsi="Times New Roman" w:cs="Times New Roman"/>
          <w:sz w:val="28"/>
          <w:szCs w:val="28"/>
        </w:rPr>
        <w:t>, позволяя другим частям программы получить результат вычислений, выполненных в потоке.</w:t>
      </w:r>
    </w:p>
    <w:p w:rsidR="0082556C" w:rsidRPr="0082556C" w:rsidRDefault="0082556C" w:rsidP="0082556C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82556C">
        <w:rPr>
          <w:rFonts w:ascii="Times New Roman" w:hAnsi="Times New Roman" w:cs="Times New Roman"/>
          <w:sz w:val="28"/>
          <w:szCs w:val="28"/>
        </w:rPr>
        <w:t>Это объявление метода sendResultToServer, который принимает четыре параметра: a, b, step и result. Эти параметры представляют собой значения, которые будут отправлены на сервер.</w:t>
      </w:r>
    </w:p>
    <w:p w:rsidR="0082556C" w:rsidRPr="0082556C" w:rsidRDefault="0082556C" w:rsidP="0082556C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82556C">
        <w:rPr>
          <w:rFonts w:ascii="Times New Roman" w:hAnsi="Times New Roman" w:cs="Times New Roman"/>
          <w:sz w:val="28"/>
          <w:szCs w:val="28"/>
        </w:rPr>
        <w:t>Начало блока try, который используется для обработки исключений. В данном случае это необходимо, так как работа с сокетами может привести к различным ошибкам, например, если сервер недоступен.</w:t>
      </w:r>
    </w:p>
    <w:p w:rsidR="0082556C" w:rsidRPr="0082556C" w:rsidRDefault="0082556C" w:rsidP="0082556C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82556C">
        <w:rPr>
          <w:rFonts w:ascii="Times New Roman" w:hAnsi="Times New Roman" w:cs="Times New Roman"/>
          <w:sz w:val="28"/>
          <w:szCs w:val="28"/>
        </w:rPr>
        <w:t xml:space="preserve">Здесь мы формируем строку data, используя метод String.format. </w:t>
      </w:r>
    </w:p>
    <w:p w:rsidR="0082556C" w:rsidRPr="0082556C" w:rsidRDefault="0082556C" w:rsidP="0082556C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82556C">
        <w:rPr>
          <w:rFonts w:ascii="Times New Roman" w:hAnsi="Times New Roman" w:cs="Times New Roman"/>
          <w:sz w:val="28"/>
          <w:szCs w:val="28"/>
        </w:rPr>
        <w:t>Преобразуем строку data в массив байтов с помощью метода getBytes(). Это необходимо, так как данные для отправки в UDP должны быть в виде массива байтов.</w:t>
      </w:r>
    </w:p>
    <w:p w:rsidR="0082556C" w:rsidRPr="0082556C" w:rsidRDefault="0082556C" w:rsidP="0082556C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82556C">
        <w:rPr>
          <w:rFonts w:ascii="Times New Roman" w:hAnsi="Times New Roman" w:cs="Times New Roman"/>
          <w:sz w:val="28"/>
          <w:szCs w:val="28"/>
        </w:rPr>
        <w:t xml:space="preserve">Создаем новый объект DatagramPacket, который будет содержать данные для отправки. </w:t>
      </w:r>
    </w:p>
    <w:p w:rsidR="0082556C" w:rsidRPr="0082556C" w:rsidRDefault="0082556C" w:rsidP="0082556C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82556C">
        <w:rPr>
          <w:rFonts w:ascii="Times New Roman" w:hAnsi="Times New Roman" w:cs="Times New Roman"/>
          <w:sz w:val="28"/>
          <w:szCs w:val="28"/>
        </w:rPr>
        <w:t>Используем метод send() объекта socket, чтобы отправить пакет данных на сервер.</w:t>
      </w:r>
    </w:p>
    <w:p w:rsidR="0082556C" w:rsidRPr="00512560" w:rsidRDefault="0082556C" w:rsidP="0082556C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82556C">
        <w:rPr>
          <w:rFonts w:ascii="Times New Roman" w:hAnsi="Times New Roman" w:cs="Times New Roman"/>
          <w:sz w:val="28"/>
          <w:szCs w:val="28"/>
        </w:rPr>
        <w:t>Начало блока catch, который будет перехватывать любые исключения, возникшие в блоке try.</w:t>
      </w:r>
    </w:p>
    <w:p w:rsidR="00512560" w:rsidRPr="00512560" w:rsidRDefault="00512560" w:rsidP="00512560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512560">
        <w:rPr>
          <w:rFonts w:ascii="Times New Roman" w:hAnsi="Times New Roman" w:cs="Times New Roman"/>
          <w:sz w:val="28"/>
          <w:szCs w:val="28"/>
        </w:rPr>
        <w:t xml:space="preserve">Объявление метода, который будет вызываться при нажатии на кнопку </w:t>
      </w:r>
      <w:r w:rsidR="00B325C0">
        <w:rPr>
          <w:rFonts w:ascii="Times New Roman" w:hAnsi="Times New Roman" w:cs="Times New Roman"/>
          <w:sz w:val="28"/>
          <w:szCs w:val="28"/>
        </w:rPr>
        <w:t>4.</w:t>
      </w:r>
      <w:r w:rsidRPr="00512560">
        <w:rPr>
          <w:rFonts w:ascii="Times New Roman" w:hAnsi="Times New Roman" w:cs="Times New Roman"/>
          <w:sz w:val="28"/>
          <w:szCs w:val="28"/>
        </w:rPr>
        <w:t xml:space="preserve"> Параметр </w:t>
      </w:r>
      <w:r w:rsidRPr="00B325C0">
        <w:rPr>
          <w:rFonts w:ascii="Times New Roman" w:hAnsi="Times New Roman" w:cs="Times New Roman"/>
          <w:bCs/>
          <w:sz w:val="28"/>
          <w:szCs w:val="28"/>
        </w:rPr>
        <w:t>evt</w:t>
      </w:r>
      <w:r w:rsidRPr="00512560">
        <w:rPr>
          <w:rFonts w:ascii="Times New Roman" w:hAnsi="Times New Roman" w:cs="Times New Roman"/>
          <w:sz w:val="28"/>
          <w:szCs w:val="28"/>
        </w:rPr>
        <w:t> представляет собой объект события, который содержит информацию о событии.</w:t>
      </w:r>
    </w:p>
    <w:p w:rsidR="00512560" w:rsidRPr="00512560" w:rsidRDefault="00512560" w:rsidP="00512560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512560">
        <w:rPr>
          <w:rFonts w:ascii="Times New Roman" w:hAnsi="Times New Roman" w:cs="Times New Roman"/>
          <w:sz w:val="28"/>
          <w:szCs w:val="28"/>
        </w:rPr>
        <w:t>Получение</w:t>
      </w:r>
      <w:r w:rsidRPr="00B325C0">
        <w:rPr>
          <w:rFonts w:ascii="Times New Roman" w:hAnsi="Times New Roman" w:cs="Times New Roman"/>
          <w:sz w:val="28"/>
          <w:szCs w:val="28"/>
        </w:rPr>
        <w:t xml:space="preserve"> </w:t>
      </w:r>
      <w:r w:rsidRPr="00512560">
        <w:rPr>
          <w:rFonts w:ascii="Times New Roman" w:hAnsi="Times New Roman" w:cs="Times New Roman"/>
          <w:sz w:val="28"/>
          <w:szCs w:val="28"/>
        </w:rPr>
        <w:t>модели</w:t>
      </w:r>
      <w:r w:rsidRPr="00B325C0">
        <w:rPr>
          <w:rFonts w:ascii="Times New Roman" w:hAnsi="Times New Roman" w:cs="Times New Roman"/>
          <w:sz w:val="28"/>
          <w:szCs w:val="28"/>
        </w:rPr>
        <w:t xml:space="preserve"> </w:t>
      </w:r>
      <w:r w:rsidRPr="00512560">
        <w:rPr>
          <w:rFonts w:ascii="Times New Roman" w:hAnsi="Times New Roman" w:cs="Times New Roman"/>
          <w:sz w:val="28"/>
          <w:szCs w:val="28"/>
        </w:rPr>
        <w:t>таблицы</w:t>
      </w:r>
      <w:r w:rsidRPr="0051256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325C0">
        <w:rPr>
          <w:rFonts w:ascii="Times New Roman" w:hAnsi="Times New Roman" w:cs="Times New Roman"/>
          <w:bCs/>
          <w:sz w:val="28"/>
          <w:szCs w:val="28"/>
          <w:lang w:val="en-US"/>
        </w:rPr>
        <w:t>jTable</w:t>
      </w:r>
      <w:r w:rsidRPr="00B325C0">
        <w:rPr>
          <w:rFonts w:ascii="Times New Roman" w:hAnsi="Times New Roman" w:cs="Times New Roman"/>
          <w:bCs/>
          <w:sz w:val="28"/>
          <w:szCs w:val="28"/>
        </w:rPr>
        <w:t>1</w:t>
      </w:r>
      <w:r w:rsidRPr="0051256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12560">
        <w:rPr>
          <w:rFonts w:ascii="Times New Roman" w:hAnsi="Times New Roman" w:cs="Times New Roman"/>
          <w:sz w:val="28"/>
          <w:szCs w:val="28"/>
        </w:rPr>
        <w:t>и</w:t>
      </w:r>
      <w:r w:rsidRPr="00B325C0">
        <w:rPr>
          <w:rFonts w:ascii="Times New Roman" w:hAnsi="Times New Roman" w:cs="Times New Roman"/>
          <w:sz w:val="28"/>
          <w:szCs w:val="28"/>
        </w:rPr>
        <w:t xml:space="preserve"> </w:t>
      </w:r>
      <w:r w:rsidRPr="00512560">
        <w:rPr>
          <w:rFonts w:ascii="Times New Roman" w:hAnsi="Times New Roman" w:cs="Times New Roman"/>
          <w:sz w:val="28"/>
          <w:szCs w:val="28"/>
        </w:rPr>
        <w:t>приведение</w:t>
      </w:r>
      <w:r w:rsidRPr="00B325C0">
        <w:rPr>
          <w:rFonts w:ascii="Times New Roman" w:hAnsi="Times New Roman" w:cs="Times New Roman"/>
          <w:sz w:val="28"/>
          <w:szCs w:val="28"/>
        </w:rPr>
        <w:t xml:space="preserve"> </w:t>
      </w:r>
      <w:r w:rsidRPr="00512560">
        <w:rPr>
          <w:rFonts w:ascii="Times New Roman" w:hAnsi="Times New Roman" w:cs="Times New Roman"/>
          <w:sz w:val="28"/>
          <w:szCs w:val="28"/>
        </w:rPr>
        <w:t>её</w:t>
      </w:r>
      <w:r w:rsidRPr="00B325C0">
        <w:rPr>
          <w:rFonts w:ascii="Times New Roman" w:hAnsi="Times New Roman" w:cs="Times New Roman"/>
          <w:sz w:val="28"/>
          <w:szCs w:val="28"/>
        </w:rPr>
        <w:t xml:space="preserve"> </w:t>
      </w:r>
      <w:r w:rsidRPr="00512560">
        <w:rPr>
          <w:rFonts w:ascii="Times New Roman" w:hAnsi="Times New Roman" w:cs="Times New Roman"/>
          <w:sz w:val="28"/>
          <w:szCs w:val="28"/>
        </w:rPr>
        <w:t>к</w:t>
      </w:r>
      <w:r w:rsidRPr="00B325C0">
        <w:rPr>
          <w:rFonts w:ascii="Times New Roman" w:hAnsi="Times New Roman" w:cs="Times New Roman"/>
          <w:sz w:val="28"/>
          <w:szCs w:val="28"/>
        </w:rPr>
        <w:t xml:space="preserve"> </w:t>
      </w:r>
      <w:r w:rsidRPr="00512560">
        <w:rPr>
          <w:rFonts w:ascii="Times New Roman" w:hAnsi="Times New Roman" w:cs="Times New Roman"/>
          <w:sz w:val="28"/>
          <w:szCs w:val="28"/>
        </w:rPr>
        <w:t>типу</w:t>
      </w:r>
      <w:r w:rsidRPr="0051256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325C0">
        <w:rPr>
          <w:rFonts w:ascii="Times New Roman" w:hAnsi="Times New Roman" w:cs="Times New Roman"/>
          <w:bCs/>
          <w:sz w:val="28"/>
          <w:szCs w:val="28"/>
          <w:lang w:val="en-US"/>
        </w:rPr>
        <w:t>DefaultTableModel</w:t>
      </w:r>
      <w:r w:rsidRPr="00B325C0">
        <w:rPr>
          <w:rFonts w:ascii="Times New Roman" w:hAnsi="Times New Roman" w:cs="Times New Roman"/>
          <w:sz w:val="28"/>
          <w:szCs w:val="28"/>
        </w:rPr>
        <w:t xml:space="preserve">. </w:t>
      </w:r>
      <w:r w:rsidRPr="00512560">
        <w:rPr>
          <w:rFonts w:ascii="Times New Roman" w:hAnsi="Times New Roman" w:cs="Times New Roman"/>
          <w:sz w:val="28"/>
          <w:szCs w:val="28"/>
        </w:rPr>
        <w:t>Это позволяет изменять данные в таблице.</w:t>
      </w:r>
    </w:p>
    <w:p w:rsidR="00512560" w:rsidRPr="00512560" w:rsidRDefault="00512560" w:rsidP="00512560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512560">
        <w:rPr>
          <w:rFonts w:ascii="Times New Roman" w:hAnsi="Times New Roman" w:cs="Times New Roman"/>
          <w:sz w:val="28"/>
          <w:szCs w:val="28"/>
        </w:rPr>
        <w:t>Установка количества строк в модели таблицы в 0. Это очищает таблицу, удаляя все существующие строки, чтобы подготовить её для добавления новых данных.</w:t>
      </w:r>
    </w:p>
    <w:p w:rsidR="00512560" w:rsidRPr="00512560" w:rsidRDefault="00512560" w:rsidP="00512560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512560">
        <w:rPr>
          <w:rFonts w:ascii="Times New Roman" w:hAnsi="Times New Roman" w:cs="Times New Roman"/>
          <w:sz w:val="28"/>
          <w:szCs w:val="28"/>
        </w:rPr>
        <w:lastRenderedPageBreak/>
        <w:t>Начало цикла </w:t>
      </w:r>
      <w:r w:rsidRPr="00B325C0">
        <w:rPr>
          <w:rFonts w:ascii="Times New Roman" w:hAnsi="Times New Roman" w:cs="Times New Roman"/>
          <w:bCs/>
          <w:sz w:val="28"/>
          <w:szCs w:val="28"/>
        </w:rPr>
        <w:t>for-each</w:t>
      </w:r>
      <w:r w:rsidRPr="00B325C0">
        <w:rPr>
          <w:rFonts w:ascii="Times New Roman" w:hAnsi="Times New Roman" w:cs="Times New Roman"/>
          <w:sz w:val="28"/>
          <w:szCs w:val="28"/>
        </w:rPr>
        <w:t>, который перебирает все объекты </w:t>
      </w:r>
      <w:r w:rsidRPr="00B325C0">
        <w:rPr>
          <w:rFonts w:ascii="Times New Roman" w:hAnsi="Times New Roman" w:cs="Times New Roman"/>
          <w:bCs/>
          <w:sz w:val="28"/>
          <w:szCs w:val="28"/>
        </w:rPr>
        <w:t>RecIntegral</w:t>
      </w:r>
      <w:r w:rsidRPr="00B325C0">
        <w:rPr>
          <w:rFonts w:ascii="Times New Roman" w:hAnsi="Times New Roman" w:cs="Times New Roman"/>
          <w:sz w:val="28"/>
          <w:szCs w:val="28"/>
        </w:rPr>
        <w:t> в списке </w:t>
      </w:r>
      <w:r w:rsidRPr="00B325C0">
        <w:rPr>
          <w:rFonts w:ascii="Times New Roman" w:hAnsi="Times New Roman" w:cs="Times New Roman"/>
          <w:bCs/>
          <w:sz w:val="28"/>
          <w:szCs w:val="28"/>
        </w:rPr>
        <w:t>integralsList</w:t>
      </w:r>
      <w:r w:rsidRPr="00B325C0">
        <w:rPr>
          <w:rFonts w:ascii="Times New Roman" w:hAnsi="Times New Roman" w:cs="Times New Roman"/>
          <w:sz w:val="28"/>
          <w:szCs w:val="28"/>
        </w:rPr>
        <w:t>. Каждый объект будет доступен через переменную </w:t>
      </w:r>
      <w:r w:rsidRPr="00B325C0">
        <w:rPr>
          <w:rFonts w:ascii="Times New Roman" w:hAnsi="Times New Roman" w:cs="Times New Roman"/>
          <w:bCs/>
          <w:sz w:val="28"/>
          <w:szCs w:val="28"/>
        </w:rPr>
        <w:t>rec</w:t>
      </w:r>
      <w:r w:rsidRPr="00B325C0">
        <w:rPr>
          <w:rFonts w:ascii="Times New Roman" w:hAnsi="Times New Roman" w:cs="Times New Roman"/>
          <w:sz w:val="28"/>
          <w:szCs w:val="28"/>
        </w:rPr>
        <w:t>.</w:t>
      </w:r>
    </w:p>
    <w:p w:rsidR="00512560" w:rsidRPr="00512560" w:rsidRDefault="00512560" w:rsidP="00512560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512560">
        <w:rPr>
          <w:rFonts w:ascii="Times New Roman" w:hAnsi="Times New Roman" w:cs="Times New Roman"/>
          <w:sz w:val="28"/>
          <w:szCs w:val="28"/>
        </w:rPr>
        <w:t>Добавление новой строки в модель таблицы </w:t>
      </w:r>
      <w:r w:rsidRPr="00B325C0">
        <w:rPr>
          <w:rFonts w:ascii="Times New Roman" w:hAnsi="Times New Roman" w:cs="Times New Roman"/>
          <w:bCs/>
          <w:sz w:val="28"/>
          <w:szCs w:val="28"/>
        </w:rPr>
        <w:t>tModel</w:t>
      </w:r>
      <w:r w:rsidRPr="00B325C0">
        <w:rPr>
          <w:rFonts w:ascii="Times New Roman" w:hAnsi="Times New Roman" w:cs="Times New Roman"/>
          <w:sz w:val="28"/>
          <w:szCs w:val="28"/>
        </w:rPr>
        <w:t>. В качестве параметров передаются значения, полученные из объекта </w:t>
      </w:r>
      <w:r w:rsidRPr="00B325C0">
        <w:rPr>
          <w:rFonts w:ascii="Times New Roman" w:hAnsi="Times New Roman" w:cs="Times New Roman"/>
          <w:bCs/>
          <w:sz w:val="28"/>
          <w:szCs w:val="28"/>
        </w:rPr>
        <w:t>rec</w:t>
      </w:r>
      <w:r w:rsidR="00B325C0">
        <w:rPr>
          <w:rFonts w:ascii="Times New Roman" w:hAnsi="Times New Roman" w:cs="Times New Roman"/>
          <w:sz w:val="28"/>
          <w:szCs w:val="28"/>
        </w:rPr>
        <w:t>.</w:t>
      </w:r>
    </w:p>
    <w:p w:rsidR="00512560" w:rsidRPr="00512560" w:rsidRDefault="00512560" w:rsidP="00512560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512560">
        <w:rPr>
          <w:rFonts w:ascii="Times New Roman" w:hAnsi="Times New Roman" w:cs="Times New Roman"/>
          <w:sz w:val="28"/>
          <w:szCs w:val="28"/>
        </w:rPr>
        <w:t>Получение нижнего предела интегрирования.</w:t>
      </w:r>
    </w:p>
    <w:p w:rsidR="00512560" w:rsidRPr="00512560" w:rsidRDefault="00512560" w:rsidP="00512560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512560">
        <w:rPr>
          <w:rFonts w:ascii="Times New Roman" w:hAnsi="Times New Roman" w:cs="Times New Roman"/>
          <w:sz w:val="28"/>
          <w:szCs w:val="28"/>
        </w:rPr>
        <w:t>Получение верхнего предела интегрирования.</w:t>
      </w:r>
    </w:p>
    <w:p w:rsidR="00512560" w:rsidRPr="00512560" w:rsidRDefault="00512560" w:rsidP="00512560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512560">
        <w:rPr>
          <w:rFonts w:ascii="Times New Roman" w:hAnsi="Times New Roman" w:cs="Times New Roman"/>
          <w:sz w:val="28"/>
          <w:szCs w:val="28"/>
        </w:rPr>
        <w:t>Получение шага интегрирования.</w:t>
      </w:r>
    </w:p>
    <w:p w:rsidR="00512560" w:rsidRPr="00512560" w:rsidRDefault="00512560" w:rsidP="00512560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512560">
        <w:rPr>
          <w:rFonts w:ascii="Times New Roman" w:hAnsi="Times New Roman" w:cs="Times New Roman"/>
          <w:sz w:val="28"/>
          <w:szCs w:val="28"/>
        </w:rPr>
        <w:t>Получение результата интегрирования.</w:t>
      </w:r>
    </w:p>
    <w:p w:rsidR="00B325C0" w:rsidRDefault="00B325C0" w:rsidP="00B325C0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B325C0">
        <w:rPr>
          <w:rFonts w:ascii="Times New Roman" w:hAnsi="Times New Roman" w:cs="Times New Roman"/>
          <w:sz w:val="28"/>
          <w:szCs w:val="28"/>
        </w:rPr>
        <w:t>Объявление метода, который в</w:t>
      </w:r>
      <w:r>
        <w:rPr>
          <w:rFonts w:ascii="Times New Roman" w:hAnsi="Times New Roman" w:cs="Times New Roman"/>
          <w:sz w:val="28"/>
          <w:szCs w:val="28"/>
        </w:rPr>
        <w:t>ызывается при нажатии на кнопку 5.</w:t>
      </w:r>
    </w:p>
    <w:p w:rsidR="00B325C0" w:rsidRPr="00B325C0" w:rsidRDefault="00B325C0" w:rsidP="00B325C0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B325C0">
        <w:rPr>
          <w:rFonts w:ascii="Times New Roman" w:hAnsi="Times New Roman" w:cs="Times New Roman"/>
          <w:sz w:val="28"/>
          <w:szCs w:val="28"/>
        </w:rPr>
        <w:t>Параметр </w:t>
      </w:r>
      <w:r w:rsidRPr="00B325C0">
        <w:rPr>
          <w:rFonts w:ascii="Times New Roman" w:hAnsi="Times New Roman" w:cs="Times New Roman"/>
          <w:bCs/>
          <w:sz w:val="28"/>
          <w:szCs w:val="28"/>
        </w:rPr>
        <w:t>evt</w:t>
      </w:r>
      <w:r w:rsidRPr="00B325C0">
        <w:rPr>
          <w:rFonts w:ascii="Times New Roman" w:hAnsi="Times New Roman" w:cs="Times New Roman"/>
          <w:sz w:val="28"/>
          <w:szCs w:val="28"/>
        </w:rPr>
        <w:t> представляет собой объект события, который содержит информацию о событии.</w:t>
      </w:r>
    </w:p>
    <w:p w:rsidR="00B325C0" w:rsidRPr="00B325C0" w:rsidRDefault="00B325C0" w:rsidP="00B325C0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B325C0">
        <w:rPr>
          <w:rFonts w:ascii="Times New Roman" w:hAnsi="Times New Roman" w:cs="Times New Roman"/>
          <w:sz w:val="28"/>
          <w:szCs w:val="28"/>
        </w:rPr>
        <w:t>Получение модели таблицы</w:t>
      </w:r>
      <w:r w:rsidRPr="00B325C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325C0">
        <w:rPr>
          <w:rFonts w:ascii="Times New Roman" w:hAnsi="Times New Roman" w:cs="Times New Roman"/>
          <w:bCs/>
          <w:sz w:val="28"/>
          <w:szCs w:val="28"/>
          <w:lang w:val="en-US"/>
        </w:rPr>
        <w:t>jTable</w:t>
      </w:r>
      <w:r w:rsidRPr="00B325C0">
        <w:rPr>
          <w:rFonts w:ascii="Times New Roman" w:hAnsi="Times New Roman" w:cs="Times New Roman"/>
          <w:bCs/>
          <w:sz w:val="28"/>
          <w:szCs w:val="28"/>
        </w:rPr>
        <w:t>1</w:t>
      </w:r>
      <w:r w:rsidRPr="00B325C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325C0">
        <w:rPr>
          <w:rFonts w:ascii="Times New Roman" w:hAnsi="Times New Roman" w:cs="Times New Roman"/>
          <w:sz w:val="28"/>
          <w:szCs w:val="28"/>
        </w:rPr>
        <w:t>и приведение её к типу</w:t>
      </w:r>
      <w:r w:rsidRPr="00B325C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325C0">
        <w:rPr>
          <w:rFonts w:ascii="Times New Roman" w:hAnsi="Times New Roman" w:cs="Times New Roman"/>
          <w:bCs/>
          <w:sz w:val="28"/>
          <w:szCs w:val="28"/>
          <w:lang w:val="en-US"/>
        </w:rPr>
        <w:t>DefaultTableModel</w:t>
      </w:r>
      <w:r w:rsidRPr="00B325C0">
        <w:rPr>
          <w:rFonts w:ascii="Times New Roman" w:hAnsi="Times New Roman" w:cs="Times New Roman"/>
          <w:sz w:val="28"/>
          <w:szCs w:val="28"/>
        </w:rPr>
        <w:t>.</w:t>
      </w:r>
    </w:p>
    <w:p w:rsidR="00B325C0" w:rsidRPr="00B325C0" w:rsidRDefault="00B325C0" w:rsidP="00B325C0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B325C0">
        <w:rPr>
          <w:rFonts w:ascii="Times New Roman" w:hAnsi="Times New Roman" w:cs="Times New Roman"/>
          <w:sz w:val="28"/>
          <w:szCs w:val="28"/>
        </w:rPr>
        <w:t>Установка количества строк в модели таблицы в 0, что очищает таблицу, удаляя все существующие строки.</w:t>
      </w:r>
    </w:p>
    <w:p w:rsidR="00B325C0" w:rsidRPr="00B325C0" w:rsidRDefault="00B325C0" w:rsidP="00B325C0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B325C0">
        <w:rPr>
          <w:rFonts w:ascii="Times New Roman" w:hAnsi="Times New Roman" w:cs="Times New Roman"/>
          <w:sz w:val="28"/>
          <w:szCs w:val="28"/>
        </w:rPr>
        <w:t>Очистка списка </w:t>
      </w:r>
      <w:r w:rsidRPr="00B325C0">
        <w:rPr>
          <w:rFonts w:ascii="Times New Roman" w:hAnsi="Times New Roman" w:cs="Times New Roman"/>
          <w:bCs/>
          <w:sz w:val="28"/>
          <w:szCs w:val="28"/>
        </w:rPr>
        <w:t>integralsList</w:t>
      </w:r>
      <w:r w:rsidRPr="00B325C0">
        <w:rPr>
          <w:rFonts w:ascii="Times New Roman" w:hAnsi="Times New Roman" w:cs="Times New Roman"/>
          <w:sz w:val="28"/>
          <w:szCs w:val="28"/>
        </w:rPr>
        <w:t>, удаляя все объекты </w:t>
      </w:r>
      <w:r w:rsidRPr="00B325C0">
        <w:rPr>
          <w:rFonts w:ascii="Times New Roman" w:hAnsi="Times New Roman" w:cs="Times New Roman"/>
          <w:bCs/>
          <w:sz w:val="28"/>
          <w:szCs w:val="28"/>
        </w:rPr>
        <w:t>RecIntegral</w:t>
      </w:r>
      <w:r w:rsidRPr="00B325C0">
        <w:rPr>
          <w:rFonts w:ascii="Times New Roman" w:hAnsi="Times New Roman" w:cs="Times New Roman"/>
          <w:sz w:val="28"/>
          <w:szCs w:val="28"/>
        </w:rPr>
        <w:t> из него.</w:t>
      </w:r>
    </w:p>
    <w:p w:rsidR="00B325C0" w:rsidRPr="00B325C0" w:rsidRDefault="00B325C0" w:rsidP="00B325C0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B325C0">
        <w:rPr>
          <w:rFonts w:ascii="Times New Roman" w:hAnsi="Times New Roman" w:cs="Times New Roman"/>
          <w:sz w:val="28"/>
          <w:szCs w:val="28"/>
        </w:rPr>
        <w:t xml:space="preserve">Объявление метода, который вызывается при нажатии на кнопку </w:t>
      </w:r>
      <w:r>
        <w:rPr>
          <w:rFonts w:ascii="Times New Roman" w:hAnsi="Times New Roman" w:cs="Times New Roman"/>
          <w:sz w:val="28"/>
          <w:szCs w:val="28"/>
        </w:rPr>
        <w:t>7.</w:t>
      </w:r>
    </w:p>
    <w:p w:rsidR="00B325C0" w:rsidRPr="00B325C0" w:rsidRDefault="00B325C0" w:rsidP="00B325C0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B325C0">
        <w:rPr>
          <w:rFonts w:ascii="Times New Roman" w:hAnsi="Times New Roman" w:cs="Times New Roman"/>
          <w:sz w:val="28"/>
          <w:szCs w:val="28"/>
        </w:rPr>
        <w:t>Создание нового объекта </w:t>
      </w:r>
      <w:r w:rsidRPr="00B325C0">
        <w:rPr>
          <w:rFonts w:ascii="Times New Roman" w:hAnsi="Times New Roman" w:cs="Times New Roman"/>
          <w:bCs/>
          <w:sz w:val="28"/>
          <w:szCs w:val="28"/>
        </w:rPr>
        <w:t>JFileChooser</w:t>
      </w:r>
      <w:r w:rsidRPr="00B325C0">
        <w:rPr>
          <w:rFonts w:ascii="Times New Roman" w:hAnsi="Times New Roman" w:cs="Times New Roman"/>
          <w:sz w:val="28"/>
          <w:szCs w:val="28"/>
        </w:rPr>
        <w:t>, который позволяет пользователю выбрать файл для сохранения.</w:t>
      </w:r>
    </w:p>
    <w:p w:rsidR="00B325C0" w:rsidRPr="00B325C0" w:rsidRDefault="00B325C0" w:rsidP="00B325C0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B325C0">
        <w:rPr>
          <w:rFonts w:ascii="Times New Roman" w:hAnsi="Times New Roman" w:cs="Times New Roman"/>
          <w:sz w:val="28"/>
          <w:szCs w:val="28"/>
        </w:rPr>
        <w:t>Открытие диалогового окна для сохранения файла. Если пользователь нажимает "Сохранить", то:</w:t>
      </w:r>
    </w:p>
    <w:p w:rsidR="00B325C0" w:rsidRPr="00B325C0" w:rsidRDefault="00B325C0" w:rsidP="00B325C0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B325C0">
        <w:rPr>
          <w:rFonts w:ascii="Times New Roman" w:hAnsi="Times New Roman" w:cs="Times New Roman"/>
          <w:sz w:val="28"/>
          <w:szCs w:val="28"/>
        </w:rPr>
        <w:t>Получение выбранного пользователем файла.</w:t>
      </w:r>
    </w:p>
    <w:p w:rsidR="00B325C0" w:rsidRPr="00B325C0" w:rsidRDefault="00B325C0" w:rsidP="00B325C0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B325C0">
        <w:rPr>
          <w:rFonts w:ascii="Times New Roman" w:hAnsi="Times New Roman" w:cs="Times New Roman"/>
          <w:sz w:val="28"/>
          <w:szCs w:val="28"/>
        </w:rPr>
        <w:t>Вызов метода </w:t>
      </w:r>
      <w:r w:rsidRPr="00B325C0">
        <w:rPr>
          <w:rFonts w:ascii="Times New Roman" w:hAnsi="Times New Roman" w:cs="Times New Roman"/>
          <w:bCs/>
          <w:sz w:val="28"/>
          <w:szCs w:val="28"/>
        </w:rPr>
        <w:t>saveToTextFile</w:t>
      </w:r>
      <w:r w:rsidRPr="00B325C0">
        <w:rPr>
          <w:rFonts w:ascii="Times New Roman" w:hAnsi="Times New Roman" w:cs="Times New Roman"/>
          <w:sz w:val="28"/>
          <w:szCs w:val="28"/>
        </w:rPr>
        <w:t>, который, вероятно, сохраняет данные в выбранный текстовый файл.</w:t>
      </w:r>
    </w:p>
    <w:p w:rsidR="00B325C0" w:rsidRPr="00B325C0" w:rsidRDefault="00B325C0" w:rsidP="00B325C0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B325C0">
        <w:rPr>
          <w:rFonts w:ascii="Times New Roman" w:hAnsi="Times New Roman" w:cs="Times New Roman"/>
          <w:sz w:val="28"/>
          <w:szCs w:val="28"/>
        </w:rPr>
        <w:t>Объявление метода, который вызывается при нажатии на кнопку 8.</w:t>
      </w:r>
    </w:p>
    <w:p w:rsidR="00B325C0" w:rsidRPr="00B325C0" w:rsidRDefault="00B325C0" w:rsidP="00B325C0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B325C0">
        <w:rPr>
          <w:rFonts w:ascii="Times New Roman" w:hAnsi="Times New Roman" w:cs="Times New Roman"/>
          <w:sz w:val="28"/>
          <w:szCs w:val="28"/>
        </w:rPr>
        <w:t>Создание нового объекта </w:t>
      </w:r>
      <w:r w:rsidRPr="00B325C0">
        <w:rPr>
          <w:rFonts w:ascii="Times New Roman" w:hAnsi="Times New Roman" w:cs="Times New Roman"/>
          <w:bCs/>
          <w:sz w:val="28"/>
          <w:szCs w:val="28"/>
        </w:rPr>
        <w:t>JFileChooser</w:t>
      </w:r>
      <w:r w:rsidRPr="00B325C0">
        <w:rPr>
          <w:rFonts w:ascii="Times New Roman" w:hAnsi="Times New Roman" w:cs="Times New Roman"/>
          <w:sz w:val="28"/>
          <w:szCs w:val="28"/>
        </w:rPr>
        <w:t> для выбора файла.</w:t>
      </w:r>
    </w:p>
    <w:p w:rsidR="00B325C0" w:rsidRPr="00B325C0" w:rsidRDefault="00B325C0" w:rsidP="00B325C0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B325C0">
        <w:rPr>
          <w:rFonts w:ascii="Times New Roman" w:hAnsi="Times New Roman" w:cs="Times New Roman"/>
          <w:sz w:val="28"/>
          <w:szCs w:val="28"/>
        </w:rPr>
        <w:t>Открытие диалогового окна для выбора файла. Если пользователь нажимает "Открыть", то:</w:t>
      </w:r>
    </w:p>
    <w:p w:rsidR="00B325C0" w:rsidRPr="00B325C0" w:rsidRDefault="00B325C0" w:rsidP="00B325C0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B325C0">
        <w:rPr>
          <w:rFonts w:ascii="Times New Roman" w:hAnsi="Times New Roman" w:cs="Times New Roman"/>
          <w:sz w:val="28"/>
          <w:szCs w:val="28"/>
        </w:rPr>
        <w:t>Получение выбранного пользователем файла.</w:t>
      </w:r>
    </w:p>
    <w:p w:rsidR="00B325C0" w:rsidRPr="00B325C0" w:rsidRDefault="00B325C0" w:rsidP="00B325C0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B325C0">
        <w:rPr>
          <w:rFonts w:ascii="Times New Roman" w:hAnsi="Times New Roman" w:cs="Times New Roman"/>
          <w:sz w:val="28"/>
          <w:szCs w:val="28"/>
        </w:rPr>
        <w:t>Вызов метода </w:t>
      </w:r>
      <w:r w:rsidRPr="00B325C0">
        <w:rPr>
          <w:rFonts w:ascii="Times New Roman" w:hAnsi="Times New Roman" w:cs="Times New Roman"/>
          <w:bCs/>
          <w:sz w:val="28"/>
          <w:szCs w:val="28"/>
        </w:rPr>
        <w:t>loadFromBinaryFile</w:t>
      </w:r>
      <w:r w:rsidRPr="00B325C0">
        <w:rPr>
          <w:rFonts w:ascii="Times New Roman" w:hAnsi="Times New Roman" w:cs="Times New Roman"/>
          <w:sz w:val="28"/>
          <w:szCs w:val="28"/>
        </w:rPr>
        <w:t>, который, вероятно, загружает данные из выбранного бинарного файла.</w:t>
      </w:r>
    </w:p>
    <w:p w:rsidR="00B325C0" w:rsidRPr="00B325C0" w:rsidRDefault="00B325C0" w:rsidP="00B325C0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B325C0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ъявление метода, который вызыва</w:t>
      </w:r>
      <w:r w:rsidRPr="00B325C0">
        <w:rPr>
          <w:rFonts w:ascii="Times New Roman" w:hAnsi="Times New Roman" w:cs="Times New Roman"/>
          <w:sz w:val="28"/>
          <w:szCs w:val="28"/>
        </w:rPr>
        <w:t xml:space="preserve">ется при нажатии на кнопку </w:t>
      </w:r>
      <w:r>
        <w:rPr>
          <w:rFonts w:ascii="Times New Roman" w:hAnsi="Times New Roman" w:cs="Times New Roman"/>
          <w:sz w:val="28"/>
          <w:szCs w:val="28"/>
        </w:rPr>
        <w:t>9.</w:t>
      </w:r>
    </w:p>
    <w:p w:rsidR="00B325C0" w:rsidRPr="00B325C0" w:rsidRDefault="00B325C0" w:rsidP="00B325C0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B325C0">
        <w:rPr>
          <w:rFonts w:ascii="Times New Roman" w:hAnsi="Times New Roman" w:cs="Times New Roman"/>
          <w:sz w:val="28"/>
          <w:szCs w:val="28"/>
        </w:rPr>
        <w:t>Создание нового объекта </w:t>
      </w:r>
      <w:r w:rsidRPr="00B325C0">
        <w:rPr>
          <w:rFonts w:ascii="Times New Roman" w:hAnsi="Times New Roman" w:cs="Times New Roman"/>
          <w:bCs/>
          <w:sz w:val="28"/>
          <w:szCs w:val="28"/>
        </w:rPr>
        <w:t>JFileChooser</w:t>
      </w:r>
      <w:r w:rsidRPr="00B325C0">
        <w:rPr>
          <w:rFonts w:ascii="Times New Roman" w:hAnsi="Times New Roman" w:cs="Times New Roman"/>
          <w:sz w:val="28"/>
          <w:szCs w:val="28"/>
        </w:rPr>
        <w:t>, который позволяет пользователю выбрать файл для сохранения.</w:t>
      </w:r>
    </w:p>
    <w:p w:rsidR="00B325C0" w:rsidRPr="00B325C0" w:rsidRDefault="00B325C0" w:rsidP="00B325C0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B325C0">
        <w:rPr>
          <w:rFonts w:ascii="Times New Roman" w:hAnsi="Times New Roman" w:cs="Times New Roman"/>
          <w:sz w:val="28"/>
          <w:szCs w:val="28"/>
        </w:rPr>
        <w:t>Открытие диалогового окна для сохранения файла. Если пользователь нажимает "Сохранить", то:</w:t>
      </w:r>
    </w:p>
    <w:p w:rsidR="00B325C0" w:rsidRPr="00B325C0" w:rsidRDefault="00B325C0" w:rsidP="00B325C0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B325C0">
        <w:rPr>
          <w:rFonts w:ascii="Times New Roman" w:hAnsi="Times New Roman" w:cs="Times New Roman"/>
          <w:sz w:val="28"/>
          <w:szCs w:val="28"/>
        </w:rPr>
        <w:t>Получение выбранного пользователем файла.</w:t>
      </w:r>
    </w:p>
    <w:p w:rsidR="00B325C0" w:rsidRPr="00B325C0" w:rsidRDefault="00B325C0" w:rsidP="00B325C0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B325C0">
        <w:rPr>
          <w:rFonts w:ascii="Times New Roman" w:hAnsi="Times New Roman" w:cs="Times New Roman"/>
          <w:sz w:val="28"/>
          <w:szCs w:val="28"/>
        </w:rPr>
        <w:lastRenderedPageBreak/>
        <w:t>Вызов метода </w:t>
      </w:r>
      <w:r w:rsidRPr="00B325C0">
        <w:rPr>
          <w:rFonts w:ascii="Times New Roman" w:hAnsi="Times New Roman" w:cs="Times New Roman"/>
          <w:bCs/>
          <w:sz w:val="28"/>
          <w:szCs w:val="28"/>
        </w:rPr>
        <w:t>saveToBinaryFile</w:t>
      </w:r>
      <w:r w:rsidRPr="00B325C0">
        <w:rPr>
          <w:rFonts w:ascii="Times New Roman" w:hAnsi="Times New Roman" w:cs="Times New Roman"/>
          <w:sz w:val="28"/>
          <w:szCs w:val="28"/>
        </w:rPr>
        <w:t>, который, вероятно, сохраняет данные в выбранный бинарный файл.</w:t>
      </w:r>
    </w:p>
    <w:p w:rsidR="00B325C0" w:rsidRPr="00B325C0" w:rsidRDefault="00B325C0" w:rsidP="00B325C0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B325C0">
        <w:rPr>
          <w:rFonts w:ascii="Times New Roman" w:hAnsi="Times New Roman" w:cs="Times New Roman"/>
          <w:sz w:val="28"/>
          <w:szCs w:val="28"/>
        </w:rPr>
        <w:t>Объявление метода, который вызывается при нажатии на кнопку 6.</w:t>
      </w:r>
    </w:p>
    <w:p w:rsidR="00B325C0" w:rsidRPr="00B325C0" w:rsidRDefault="00B325C0" w:rsidP="00B325C0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B325C0">
        <w:rPr>
          <w:rFonts w:ascii="Times New Roman" w:hAnsi="Times New Roman" w:cs="Times New Roman"/>
          <w:sz w:val="28"/>
          <w:szCs w:val="28"/>
        </w:rPr>
        <w:t>Создание нового объекта </w:t>
      </w:r>
      <w:r w:rsidRPr="00B325C0">
        <w:rPr>
          <w:rFonts w:ascii="Times New Roman" w:hAnsi="Times New Roman" w:cs="Times New Roman"/>
          <w:bCs/>
          <w:sz w:val="28"/>
          <w:szCs w:val="28"/>
        </w:rPr>
        <w:t>JFileChooser</w:t>
      </w:r>
      <w:r w:rsidRPr="00B325C0">
        <w:rPr>
          <w:rFonts w:ascii="Times New Roman" w:hAnsi="Times New Roman" w:cs="Times New Roman"/>
          <w:sz w:val="28"/>
          <w:szCs w:val="28"/>
        </w:rPr>
        <w:t> для выбора файла.</w:t>
      </w:r>
    </w:p>
    <w:p w:rsidR="00B325C0" w:rsidRPr="00B325C0" w:rsidRDefault="00B325C0" w:rsidP="00B325C0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B325C0">
        <w:rPr>
          <w:rFonts w:ascii="Times New Roman" w:hAnsi="Times New Roman" w:cs="Times New Roman"/>
          <w:sz w:val="28"/>
          <w:szCs w:val="28"/>
        </w:rPr>
        <w:t>Открытие диалогового окна для выбора файла. Если пользователь нажимает "Открыть", то:</w:t>
      </w:r>
    </w:p>
    <w:p w:rsidR="00B325C0" w:rsidRPr="00B325C0" w:rsidRDefault="00B325C0" w:rsidP="00B325C0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B325C0">
        <w:rPr>
          <w:rFonts w:ascii="Times New Roman" w:hAnsi="Times New Roman" w:cs="Times New Roman"/>
          <w:sz w:val="28"/>
          <w:szCs w:val="28"/>
        </w:rPr>
        <w:t>Получение выбранного пользователем файла.</w:t>
      </w:r>
    </w:p>
    <w:p w:rsidR="00B325C0" w:rsidRPr="00B325C0" w:rsidRDefault="00B325C0" w:rsidP="00B325C0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B325C0">
        <w:rPr>
          <w:rFonts w:ascii="Times New Roman" w:hAnsi="Times New Roman" w:cs="Times New Roman"/>
          <w:sz w:val="28"/>
          <w:szCs w:val="28"/>
        </w:rPr>
        <w:t>Вызов метода </w:t>
      </w:r>
      <w:r w:rsidRPr="00B325C0">
        <w:rPr>
          <w:rFonts w:ascii="Times New Roman" w:hAnsi="Times New Roman" w:cs="Times New Roman"/>
          <w:bCs/>
          <w:sz w:val="28"/>
          <w:szCs w:val="28"/>
        </w:rPr>
        <w:t>loadFromTextFile</w:t>
      </w:r>
      <w:r w:rsidRPr="00B325C0">
        <w:rPr>
          <w:rFonts w:ascii="Times New Roman" w:hAnsi="Times New Roman" w:cs="Times New Roman"/>
          <w:sz w:val="28"/>
          <w:szCs w:val="28"/>
        </w:rPr>
        <w:t>, который, вероятно, загружает данные из выбранного текстового файла.</w:t>
      </w:r>
    </w:p>
    <w:p w:rsidR="00B325C0" w:rsidRPr="0037387D" w:rsidRDefault="00B325C0" w:rsidP="00B325C0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B325C0">
        <w:rPr>
          <w:rFonts w:ascii="Times New Roman" w:hAnsi="Times New Roman" w:cs="Times New Roman"/>
          <w:sz w:val="28"/>
          <w:szCs w:val="28"/>
        </w:rPr>
        <w:t>Объявление класса </w:t>
      </w:r>
      <w:r w:rsidRPr="0037387D">
        <w:rPr>
          <w:rFonts w:ascii="Times New Roman" w:hAnsi="Times New Roman" w:cs="Times New Roman"/>
          <w:bCs/>
          <w:sz w:val="28"/>
          <w:szCs w:val="28"/>
        </w:rPr>
        <w:t>InvalidDataException</w:t>
      </w:r>
      <w:r w:rsidRPr="0037387D">
        <w:rPr>
          <w:rFonts w:ascii="Times New Roman" w:hAnsi="Times New Roman" w:cs="Times New Roman"/>
          <w:sz w:val="28"/>
          <w:szCs w:val="28"/>
        </w:rPr>
        <w:t>, который наследует от стандартного класса </w:t>
      </w:r>
      <w:r w:rsidRPr="0037387D">
        <w:rPr>
          <w:rFonts w:ascii="Times New Roman" w:hAnsi="Times New Roman" w:cs="Times New Roman"/>
          <w:bCs/>
          <w:sz w:val="28"/>
          <w:szCs w:val="28"/>
        </w:rPr>
        <w:t>Exception</w:t>
      </w:r>
      <w:r w:rsidRPr="0037387D">
        <w:rPr>
          <w:rFonts w:ascii="Times New Roman" w:hAnsi="Times New Roman" w:cs="Times New Roman"/>
          <w:sz w:val="28"/>
          <w:szCs w:val="28"/>
        </w:rPr>
        <w:t>. Это пользовательское исключение, которое может использоваться для обработки ошибок, связанных с некорректными данными.</w:t>
      </w:r>
    </w:p>
    <w:p w:rsidR="00B325C0" w:rsidRPr="0037387D" w:rsidRDefault="00B325C0" w:rsidP="00B325C0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37387D">
        <w:rPr>
          <w:rFonts w:ascii="Times New Roman" w:hAnsi="Times New Roman" w:cs="Times New Roman"/>
          <w:sz w:val="28"/>
          <w:szCs w:val="28"/>
        </w:rPr>
        <w:t>Конструктор класса, который принимает сообщение об ошибке и передает его в конструктор родительского класса </w:t>
      </w:r>
      <w:r w:rsidRPr="0037387D">
        <w:rPr>
          <w:rFonts w:ascii="Times New Roman" w:hAnsi="Times New Roman" w:cs="Times New Roman"/>
          <w:bCs/>
          <w:sz w:val="28"/>
          <w:szCs w:val="28"/>
        </w:rPr>
        <w:t>Exception</w:t>
      </w:r>
      <w:r w:rsidRPr="0037387D">
        <w:rPr>
          <w:rFonts w:ascii="Times New Roman" w:hAnsi="Times New Roman" w:cs="Times New Roman"/>
          <w:sz w:val="28"/>
          <w:szCs w:val="28"/>
        </w:rPr>
        <w:t>.</w:t>
      </w:r>
    </w:p>
    <w:p w:rsidR="00B325C0" w:rsidRPr="0037387D" w:rsidRDefault="00B325C0" w:rsidP="00B325C0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37387D">
        <w:rPr>
          <w:rFonts w:ascii="Times New Roman" w:hAnsi="Times New Roman" w:cs="Times New Roman"/>
          <w:sz w:val="28"/>
          <w:szCs w:val="28"/>
        </w:rPr>
        <w:t>Объявление метода, который сохраняет данные в текстовый файл. Метод принимает объект </w:t>
      </w:r>
      <w:r w:rsidRPr="0037387D">
        <w:rPr>
          <w:rFonts w:ascii="Times New Roman" w:hAnsi="Times New Roman" w:cs="Times New Roman"/>
          <w:bCs/>
          <w:sz w:val="28"/>
          <w:szCs w:val="28"/>
        </w:rPr>
        <w:t>File</w:t>
      </w:r>
      <w:r w:rsidRPr="0037387D">
        <w:rPr>
          <w:rFonts w:ascii="Times New Roman" w:hAnsi="Times New Roman" w:cs="Times New Roman"/>
          <w:sz w:val="28"/>
          <w:szCs w:val="28"/>
        </w:rPr>
        <w:t> в качестве параметра.</w:t>
      </w:r>
    </w:p>
    <w:p w:rsidR="00B325C0" w:rsidRPr="0037387D" w:rsidRDefault="00B325C0" w:rsidP="00B325C0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37387D">
        <w:rPr>
          <w:rFonts w:ascii="Times New Roman" w:hAnsi="Times New Roman" w:cs="Times New Roman"/>
          <w:sz w:val="28"/>
          <w:szCs w:val="28"/>
        </w:rPr>
        <w:t>Создание объекта</w:t>
      </w:r>
      <w:r w:rsidRPr="0037387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7387D">
        <w:rPr>
          <w:rFonts w:ascii="Times New Roman" w:hAnsi="Times New Roman" w:cs="Times New Roman"/>
          <w:bCs/>
          <w:sz w:val="28"/>
          <w:szCs w:val="28"/>
          <w:lang w:val="en-US"/>
        </w:rPr>
        <w:t>PrintWriter</w:t>
      </w:r>
      <w:r w:rsidRPr="0037387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7387D">
        <w:rPr>
          <w:rFonts w:ascii="Times New Roman" w:hAnsi="Times New Roman" w:cs="Times New Roman"/>
          <w:sz w:val="28"/>
          <w:szCs w:val="28"/>
        </w:rPr>
        <w:t>для записи в указанный файл. Использование конструкции </w:t>
      </w:r>
      <w:r w:rsidRPr="0037387D">
        <w:rPr>
          <w:rFonts w:ascii="Times New Roman" w:hAnsi="Times New Roman" w:cs="Times New Roman"/>
          <w:bCs/>
          <w:sz w:val="28"/>
          <w:szCs w:val="28"/>
        </w:rPr>
        <w:t>try-with-resources</w:t>
      </w:r>
      <w:r w:rsidRPr="0037387D">
        <w:rPr>
          <w:rFonts w:ascii="Times New Roman" w:hAnsi="Times New Roman" w:cs="Times New Roman"/>
          <w:sz w:val="28"/>
          <w:szCs w:val="28"/>
        </w:rPr>
        <w:t> гарантирует, что ресурс будет закрыт автоматически после завершения блока.</w:t>
      </w:r>
    </w:p>
    <w:p w:rsidR="00B325C0" w:rsidRPr="0037387D" w:rsidRDefault="00B325C0" w:rsidP="00B325C0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37387D">
        <w:rPr>
          <w:rFonts w:ascii="Times New Roman" w:hAnsi="Times New Roman" w:cs="Times New Roman"/>
          <w:sz w:val="28"/>
          <w:szCs w:val="28"/>
        </w:rPr>
        <w:t>Запись данных о каждом объекте </w:t>
      </w:r>
      <w:r w:rsidRPr="0037387D">
        <w:rPr>
          <w:rFonts w:ascii="Times New Roman" w:hAnsi="Times New Roman" w:cs="Times New Roman"/>
          <w:bCs/>
          <w:sz w:val="28"/>
          <w:szCs w:val="28"/>
        </w:rPr>
        <w:t>RecIntegral</w:t>
      </w:r>
      <w:r w:rsidRPr="0037387D">
        <w:rPr>
          <w:rFonts w:ascii="Times New Roman" w:hAnsi="Times New Roman" w:cs="Times New Roman"/>
          <w:sz w:val="28"/>
          <w:szCs w:val="28"/>
        </w:rPr>
        <w:t> в файл в формате CSV (значения разделены запятыми).</w:t>
      </w:r>
    </w:p>
    <w:p w:rsidR="00B325C0" w:rsidRPr="0037387D" w:rsidRDefault="00B325C0" w:rsidP="00B325C0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37387D">
        <w:rPr>
          <w:rFonts w:ascii="Times New Roman" w:hAnsi="Times New Roman" w:cs="Times New Roman"/>
          <w:sz w:val="28"/>
          <w:szCs w:val="28"/>
        </w:rPr>
        <w:t>Показ сообщения об успешном сохранении данных в текстовый файл.</w:t>
      </w:r>
    </w:p>
    <w:p w:rsidR="00B325C0" w:rsidRPr="0037387D" w:rsidRDefault="00B325C0" w:rsidP="00B325C0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37387D">
        <w:rPr>
          <w:rFonts w:ascii="Times New Roman" w:hAnsi="Times New Roman" w:cs="Times New Roman"/>
          <w:sz w:val="28"/>
          <w:szCs w:val="28"/>
        </w:rPr>
        <w:t>Обработка исключения </w:t>
      </w:r>
      <w:r w:rsidRPr="0037387D">
        <w:rPr>
          <w:rFonts w:ascii="Times New Roman" w:hAnsi="Times New Roman" w:cs="Times New Roman"/>
          <w:bCs/>
          <w:sz w:val="28"/>
          <w:szCs w:val="28"/>
        </w:rPr>
        <w:t>IOException</w:t>
      </w:r>
      <w:r w:rsidRPr="0037387D">
        <w:rPr>
          <w:rFonts w:ascii="Times New Roman" w:hAnsi="Times New Roman" w:cs="Times New Roman"/>
          <w:sz w:val="28"/>
          <w:szCs w:val="28"/>
        </w:rPr>
        <w:t>, которое может возникнуть при работе с файлами.</w:t>
      </w:r>
    </w:p>
    <w:p w:rsidR="00B325C0" w:rsidRPr="0037387D" w:rsidRDefault="00B325C0" w:rsidP="00B325C0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37387D">
        <w:rPr>
          <w:rFonts w:ascii="Times New Roman" w:hAnsi="Times New Roman" w:cs="Times New Roman"/>
          <w:sz w:val="28"/>
          <w:szCs w:val="28"/>
        </w:rPr>
        <w:t>Показ сообщения об ошибке, если возникла проблема при сохранении файла.</w:t>
      </w:r>
    </w:p>
    <w:p w:rsidR="00B325C0" w:rsidRPr="0037387D" w:rsidRDefault="00B325C0" w:rsidP="00B325C0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37387D">
        <w:rPr>
          <w:rFonts w:ascii="Times New Roman" w:hAnsi="Times New Roman" w:cs="Times New Roman"/>
          <w:sz w:val="28"/>
          <w:szCs w:val="28"/>
        </w:rPr>
        <w:t>Объявление метода, который загружает данные из текстового файла.</w:t>
      </w:r>
    </w:p>
    <w:p w:rsidR="00B325C0" w:rsidRPr="0037387D" w:rsidRDefault="00B325C0" w:rsidP="00B325C0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37387D">
        <w:rPr>
          <w:rFonts w:ascii="Times New Roman" w:hAnsi="Times New Roman" w:cs="Times New Roman"/>
          <w:sz w:val="28"/>
          <w:szCs w:val="28"/>
        </w:rPr>
        <w:t>Создание объекта</w:t>
      </w:r>
      <w:r w:rsidRPr="0037387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7387D">
        <w:rPr>
          <w:rFonts w:ascii="Times New Roman" w:hAnsi="Times New Roman" w:cs="Times New Roman"/>
          <w:bCs/>
          <w:sz w:val="28"/>
          <w:szCs w:val="28"/>
          <w:lang w:val="en-US"/>
        </w:rPr>
        <w:t>BufferedReader</w:t>
      </w:r>
      <w:r w:rsidRPr="0037387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7387D">
        <w:rPr>
          <w:rFonts w:ascii="Times New Roman" w:hAnsi="Times New Roman" w:cs="Times New Roman"/>
          <w:sz w:val="28"/>
          <w:szCs w:val="28"/>
        </w:rPr>
        <w:t>для чтения из указанного файла. Использование конструкции </w:t>
      </w:r>
      <w:r w:rsidRPr="0037387D">
        <w:rPr>
          <w:rFonts w:ascii="Times New Roman" w:hAnsi="Times New Roman" w:cs="Times New Roman"/>
          <w:bCs/>
          <w:sz w:val="28"/>
          <w:szCs w:val="28"/>
        </w:rPr>
        <w:t>try-with-resources</w:t>
      </w:r>
      <w:r w:rsidRPr="0037387D">
        <w:rPr>
          <w:rFonts w:ascii="Times New Roman" w:hAnsi="Times New Roman" w:cs="Times New Roman"/>
          <w:sz w:val="28"/>
          <w:szCs w:val="28"/>
        </w:rPr>
        <w:t> для автоматического закрытия ресурса.</w:t>
      </w:r>
    </w:p>
    <w:p w:rsidR="00B325C0" w:rsidRPr="0037387D" w:rsidRDefault="00B325C0" w:rsidP="00B325C0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37387D">
        <w:rPr>
          <w:rFonts w:ascii="Times New Roman" w:hAnsi="Times New Roman" w:cs="Times New Roman"/>
          <w:sz w:val="28"/>
          <w:szCs w:val="28"/>
        </w:rPr>
        <w:t>Очистка списка </w:t>
      </w:r>
      <w:r w:rsidRPr="0037387D">
        <w:rPr>
          <w:rFonts w:ascii="Times New Roman" w:hAnsi="Times New Roman" w:cs="Times New Roman"/>
          <w:bCs/>
          <w:sz w:val="28"/>
          <w:szCs w:val="28"/>
        </w:rPr>
        <w:t>integralsList</w:t>
      </w:r>
      <w:r w:rsidRPr="0037387D">
        <w:rPr>
          <w:rFonts w:ascii="Times New Roman" w:hAnsi="Times New Roman" w:cs="Times New Roman"/>
          <w:sz w:val="28"/>
          <w:szCs w:val="28"/>
        </w:rPr>
        <w:t>, чтобы удалить старые данные перед загрузкой новых.</w:t>
      </w:r>
    </w:p>
    <w:p w:rsidR="00B325C0" w:rsidRPr="0037387D" w:rsidRDefault="00B325C0" w:rsidP="00B325C0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37387D">
        <w:rPr>
          <w:rFonts w:ascii="Times New Roman" w:hAnsi="Times New Roman" w:cs="Times New Roman"/>
          <w:sz w:val="28"/>
          <w:szCs w:val="28"/>
        </w:rPr>
        <w:t>Получение модели таблицы </w:t>
      </w:r>
      <w:r w:rsidRPr="0037387D">
        <w:rPr>
          <w:rFonts w:ascii="Times New Roman" w:hAnsi="Times New Roman" w:cs="Times New Roman"/>
          <w:bCs/>
          <w:sz w:val="28"/>
          <w:szCs w:val="28"/>
        </w:rPr>
        <w:t>jTable1</w:t>
      </w:r>
      <w:r w:rsidRPr="0037387D">
        <w:rPr>
          <w:rFonts w:ascii="Times New Roman" w:hAnsi="Times New Roman" w:cs="Times New Roman"/>
          <w:sz w:val="28"/>
          <w:szCs w:val="28"/>
        </w:rPr>
        <w:t> и приведение её к типу </w:t>
      </w:r>
      <w:r w:rsidRPr="0037387D">
        <w:rPr>
          <w:rFonts w:ascii="Times New Roman" w:hAnsi="Times New Roman" w:cs="Times New Roman"/>
          <w:bCs/>
          <w:sz w:val="28"/>
          <w:szCs w:val="28"/>
        </w:rPr>
        <w:t>DefaultTableModel</w:t>
      </w:r>
      <w:r w:rsidRPr="0037387D">
        <w:rPr>
          <w:rFonts w:ascii="Times New Roman" w:hAnsi="Times New Roman" w:cs="Times New Roman"/>
          <w:sz w:val="28"/>
          <w:szCs w:val="28"/>
        </w:rPr>
        <w:t>.</w:t>
      </w:r>
    </w:p>
    <w:p w:rsidR="00B325C0" w:rsidRPr="00B325C0" w:rsidRDefault="00B325C0" w:rsidP="00B325C0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B325C0">
        <w:rPr>
          <w:rFonts w:ascii="Times New Roman" w:hAnsi="Times New Roman" w:cs="Times New Roman"/>
          <w:sz w:val="28"/>
          <w:szCs w:val="28"/>
        </w:rPr>
        <w:t>Очистка таблицы, устанавливая количество строк в 0.</w:t>
      </w:r>
    </w:p>
    <w:p w:rsidR="00B325C0" w:rsidRPr="00B325C0" w:rsidRDefault="00B325C0" w:rsidP="00B325C0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B325C0">
        <w:rPr>
          <w:rFonts w:ascii="Times New Roman" w:hAnsi="Times New Roman" w:cs="Times New Roman"/>
          <w:sz w:val="28"/>
          <w:szCs w:val="28"/>
        </w:rPr>
        <w:t>Объявление переменной для хранения строки, считанной из файла.</w:t>
      </w:r>
    </w:p>
    <w:p w:rsidR="00B325C0" w:rsidRPr="00B325C0" w:rsidRDefault="00B325C0" w:rsidP="00B325C0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B325C0">
        <w:rPr>
          <w:rFonts w:ascii="Times New Roman" w:hAnsi="Times New Roman" w:cs="Times New Roman"/>
          <w:sz w:val="28"/>
          <w:szCs w:val="28"/>
        </w:rPr>
        <w:lastRenderedPageBreak/>
        <w:t>Чтение строк из файла в цикле до тех пор, пока не достигнут конец файла.</w:t>
      </w:r>
    </w:p>
    <w:p w:rsidR="0037387D" w:rsidRPr="0037387D" w:rsidRDefault="0037387D" w:rsidP="0037387D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37387D">
        <w:rPr>
          <w:rFonts w:ascii="Times New Roman" w:hAnsi="Times New Roman" w:cs="Times New Roman"/>
          <w:sz w:val="28"/>
          <w:szCs w:val="28"/>
        </w:rPr>
        <w:t>Разделение строки на части по запятой, чтобы получить значения нижнего пред ела, верхнего предела, шага и результата.</w:t>
      </w:r>
    </w:p>
    <w:p w:rsidR="0037387D" w:rsidRPr="0037387D" w:rsidRDefault="0037387D" w:rsidP="0037387D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37387D">
        <w:rPr>
          <w:rFonts w:ascii="Times New Roman" w:hAnsi="Times New Roman" w:cs="Times New Roman"/>
          <w:sz w:val="28"/>
          <w:szCs w:val="28"/>
        </w:rPr>
        <w:t>Преобразование первой части строки в значение нижнего предела.</w:t>
      </w:r>
    </w:p>
    <w:p w:rsidR="0037387D" w:rsidRPr="0037387D" w:rsidRDefault="0037387D" w:rsidP="0037387D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37387D">
        <w:rPr>
          <w:rFonts w:ascii="Times New Roman" w:hAnsi="Times New Roman" w:cs="Times New Roman"/>
          <w:sz w:val="28"/>
          <w:szCs w:val="28"/>
        </w:rPr>
        <w:t>Преобразование второй части строки в значение верхнего предела.</w:t>
      </w:r>
    </w:p>
    <w:p w:rsidR="0037387D" w:rsidRPr="0037387D" w:rsidRDefault="0037387D" w:rsidP="0037387D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37387D">
        <w:rPr>
          <w:rFonts w:ascii="Times New Roman" w:hAnsi="Times New Roman" w:cs="Times New Roman"/>
          <w:sz w:val="28"/>
          <w:szCs w:val="28"/>
        </w:rPr>
        <w:t>Преобразование третьей части строки в значение шага.</w:t>
      </w:r>
    </w:p>
    <w:p w:rsidR="0037387D" w:rsidRPr="0037387D" w:rsidRDefault="0037387D" w:rsidP="0037387D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37387D">
        <w:rPr>
          <w:rFonts w:ascii="Times New Roman" w:hAnsi="Times New Roman" w:cs="Times New Roman"/>
          <w:sz w:val="28"/>
          <w:szCs w:val="28"/>
        </w:rPr>
        <w:t>Преобразование четвертой части строки в значение результата.</w:t>
      </w:r>
    </w:p>
    <w:p w:rsidR="0037387D" w:rsidRPr="0037387D" w:rsidRDefault="0037387D" w:rsidP="0037387D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37387D">
        <w:rPr>
          <w:rFonts w:ascii="Times New Roman" w:hAnsi="Times New Roman" w:cs="Times New Roman"/>
          <w:sz w:val="28"/>
          <w:szCs w:val="28"/>
        </w:rPr>
        <w:t>Создание нового объекта</w:t>
      </w:r>
      <w:r w:rsidRPr="0037387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7387D">
        <w:rPr>
          <w:rFonts w:ascii="Times New Roman" w:hAnsi="Times New Roman" w:cs="Times New Roman"/>
          <w:bCs/>
          <w:sz w:val="28"/>
          <w:szCs w:val="28"/>
          <w:lang w:val="en-US"/>
        </w:rPr>
        <w:t>RecIntegral</w:t>
      </w:r>
      <w:r w:rsidRPr="0037387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7387D">
        <w:rPr>
          <w:rFonts w:ascii="Times New Roman" w:hAnsi="Times New Roman" w:cs="Times New Roman"/>
          <w:sz w:val="28"/>
          <w:szCs w:val="28"/>
        </w:rPr>
        <w:t>с загруженными значениями.</w:t>
      </w:r>
    </w:p>
    <w:p w:rsidR="0037387D" w:rsidRPr="0037387D" w:rsidRDefault="0037387D" w:rsidP="0037387D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37387D">
        <w:rPr>
          <w:rFonts w:ascii="Times New Roman" w:hAnsi="Times New Roman" w:cs="Times New Roman"/>
          <w:sz w:val="28"/>
          <w:szCs w:val="28"/>
        </w:rPr>
        <w:t>Добавление новой строки в таблицу с загруженными значениями.</w:t>
      </w:r>
    </w:p>
    <w:p w:rsidR="0037387D" w:rsidRPr="0037387D" w:rsidRDefault="0037387D" w:rsidP="0037387D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37387D">
        <w:rPr>
          <w:rFonts w:ascii="Times New Roman" w:hAnsi="Times New Roman" w:cs="Times New Roman"/>
          <w:sz w:val="28"/>
          <w:szCs w:val="28"/>
        </w:rPr>
        <w:t>Показ сообщения об успешной загрузке данных из текстового файла.</w:t>
      </w:r>
    </w:p>
    <w:p w:rsidR="0037387D" w:rsidRPr="0037387D" w:rsidRDefault="0037387D" w:rsidP="0037387D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37387D">
        <w:rPr>
          <w:rFonts w:ascii="Times New Roman" w:hAnsi="Times New Roman" w:cs="Times New Roman"/>
          <w:sz w:val="28"/>
          <w:szCs w:val="28"/>
        </w:rPr>
        <w:t>Обработка исключений </w:t>
      </w:r>
      <w:r w:rsidRPr="0037387D">
        <w:rPr>
          <w:rFonts w:ascii="Times New Roman" w:hAnsi="Times New Roman" w:cs="Times New Roman"/>
          <w:bCs/>
          <w:sz w:val="28"/>
          <w:szCs w:val="28"/>
        </w:rPr>
        <w:t>IOException</w:t>
      </w:r>
      <w:r w:rsidRPr="0037387D">
        <w:rPr>
          <w:rFonts w:ascii="Times New Roman" w:hAnsi="Times New Roman" w:cs="Times New Roman"/>
          <w:sz w:val="28"/>
          <w:szCs w:val="28"/>
        </w:rPr>
        <w:t> и </w:t>
      </w:r>
      <w:r w:rsidRPr="0037387D">
        <w:rPr>
          <w:rFonts w:ascii="Times New Roman" w:hAnsi="Times New Roman" w:cs="Times New Roman"/>
          <w:bCs/>
          <w:sz w:val="28"/>
          <w:szCs w:val="28"/>
        </w:rPr>
        <w:t>CustomException</w:t>
      </w:r>
      <w:r w:rsidRPr="0037387D">
        <w:rPr>
          <w:rFonts w:ascii="Times New Roman" w:hAnsi="Times New Roman" w:cs="Times New Roman"/>
          <w:sz w:val="28"/>
          <w:szCs w:val="28"/>
        </w:rPr>
        <w:t>, которые могут возникнуть при загрузке файла.</w:t>
      </w:r>
    </w:p>
    <w:p w:rsidR="0037387D" w:rsidRPr="0037387D" w:rsidRDefault="0037387D" w:rsidP="0037387D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37387D">
        <w:rPr>
          <w:rFonts w:ascii="Times New Roman" w:hAnsi="Times New Roman" w:cs="Times New Roman"/>
          <w:sz w:val="28"/>
          <w:szCs w:val="28"/>
        </w:rPr>
        <w:t>Показ сообщения об ошибке, если возникла проблема при загрузке файла.</w:t>
      </w:r>
    </w:p>
    <w:p w:rsidR="0037387D" w:rsidRPr="0037387D" w:rsidRDefault="0037387D" w:rsidP="0037387D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37387D">
        <w:rPr>
          <w:rFonts w:ascii="Times New Roman" w:hAnsi="Times New Roman" w:cs="Times New Roman"/>
          <w:sz w:val="28"/>
          <w:szCs w:val="28"/>
        </w:rPr>
        <w:t>Объявление метода, который сохраняет данные в бинарный файл.</w:t>
      </w:r>
    </w:p>
    <w:p w:rsidR="0037387D" w:rsidRPr="0037387D" w:rsidRDefault="0037387D" w:rsidP="0037387D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37387D">
        <w:rPr>
          <w:rFonts w:ascii="Times New Roman" w:hAnsi="Times New Roman" w:cs="Times New Roman"/>
          <w:sz w:val="28"/>
          <w:szCs w:val="28"/>
        </w:rPr>
        <w:t>Вывод в консоль текущего состояния списка </w:t>
      </w:r>
      <w:r w:rsidRPr="0037387D">
        <w:rPr>
          <w:rFonts w:ascii="Times New Roman" w:hAnsi="Times New Roman" w:cs="Times New Roman"/>
          <w:bCs/>
          <w:sz w:val="28"/>
          <w:szCs w:val="28"/>
        </w:rPr>
        <w:t>integralsList</w:t>
      </w:r>
      <w:r w:rsidRPr="0037387D">
        <w:rPr>
          <w:rFonts w:ascii="Times New Roman" w:hAnsi="Times New Roman" w:cs="Times New Roman"/>
          <w:sz w:val="28"/>
          <w:szCs w:val="28"/>
        </w:rPr>
        <w:t> перед сохранением.</w:t>
      </w:r>
    </w:p>
    <w:p w:rsidR="0037387D" w:rsidRPr="0037387D" w:rsidRDefault="0037387D" w:rsidP="0037387D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37387D">
        <w:rPr>
          <w:rFonts w:ascii="Times New Roman" w:hAnsi="Times New Roman" w:cs="Times New Roman"/>
          <w:sz w:val="28"/>
          <w:szCs w:val="28"/>
        </w:rPr>
        <w:t>Проверка, пуст ли список</w:t>
      </w:r>
      <w:r w:rsidRPr="0037387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7387D">
        <w:rPr>
          <w:rFonts w:ascii="Times New Roman" w:hAnsi="Times New Roman" w:cs="Times New Roman"/>
          <w:bCs/>
          <w:sz w:val="28"/>
          <w:szCs w:val="28"/>
          <w:lang w:val="en-US"/>
        </w:rPr>
        <w:t>integralsList</w:t>
      </w:r>
      <w:r w:rsidRPr="0037387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7387D">
        <w:rPr>
          <w:rFonts w:ascii="Times New Roman" w:hAnsi="Times New Roman" w:cs="Times New Roman"/>
          <w:sz w:val="28"/>
          <w:szCs w:val="28"/>
        </w:rPr>
        <w:t>или равен</w:t>
      </w:r>
      <w:r w:rsidRPr="0037387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7387D">
        <w:rPr>
          <w:rFonts w:ascii="Times New Roman" w:hAnsi="Times New Roman" w:cs="Times New Roman"/>
          <w:bCs/>
          <w:sz w:val="28"/>
          <w:szCs w:val="28"/>
          <w:lang w:val="en-US"/>
        </w:rPr>
        <w:t>null</w:t>
      </w:r>
      <w:r w:rsidRPr="0037387D">
        <w:rPr>
          <w:rFonts w:ascii="Times New Roman" w:hAnsi="Times New Roman" w:cs="Times New Roman"/>
          <w:sz w:val="28"/>
          <w:szCs w:val="28"/>
        </w:rPr>
        <w:t>.</w:t>
      </w:r>
    </w:p>
    <w:p w:rsidR="0037387D" w:rsidRPr="0037387D" w:rsidRDefault="0037387D" w:rsidP="0037387D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37387D">
        <w:rPr>
          <w:rFonts w:ascii="Times New Roman" w:hAnsi="Times New Roman" w:cs="Times New Roman"/>
          <w:sz w:val="28"/>
          <w:szCs w:val="28"/>
        </w:rPr>
        <w:t>Показ сообщения об ошибке, если нет данных для сохранения, и выход из метода.</w:t>
      </w:r>
    </w:p>
    <w:p w:rsidR="0037387D" w:rsidRPr="0037387D" w:rsidRDefault="0037387D" w:rsidP="0037387D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37387D">
        <w:rPr>
          <w:rFonts w:ascii="Times New Roman" w:hAnsi="Times New Roman" w:cs="Times New Roman"/>
          <w:sz w:val="28"/>
          <w:szCs w:val="28"/>
        </w:rPr>
        <w:t>Создание объекта</w:t>
      </w:r>
      <w:r w:rsidRPr="0037387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7387D">
        <w:rPr>
          <w:rFonts w:ascii="Times New Roman" w:hAnsi="Times New Roman" w:cs="Times New Roman"/>
          <w:bCs/>
          <w:sz w:val="28"/>
          <w:szCs w:val="28"/>
          <w:lang w:val="en-US"/>
        </w:rPr>
        <w:t>FileOutputStream</w:t>
      </w:r>
      <w:r w:rsidRPr="0037387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7387D">
        <w:rPr>
          <w:rFonts w:ascii="Times New Roman" w:hAnsi="Times New Roman" w:cs="Times New Roman"/>
          <w:sz w:val="28"/>
          <w:szCs w:val="28"/>
        </w:rPr>
        <w:t>для записи в указанный бинарный файл.</w:t>
      </w:r>
    </w:p>
    <w:p w:rsidR="0037387D" w:rsidRPr="0037387D" w:rsidRDefault="0037387D" w:rsidP="0037387D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37387D">
        <w:rPr>
          <w:rFonts w:ascii="Times New Roman" w:hAnsi="Times New Roman" w:cs="Times New Roman"/>
          <w:sz w:val="28"/>
          <w:szCs w:val="28"/>
        </w:rPr>
        <w:t>Создание объекта</w:t>
      </w:r>
      <w:r w:rsidRPr="0037387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7387D">
        <w:rPr>
          <w:rFonts w:ascii="Times New Roman" w:hAnsi="Times New Roman" w:cs="Times New Roman"/>
          <w:bCs/>
          <w:sz w:val="28"/>
          <w:szCs w:val="28"/>
          <w:lang w:val="en-US"/>
        </w:rPr>
        <w:t>ObjectOutputStream</w:t>
      </w:r>
      <w:r w:rsidRPr="0037387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7387D">
        <w:rPr>
          <w:rFonts w:ascii="Times New Roman" w:hAnsi="Times New Roman" w:cs="Times New Roman"/>
          <w:sz w:val="28"/>
          <w:szCs w:val="28"/>
        </w:rPr>
        <w:t>для сериализации объектов.</w:t>
      </w:r>
    </w:p>
    <w:p w:rsidR="0037387D" w:rsidRPr="0037387D" w:rsidRDefault="0037387D" w:rsidP="0037387D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37387D">
        <w:rPr>
          <w:rFonts w:ascii="Times New Roman" w:hAnsi="Times New Roman" w:cs="Times New Roman"/>
          <w:sz w:val="28"/>
          <w:szCs w:val="28"/>
        </w:rPr>
        <w:t>Сериализация и запись списка </w:t>
      </w:r>
      <w:r w:rsidRPr="0037387D">
        <w:rPr>
          <w:rFonts w:ascii="Times New Roman" w:hAnsi="Times New Roman" w:cs="Times New Roman"/>
          <w:bCs/>
          <w:sz w:val="28"/>
          <w:szCs w:val="28"/>
        </w:rPr>
        <w:t>integralsList</w:t>
      </w:r>
      <w:r w:rsidRPr="0037387D">
        <w:rPr>
          <w:rFonts w:ascii="Times New Roman" w:hAnsi="Times New Roman" w:cs="Times New Roman"/>
          <w:sz w:val="28"/>
          <w:szCs w:val="28"/>
        </w:rPr>
        <w:t> в бинарный файл.</w:t>
      </w:r>
    </w:p>
    <w:p w:rsidR="0037387D" w:rsidRPr="0037387D" w:rsidRDefault="0037387D" w:rsidP="0037387D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37387D">
        <w:rPr>
          <w:rFonts w:ascii="Times New Roman" w:hAnsi="Times New Roman" w:cs="Times New Roman"/>
          <w:sz w:val="28"/>
          <w:szCs w:val="28"/>
        </w:rPr>
        <w:t>Показ сообщения об успешном сохранении данных в бинарный файл.</w:t>
      </w:r>
    </w:p>
    <w:p w:rsidR="0037387D" w:rsidRPr="0037387D" w:rsidRDefault="0037387D" w:rsidP="0037387D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37387D">
        <w:rPr>
          <w:rFonts w:ascii="Times New Roman" w:hAnsi="Times New Roman" w:cs="Times New Roman"/>
          <w:sz w:val="28"/>
          <w:szCs w:val="28"/>
        </w:rPr>
        <w:t>Обработка исключения </w:t>
      </w:r>
      <w:r w:rsidRPr="0037387D">
        <w:rPr>
          <w:rFonts w:ascii="Times New Roman" w:hAnsi="Times New Roman" w:cs="Times New Roman"/>
          <w:bCs/>
          <w:sz w:val="28"/>
          <w:szCs w:val="28"/>
        </w:rPr>
        <w:t>IOException</w:t>
      </w:r>
      <w:r w:rsidRPr="0037387D">
        <w:rPr>
          <w:rFonts w:ascii="Times New Roman" w:hAnsi="Times New Roman" w:cs="Times New Roman"/>
          <w:sz w:val="28"/>
          <w:szCs w:val="28"/>
        </w:rPr>
        <w:t>, которое может возникнуть при работе с файлами.</w:t>
      </w:r>
    </w:p>
    <w:p w:rsidR="0037387D" w:rsidRPr="006C47A0" w:rsidRDefault="0037387D" w:rsidP="0037387D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37387D">
        <w:rPr>
          <w:rFonts w:ascii="Times New Roman" w:hAnsi="Times New Roman" w:cs="Times New Roman"/>
          <w:sz w:val="28"/>
          <w:szCs w:val="28"/>
        </w:rPr>
        <w:t>Объявлен</w:t>
      </w:r>
      <w:r w:rsidRPr="006C47A0">
        <w:rPr>
          <w:rFonts w:ascii="Times New Roman" w:hAnsi="Times New Roman" w:cs="Times New Roman"/>
          <w:sz w:val="28"/>
          <w:szCs w:val="28"/>
        </w:rPr>
        <w:t>ие метода </w:t>
      </w:r>
      <w:r w:rsidRPr="006C47A0">
        <w:rPr>
          <w:rFonts w:ascii="Times New Roman" w:hAnsi="Times New Roman" w:cs="Times New Roman"/>
          <w:bCs/>
          <w:sz w:val="28"/>
          <w:szCs w:val="28"/>
        </w:rPr>
        <w:t>loadFromBinaryFile</w:t>
      </w:r>
      <w:r w:rsidRPr="006C47A0">
        <w:rPr>
          <w:rFonts w:ascii="Times New Roman" w:hAnsi="Times New Roman" w:cs="Times New Roman"/>
          <w:sz w:val="28"/>
          <w:szCs w:val="28"/>
        </w:rPr>
        <w:t>, который принимает объект </w:t>
      </w:r>
      <w:r w:rsidRPr="006C47A0">
        <w:rPr>
          <w:rFonts w:ascii="Times New Roman" w:hAnsi="Times New Roman" w:cs="Times New Roman"/>
          <w:bCs/>
          <w:sz w:val="28"/>
          <w:szCs w:val="28"/>
        </w:rPr>
        <w:t>File</w:t>
      </w:r>
      <w:r w:rsidRPr="006C47A0">
        <w:rPr>
          <w:rFonts w:ascii="Times New Roman" w:hAnsi="Times New Roman" w:cs="Times New Roman"/>
          <w:sz w:val="28"/>
          <w:szCs w:val="28"/>
        </w:rPr>
        <w:t> в качестве параметра. Этот метод предназначен для загрузки данных из двоичного файла.</w:t>
      </w:r>
    </w:p>
    <w:p w:rsidR="0037387D" w:rsidRPr="006C47A0" w:rsidRDefault="0037387D" w:rsidP="0037387D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6C47A0">
        <w:rPr>
          <w:rFonts w:ascii="Times New Roman" w:hAnsi="Times New Roman" w:cs="Times New Roman"/>
          <w:sz w:val="28"/>
          <w:szCs w:val="28"/>
        </w:rPr>
        <w:t>Проверка, существует ли файл и не является ли он пустым. Если файл не существует или его длина равна нулю, выполняется следующий блок кода.</w:t>
      </w:r>
    </w:p>
    <w:p w:rsidR="0037387D" w:rsidRPr="006C47A0" w:rsidRDefault="0037387D" w:rsidP="0037387D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6C47A0">
        <w:rPr>
          <w:rFonts w:ascii="Times New Roman" w:hAnsi="Times New Roman" w:cs="Times New Roman"/>
          <w:sz w:val="28"/>
          <w:szCs w:val="28"/>
        </w:rPr>
        <w:t>Если файл не существует или пуст, отображается диалоговое окно с сообщением об ошибке, и выполнение метода прекращается с помощью </w:t>
      </w:r>
      <w:r w:rsidRPr="006C47A0">
        <w:rPr>
          <w:rFonts w:ascii="Times New Roman" w:hAnsi="Times New Roman" w:cs="Times New Roman"/>
          <w:bCs/>
          <w:sz w:val="28"/>
          <w:szCs w:val="28"/>
        </w:rPr>
        <w:t>return</w:t>
      </w:r>
      <w:r w:rsidRPr="006C47A0">
        <w:rPr>
          <w:rFonts w:ascii="Times New Roman" w:hAnsi="Times New Roman" w:cs="Times New Roman"/>
          <w:sz w:val="28"/>
          <w:szCs w:val="28"/>
        </w:rPr>
        <w:t>.</w:t>
      </w:r>
    </w:p>
    <w:p w:rsidR="0037387D" w:rsidRPr="006C47A0" w:rsidRDefault="0037387D" w:rsidP="0037387D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6C47A0">
        <w:rPr>
          <w:rFonts w:ascii="Times New Roman" w:hAnsi="Times New Roman" w:cs="Times New Roman"/>
          <w:sz w:val="28"/>
          <w:szCs w:val="28"/>
        </w:rPr>
        <w:lastRenderedPageBreak/>
        <w:t>Открывается блок </w:t>
      </w:r>
      <w:r w:rsidRPr="006C47A0">
        <w:rPr>
          <w:rFonts w:ascii="Times New Roman" w:hAnsi="Times New Roman" w:cs="Times New Roman"/>
          <w:bCs/>
          <w:sz w:val="28"/>
          <w:szCs w:val="28"/>
        </w:rPr>
        <w:t>try-with-resources</w:t>
      </w:r>
      <w:r w:rsidRPr="006C47A0">
        <w:rPr>
          <w:rFonts w:ascii="Times New Roman" w:hAnsi="Times New Roman" w:cs="Times New Roman"/>
          <w:sz w:val="28"/>
          <w:szCs w:val="28"/>
        </w:rPr>
        <w:t>, который автоматически закроет ресурсы после завершения блока. Создается объект </w:t>
      </w:r>
      <w:r w:rsidRPr="006C47A0">
        <w:rPr>
          <w:rFonts w:ascii="Times New Roman" w:hAnsi="Times New Roman" w:cs="Times New Roman"/>
          <w:bCs/>
          <w:sz w:val="28"/>
          <w:szCs w:val="28"/>
        </w:rPr>
        <w:t>ObjectInputStream</w:t>
      </w:r>
      <w:r w:rsidRPr="006C47A0">
        <w:rPr>
          <w:rFonts w:ascii="Times New Roman" w:hAnsi="Times New Roman" w:cs="Times New Roman"/>
          <w:sz w:val="28"/>
          <w:szCs w:val="28"/>
        </w:rPr>
        <w:t>, который используется для десериализации объектов из файла. </w:t>
      </w:r>
      <w:r w:rsidRPr="006C47A0">
        <w:rPr>
          <w:rFonts w:ascii="Times New Roman" w:hAnsi="Times New Roman" w:cs="Times New Roman"/>
          <w:bCs/>
          <w:sz w:val="28"/>
          <w:szCs w:val="28"/>
        </w:rPr>
        <w:t>FileInputStream</w:t>
      </w:r>
      <w:r w:rsidRPr="006C47A0">
        <w:rPr>
          <w:rFonts w:ascii="Times New Roman" w:hAnsi="Times New Roman" w:cs="Times New Roman"/>
          <w:sz w:val="28"/>
          <w:szCs w:val="28"/>
        </w:rPr>
        <w:t> открывает поток для чтения из указанного файла.</w:t>
      </w:r>
    </w:p>
    <w:p w:rsidR="0037387D" w:rsidRPr="006C47A0" w:rsidRDefault="0037387D" w:rsidP="0037387D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  <w:lang w:val="en-US"/>
        </w:rPr>
      </w:pPr>
      <w:r w:rsidRPr="006C47A0">
        <w:rPr>
          <w:rFonts w:ascii="Times New Roman" w:hAnsi="Times New Roman" w:cs="Times New Roman"/>
          <w:sz w:val="28"/>
          <w:szCs w:val="28"/>
        </w:rPr>
        <w:t>Десериализуем</w:t>
      </w:r>
      <w:r w:rsidRPr="006C47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C47A0">
        <w:rPr>
          <w:rFonts w:ascii="Times New Roman" w:hAnsi="Times New Roman" w:cs="Times New Roman"/>
          <w:sz w:val="28"/>
          <w:szCs w:val="28"/>
        </w:rPr>
        <w:t>только</w:t>
      </w:r>
      <w:r w:rsidRPr="006C47A0">
        <w:rPr>
          <w:rFonts w:ascii="Times New Roman" w:hAnsi="Times New Roman" w:cs="Times New Roman"/>
          <w:sz w:val="28"/>
          <w:szCs w:val="28"/>
          <w:lang w:val="en-US"/>
        </w:rPr>
        <w:t xml:space="preserve"> integralsList</w:t>
      </w:r>
    </w:p>
    <w:p w:rsidR="0037387D" w:rsidRPr="006C47A0" w:rsidRDefault="0037387D" w:rsidP="0037387D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6C47A0">
        <w:rPr>
          <w:rFonts w:ascii="Times New Roman" w:hAnsi="Times New Roman" w:cs="Times New Roman"/>
          <w:sz w:val="28"/>
          <w:szCs w:val="28"/>
        </w:rPr>
        <w:t>Десериализация объекта из файла. Ожидается, что в файле находится объект типа </w:t>
      </w:r>
      <w:r w:rsidRPr="006C47A0">
        <w:rPr>
          <w:rFonts w:ascii="Times New Roman" w:hAnsi="Times New Roman" w:cs="Times New Roman"/>
          <w:bCs/>
          <w:sz w:val="28"/>
          <w:szCs w:val="28"/>
        </w:rPr>
        <w:t>ArrayList&lt;RecIntegral&gt;</w:t>
      </w:r>
      <w:r w:rsidRPr="006C47A0">
        <w:rPr>
          <w:rFonts w:ascii="Times New Roman" w:hAnsi="Times New Roman" w:cs="Times New Roman"/>
          <w:sz w:val="28"/>
          <w:szCs w:val="28"/>
        </w:rPr>
        <w:t>, который присваивается переменной </w:t>
      </w:r>
      <w:r w:rsidRPr="006C47A0">
        <w:rPr>
          <w:rFonts w:ascii="Times New Roman" w:hAnsi="Times New Roman" w:cs="Times New Roman"/>
          <w:bCs/>
          <w:sz w:val="28"/>
          <w:szCs w:val="28"/>
        </w:rPr>
        <w:t>integralsList</w:t>
      </w:r>
      <w:r w:rsidRPr="006C47A0">
        <w:rPr>
          <w:rFonts w:ascii="Times New Roman" w:hAnsi="Times New Roman" w:cs="Times New Roman"/>
          <w:sz w:val="28"/>
          <w:szCs w:val="28"/>
        </w:rPr>
        <w:t>.</w:t>
      </w:r>
    </w:p>
    <w:p w:rsidR="0037387D" w:rsidRPr="006C47A0" w:rsidRDefault="0037387D" w:rsidP="006C47A0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6C47A0">
        <w:rPr>
          <w:rFonts w:ascii="Times New Roman" w:hAnsi="Times New Roman" w:cs="Times New Roman"/>
          <w:sz w:val="28"/>
          <w:szCs w:val="28"/>
        </w:rPr>
        <w:t>Получение модели таблицы </w:t>
      </w:r>
      <w:r w:rsidRPr="006C47A0">
        <w:rPr>
          <w:rFonts w:ascii="Times New Roman" w:hAnsi="Times New Roman" w:cs="Times New Roman"/>
          <w:bCs/>
          <w:sz w:val="28"/>
          <w:szCs w:val="28"/>
        </w:rPr>
        <w:t>DefaultTableModel</w:t>
      </w:r>
      <w:r w:rsidRPr="006C47A0">
        <w:rPr>
          <w:rFonts w:ascii="Times New Roman" w:hAnsi="Times New Roman" w:cs="Times New Roman"/>
          <w:sz w:val="28"/>
          <w:szCs w:val="28"/>
        </w:rPr>
        <w:t>, связанной с </w:t>
      </w:r>
      <w:r w:rsidRPr="006C47A0">
        <w:rPr>
          <w:rFonts w:ascii="Times New Roman" w:hAnsi="Times New Roman" w:cs="Times New Roman"/>
          <w:bCs/>
          <w:sz w:val="28"/>
          <w:szCs w:val="28"/>
        </w:rPr>
        <w:t>jTable1</w:t>
      </w:r>
      <w:r w:rsidRPr="006C47A0">
        <w:rPr>
          <w:rFonts w:ascii="Times New Roman" w:hAnsi="Times New Roman" w:cs="Times New Roman"/>
          <w:sz w:val="28"/>
          <w:szCs w:val="28"/>
        </w:rPr>
        <w:t>. Это позволяет изменять содержимое таблицы.</w:t>
      </w:r>
    </w:p>
    <w:p w:rsidR="0037387D" w:rsidRPr="006C47A0" w:rsidRDefault="0037387D" w:rsidP="0037387D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6C47A0">
        <w:rPr>
          <w:rFonts w:ascii="Times New Roman" w:hAnsi="Times New Roman" w:cs="Times New Roman"/>
          <w:sz w:val="28"/>
          <w:szCs w:val="28"/>
        </w:rPr>
        <w:t>Установка количества строк в модели таблицы в ноль, что очищает таблицу.</w:t>
      </w:r>
    </w:p>
    <w:p w:rsidR="0037387D" w:rsidRPr="006C47A0" w:rsidRDefault="0037387D" w:rsidP="0037387D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6C47A0">
        <w:rPr>
          <w:rFonts w:ascii="Times New Roman" w:hAnsi="Times New Roman" w:cs="Times New Roman"/>
          <w:sz w:val="28"/>
          <w:szCs w:val="28"/>
        </w:rPr>
        <w:t>Для каждого объекта </w:t>
      </w:r>
      <w:r w:rsidRPr="006C47A0">
        <w:rPr>
          <w:rFonts w:ascii="Times New Roman" w:hAnsi="Times New Roman" w:cs="Times New Roman"/>
          <w:bCs/>
          <w:sz w:val="28"/>
          <w:szCs w:val="28"/>
        </w:rPr>
        <w:t>rec</w:t>
      </w:r>
      <w:r w:rsidRPr="006C47A0">
        <w:rPr>
          <w:rFonts w:ascii="Times New Roman" w:hAnsi="Times New Roman" w:cs="Times New Roman"/>
          <w:sz w:val="28"/>
          <w:szCs w:val="28"/>
        </w:rPr>
        <w:t> добавляется новая строка в модель таблицы. В строку добавляются значения, полученные с помощью методов </w:t>
      </w:r>
      <w:r w:rsidRPr="006C47A0">
        <w:rPr>
          <w:rFonts w:ascii="Times New Roman" w:hAnsi="Times New Roman" w:cs="Times New Roman"/>
          <w:bCs/>
          <w:sz w:val="28"/>
          <w:szCs w:val="28"/>
        </w:rPr>
        <w:t>getLowerLimit()</w:t>
      </w:r>
      <w:r w:rsidRPr="006C47A0">
        <w:rPr>
          <w:rFonts w:ascii="Times New Roman" w:hAnsi="Times New Roman" w:cs="Times New Roman"/>
          <w:sz w:val="28"/>
          <w:szCs w:val="28"/>
        </w:rPr>
        <w:t>, </w:t>
      </w:r>
      <w:r w:rsidRPr="006C47A0">
        <w:rPr>
          <w:rFonts w:ascii="Times New Roman" w:hAnsi="Times New Roman" w:cs="Times New Roman"/>
          <w:bCs/>
          <w:sz w:val="28"/>
          <w:szCs w:val="28"/>
        </w:rPr>
        <w:t>getUpperLimit()</w:t>
      </w:r>
      <w:r w:rsidRPr="006C47A0">
        <w:rPr>
          <w:rFonts w:ascii="Times New Roman" w:hAnsi="Times New Roman" w:cs="Times New Roman"/>
          <w:sz w:val="28"/>
          <w:szCs w:val="28"/>
        </w:rPr>
        <w:t>, </w:t>
      </w:r>
      <w:r w:rsidRPr="006C47A0">
        <w:rPr>
          <w:rFonts w:ascii="Times New Roman" w:hAnsi="Times New Roman" w:cs="Times New Roman"/>
          <w:bCs/>
          <w:sz w:val="28"/>
          <w:szCs w:val="28"/>
        </w:rPr>
        <w:t>getStep()</w:t>
      </w:r>
      <w:r w:rsidRPr="006C47A0">
        <w:rPr>
          <w:rFonts w:ascii="Times New Roman" w:hAnsi="Times New Roman" w:cs="Times New Roman"/>
          <w:sz w:val="28"/>
          <w:szCs w:val="28"/>
        </w:rPr>
        <w:t> и </w:t>
      </w:r>
      <w:r w:rsidRPr="006C47A0">
        <w:rPr>
          <w:rFonts w:ascii="Times New Roman" w:hAnsi="Times New Roman" w:cs="Times New Roman"/>
          <w:bCs/>
          <w:sz w:val="28"/>
          <w:szCs w:val="28"/>
        </w:rPr>
        <w:t>getResult()</w:t>
      </w:r>
      <w:r w:rsidRPr="006C47A0">
        <w:rPr>
          <w:rFonts w:ascii="Times New Roman" w:hAnsi="Times New Roman" w:cs="Times New Roman"/>
          <w:sz w:val="28"/>
          <w:szCs w:val="28"/>
        </w:rPr>
        <w:t>.</w:t>
      </w:r>
    </w:p>
    <w:p w:rsidR="0037387D" w:rsidRPr="006C47A0" w:rsidRDefault="0037387D" w:rsidP="0037387D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6C47A0">
        <w:rPr>
          <w:rFonts w:ascii="Times New Roman" w:hAnsi="Times New Roman" w:cs="Times New Roman"/>
          <w:sz w:val="28"/>
          <w:szCs w:val="28"/>
        </w:rPr>
        <w:t>После успешной загрузки данных отображается диалоговое окно с сообщением об успешной операции.</w:t>
      </w:r>
    </w:p>
    <w:p w:rsidR="0037387D" w:rsidRPr="006C47A0" w:rsidRDefault="0037387D" w:rsidP="0037387D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6C47A0">
        <w:rPr>
          <w:rFonts w:ascii="Times New Roman" w:hAnsi="Times New Roman" w:cs="Times New Roman"/>
          <w:sz w:val="28"/>
          <w:szCs w:val="28"/>
        </w:rPr>
        <w:t>Обработка исключений. Если во время выполнения блока </w:t>
      </w:r>
      <w:r w:rsidRPr="006C47A0">
        <w:rPr>
          <w:rFonts w:ascii="Times New Roman" w:hAnsi="Times New Roman" w:cs="Times New Roman"/>
          <w:bCs/>
          <w:sz w:val="28"/>
          <w:szCs w:val="28"/>
        </w:rPr>
        <w:t>try</w:t>
      </w:r>
      <w:r w:rsidRPr="006C47A0">
        <w:rPr>
          <w:rFonts w:ascii="Times New Roman" w:hAnsi="Times New Roman" w:cs="Times New Roman"/>
          <w:sz w:val="28"/>
          <w:szCs w:val="28"/>
        </w:rPr>
        <w:t> возникнет ошибка ввода-вывода (</w:t>
      </w:r>
      <w:r w:rsidRPr="006C47A0">
        <w:rPr>
          <w:rFonts w:ascii="Times New Roman" w:hAnsi="Times New Roman" w:cs="Times New Roman"/>
          <w:bCs/>
          <w:sz w:val="28"/>
          <w:szCs w:val="28"/>
        </w:rPr>
        <w:t>IOException</w:t>
      </w:r>
      <w:r w:rsidRPr="006C47A0">
        <w:rPr>
          <w:rFonts w:ascii="Times New Roman" w:hAnsi="Times New Roman" w:cs="Times New Roman"/>
          <w:sz w:val="28"/>
          <w:szCs w:val="28"/>
        </w:rPr>
        <w:t>) или ошибка, связанная с классами (</w:t>
      </w:r>
      <w:r w:rsidRPr="006C47A0">
        <w:rPr>
          <w:rFonts w:ascii="Times New Roman" w:hAnsi="Times New Roman" w:cs="Times New Roman"/>
          <w:bCs/>
          <w:sz w:val="28"/>
          <w:szCs w:val="28"/>
        </w:rPr>
        <w:t>ClassNotFoundException</w:t>
      </w:r>
      <w:r w:rsidRPr="006C47A0">
        <w:rPr>
          <w:rFonts w:ascii="Times New Roman" w:hAnsi="Times New Roman" w:cs="Times New Roman"/>
          <w:sz w:val="28"/>
          <w:szCs w:val="28"/>
        </w:rPr>
        <w:t>), выполнение перейдет в этот блок.</w:t>
      </w:r>
    </w:p>
    <w:p w:rsidR="0037387D" w:rsidRPr="006C47A0" w:rsidRDefault="0037387D" w:rsidP="0037387D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6C47A0">
        <w:rPr>
          <w:rFonts w:ascii="Times New Roman" w:hAnsi="Times New Roman" w:cs="Times New Roman"/>
          <w:sz w:val="28"/>
          <w:szCs w:val="28"/>
        </w:rPr>
        <w:t>В случае возникновения исключения отображается диалоговое окно с сообщением об ошибке, включая текст ошибки.</w:t>
      </w:r>
    </w:p>
    <w:p w:rsidR="0037387D" w:rsidRPr="006C47A0" w:rsidRDefault="0037387D" w:rsidP="0037387D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6C47A0">
        <w:rPr>
          <w:rFonts w:ascii="Times New Roman" w:hAnsi="Times New Roman" w:cs="Times New Roman"/>
          <w:sz w:val="28"/>
          <w:szCs w:val="28"/>
        </w:rPr>
        <w:t>Объявление метода </w:t>
      </w:r>
      <w:r w:rsidRPr="006C47A0">
        <w:rPr>
          <w:rFonts w:ascii="Times New Roman" w:hAnsi="Times New Roman" w:cs="Times New Roman"/>
          <w:bCs/>
          <w:sz w:val="28"/>
          <w:szCs w:val="28"/>
        </w:rPr>
        <w:t>main</w:t>
      </w:r>
      <w:r w:rsidRPr="006C47A0">
        <w:rPr>
          <w:rFonts w:ascii="Times New Roman" w:hAnsi="Times New Roman" w:cs="Times New Roman"/>
          <w:sz w:val="28"/>
          <w:szCs w:val="28"/>
        </w:rPr>
        <w:t>, который является точкой входа в программу.</w:t>
      </w:r>
    </w:p>
    <w:p w:rsidR="0037387D" w:rsidRPr="006C47A0" w:rsidRDefault="0037387D" w:rsidP="0037387D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6C47A0">
        <w:rPr>
          <w:rFonts w:ascii="Times New Roman" w:hAnsi="Times New Roman" w:cs="Times New Roman"/>
          <w:sz w:val="28"/>
          <w:szCs w:val="28"/>
        </w:rPr>
        <w:t>Использование </w:t>
      </w:r>
      <w:r w:rsidRPr="006C47A0">
        <w:rPr>
          <w:rFonts w:ascii="Times New Roman" w:hAnsi="Times New Roman" w:cs="Times New Roman"/>
          <w:bCs/>
          <w:sz w:val="28"/>
          <w:szCs w:val="28"/>
        </w:rPr>
        <w:t>EventQueue</w:t>
      </w:r>
      <w:r w:rsidRPr="006C47A0">
        <w:rPr>
          <w:rFonts w:ascii="Times New Roman" w:hAnsi="Times New Roman" w:cs="Times New Roman"/>
          <w:sz w:val="28"/>
          <w:szCs w:val="28"/>
        </w:rPr>
        <w:t> для запуска кода в потоке обработки событий, что позволяет избежать блокировки пользовательского интерфейса.</w:t>
      </w:r>
    </w:p>
    <w:p w:rsidR="0037387D" w:rsidRDefault="0037387D" w:rsidP="0037387D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6C47A0">
        <w:rPr>
          <w:rFonts w:ascii="Times New Roman" w:hAnsi="Times New Roman" w:cs="Times New Roman"/>
          <w:sz w:val="28"/>
          <w:szCs w:val="28"/>
        </w:rPr>
        <w:t>Внутренний класс </w:t>
      </w:r>
      <w:r w:rsidRPr="006C47A0">
        <w:rPr>
          <w:rFonts w:ascii="Times New Roman" w:hAnsi="Times New Roman" w:cs="Times New Roman"/>
          <w:bCs/>
          <w:sz w:val="28"/>
          <w:szCs w:val="28"/>
        </w:rPr>
        <w:t>Runnable</w:t>
      </w:r>
      <w:r w:rsidRPr="006C47A0">
        <w:rPr>
          <w:rFonts w:ascii="Times New Roman" w:hAnsi="Times New Roman" w:cs="Times New Roman"/>
          <w:sz w:val="28"/>
          <w:szCs w:val="28"/>
        </w:rPr>
        <w:t>, который создает новый экземпляр </w:t>
      </w:r>
      <w:r w:rsidRPr="006C47A0">
        <w:rPr>
          <w:rFonts w:ascii="Times New Roman" w:hAnsi="Times New Roman" w:cs="Times New Roman"/>
          <w:bCs/>
          <w:sz w:val="28"/>
          <w:szCs w:val="28"/>
        </w:rPr>
        <w:t>NewJFrame</w:t>
      </w:r>
      <w:r w:rsidRPr="006C47A0">
        <w:rPr>
          <w:rFonts w:ascii="Times New Roman" w:hAnsi="Times New Roman" w:cs="Times New Roman"/>
          <w:sz w:val="28"/>
          <w:szCs w:val="28"/>
        </w:rPr>
        <w:t> и делает его видимым, что запускает графический интерфейс приложения.</w:t>
      </w:r>
    </w:p>
    <w:p w:rsidR="000577C7" w:rsidRPr="00695F2A" w:rsidRDefault="000577C7" w:rsidP="000577C7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0577C7">
        <w:rPr>
          <w:rFonts w:ascii="Times New Roman" w:hAnsi="Times New Roman" w:cs="Times New Roman"/>
          <w:sz w:val="28"/>
          <w:szCs w:val="28"/>
        </w:rPr>
        <w:t>Объявление класса </w:t>
      </w:r>
      <w:r w:rsidRPr="00695F2A">
        <w:rPr>
          <w:rFonts w:ascii="Times New Roman" w:hAnsi="Times New Roman" w:cs="Times New Roman"/>
          <w:bCs/>
          <w:sz w:val="28"/>
          <w:szCs w:val="28"/>
        </w:rPr>
        <w:t>CustomException</w:t>
      </w:r>
      <w:r w:rsidRPr="00695F2A">
        <w:rPr>
          <w:rFonts w:ascii="Times New Roman" w:hAnsi="Times New Roman" w:cs="Times New Roman"/>
          <w:sz w:val="28"/>
          <w:szCs w:val="28"/>
        </w:rPr>
        <w:t>, который является пользовательским исключением. Класс наследуется от стандартного класса </w:t>
      </w:r>
      <w:r w:rsidRPr="00695F2A">
        <w:rPr>
          <w:rFonts w:ascii="Times New Roman" w:hAnsi="Times New Roman" w:cs="Times New Roman"/>
          <w:bCs/>
          <w:sz w:val="28"/>
          <w:szCs w:val="28"/>
        </w:rPr>
        <w:t>Exception</w:t>
      </w:r>
      <w:r w:rsidRPr="00695F2A">
        <w:rPr>
          <w:rFonts w:ascii="Times New Roman" w:hAnsi="Times New Roman" w:cs="Times New Roman"/>
          <w:sz w:val="28"/>
          <w:szCs w:val="28"/>
        </w:rPr>
        <w:t>, что позволяет использовать его в механизме обработки исключений Java. Это означает, что </w:t>
      </w:r>
      <w:r w:rsidRPr="00695F2A">
        <w:rPr>
          <w:rFonts w:ascii="Times New Roman" w:hAnsi="Times New Roman" w:cs="Times New Roman"/>
          <w:bCs/>
          <w:sz w:val="28"/>
          <w:szCs w:val="28"/>
        </w:rPr>
        <w:t>CustomException</w:t>
      </w:r>
      <w:r w:rsidRPr="00695F2A">
        <w:rPr>
          <w:rFonts w:ascii="Times New Roman" w:hAnsi="Times New Roman" w:cs="Times New Roman"/>
          <w:sz w:val="28"/>
          <w:szCs w:val="28"/>
        </w:rPr>
        <w:t> будет вести себя как обычное исключение, но с возможностью добавления специфической логики или сообщений.</w:t>
      </w:r>
    </w:p>
    <w:p w:rsidR="000577C7" w:rsidRPr="00695F2A" w:rsidRDefault="000577C7" w:rsidP="000577C7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695F2A">
        <w:rPr>
          <w:rFonts w:ascii="Times New Roman" w:hAnsi="Times New Roman" w:cs="Times New Roman"/>
          <w:sz w:val="28"/>
          <w:szCs w:val="28"/>
        </w:rPr>
        <w:lastRenderedPageBreak/>
        <w:t>Объявление конструктора класса </w:t>
      </w:r>
      <w:r w:rsidRPr="00695F2A">
        <w:rPr>
          <w:rFonts w:ascii="Times New Roman" w:hAnsi="Times New Roman" w:cs="Times New Roman"/>
          <w:bCs/>
          <w:sz w:val="28"/>
          <w:szCs w:val="28"/>
        </w:rPr>
        <w:t>CustomException</w:t>
      </w:r>
      <w:r w:rsidRPr="00695F2A">
        <w:rPr>
          <w:rFonts w:ascii="Times New Roman" w:hAnsi="Times New Roman" w:cs="Times New Roman"/>
          <w:sz w:val="28"/>
          <w:szCs w:val="28"/>
        </w:rPr>
        <w:t>, который принимает одну строку </w:t>
      </w:r>
      <w:r w:rsidRPr="00695F2A">
        <w:rPr>
          <w:rFonts w:ascii="Times New Roman" w:hAnsi="Times New Roman" w:cs="Times New Roman"/>
          <w:bCs/>
          <w:sz w:val="28"/>
          <w:szCs w:val="28"/>
        </w:rPr>
        <w:t>message</w:t>
      </w:r>
      <w:r w:rsidRPr="00695F2A">
        <w:rPr>
          <w:rFonts w:ascii="Times New Roman" w:hAnsi="Times New Roman" w:cs="Times New Roman"/>
          <w:sz w:val="28"/>
          <w:szCs w:val="28"/>
        </w:rPr>
        <w:t> в качестве параметра. Этот конструктор будет использоваться для создания экземпляров </w:t>
      </w:r>
      <w:r w:rsidRPr="00695F2A">
        <w:rPr>
          <w:rFonts w:ascii="Times New Roman" w:hAnsi="Times New Roman" w:cs="Times New Roman"/>
          <w:bCs/>
          <w:sz w:val="28"/>
          <w:szCs w:val="28"/>
        </w:rPr>
        <w:t>CustomException</w:t>
      </w:r>
      <w:r w:rsidRPr="00695F2A">
        <w:rPr>
          <w:rFonts w:ascii="Times New Roman" w:hAnsi="Times New Roman" w:cs="Times New Roman"/>
          <w:sz w:val="28"/>
          <w:szCs w:val="28"/>
        </w:rPr>
        <w:t> с определенным сообщением об ошибке.</w:t>
      </w:r>
    </w:p>
    <w:p w:rsidR="000577C7" w:rsidRPr="00695F2A" w:rsidRDefault="000577C7" w:rsidP="000577C7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695F2A">
        <w:rPr>
          <w:rFonts w:ascii="Times New Roman" w:hAnsi="Times New Roman" w:cs="Times New Roman"/>
          <w:sz w:val="28"/>
          <w:szCs w:val="28"/>
        </w:rPr>
        <w:t>Вызов конструктора родительского класса </w:t>
      </w:r>
      <w:r w:rsidRPr="00695F2A">
        <w:rPr>
          <w:rFonts w:ascii="Times New Roman" w:hAnsi="Times New Roman" w:cs="Times New Roman"/>
          <w:bCs/>
          <w:sz w:val="28"/>
          <w:szCs w:val="28"/>
        </w:rPr>
        <w:t>Exception</w:t>
      </w:r>
      <w:r w:rsidRPr="00695F2A">
        <w:rPr>
          <w:rFonts w:ascii="Times New Roman" w:hAnsi="Times New Roman" w:cs="Times New Roman"/>
          <w:sz w:val="28"/>
          <w:szCs w:val="28"/>
        </w:rPr>
        <w:t> с помощью ключевого слова </w:t>
      </w:r>
      <w:r w:rsidRPr="00695F2A">
        <w:rPr>
          <w:rFonts w:ascii="Times New Roman" w:hAnsi="Times New Roman" w:cs="Times New Roman"/>
          <w:bCs/>
          <w:sz w:val="28"/>
          <w:szCs w:val="28"/>
        </w:rPr>
        <w:t>super</w:t>
      </w:r>
      <w:r w:rsidRPr="00695F2A">
        <w:rPr>
          <w:rFonts w:ascii="Times New Roman" w:hAnsi="Times New Roman" w:cs="Times New Roman"/>
          <w:sz w:val="28"/>
          <w:szCs w:val="28"/>
        </w:rPr>
        <w:t>. Это передает строку </w:t>
      </w:r>
      <w:r w:rsidRPr="00695F2A">
        <w:rPr>
          <w:rFonts w:ascii="Times New Roman" w:hAnsi="Times New Roman" w:cs="Times New Roman"/>
          <w:bCs/>
          <w:sz w:val="28"/>
          <w:szCs w:val="28"/>
        </w:rPr>
        <w:t>message</w:t>
      </w:r>
      <w:r w:rsidRPr="00695F2A">
        <w:rPr>
          <w:rFonts w:ascii="Times New Roman" w:hAnsi="Times New Roman" w:cs="Times New Roman"/>
          <w:sz w:val="28"/>
          <w:szCs w:val="28"/>
        </w:rPr>
        <w:t> в конструктор </w:t>
      </w:r>
      <w:r w:rsidRPr="00695F2A">
        <w:rPr>
          <w:rFonts w:ascii="Times New Roman" w:hAnsi="Times New Roman" w:cs="Times New Roman"/>
          <w:bCs/>
          <w:sz w:val="28"/>
          <w:szCs w:val="28"/>
        </w:rPr>
        <w:t>Exception</w:t>
      </w:r>
      <w:r w:rsidRPr="00695F2A">
        <w:rPr>
          <w:rFonts w:ascii="Times New Roman" w:hAnsi="Times New Roman" w:cs="Times New Roman"/>
          <w:sz w:val="28"/>
          <w:szCs w:val="28"/>
        </w:rPr>
        <w:t>, что позволяет установить сообщение об ошибке, которое будет доступно при обработке исключения. Таким образом, когда будет выброшено исключение </w:t>
      </w:r>
      <w:r w:rsidRPr="00695F2A">
        <w:rPr>
          <w:rFonts w:ascii="Times New Roman" w:hAnsi="Times New Roman" w:cs="Times New Roman"/>
          <w:bCs/>
          <w:sz w:val="28"/>
          <w:szCs w:val="28"/>
        </w:rPr>
        <w:t>CustomException</w:t>
      </w:r>
      <w:r w:rsidRPr="00695F2A">
        <w:rPr>
          <w:rFonts w:ascii="Times New Roman" w:hAnsi="Times New Roman" w:cs="Times New Roman"/>
          <w:sz w:val="28"/>
          <w:szCs w:val="28"/>
        </w:rPr>
        <w:t>, сообщение, переданное в конструктор, будет доступно через метод </w:t>
      </w:r>
      <w:r w:rsidRPr="00695F2A">
        <w:rPr>
          <w:rFonts w:ascii="Times New Roman" w:hAnsi="Times New Roman" w:cs="Times New Roman"/>
          <w:bCs/>
          <w:sz w:val="28"/>
          <w:szCs w:val="28"/>
        </w:rPr>
        <w:t>getMessage()</w:t>
      </w:r>
      <w:r w:rsidRPr="00695F2A">
        <w:rPr>
          <w:rFonts w:ascii="Times New Roman" w:hAnsi="Times New Roman" w:cs="Times New Roman"/>
          <w:sz w:val="28"/>
          <w:szCs w:val="28"/>
        </w:rPr>
        <w:t>.</w:t>
      </w:r>
    </w:p>
    <w:p w:rsidR="00695F2A" w:rsidRPr="00695F2A" w:rsidRDefault="00695F2A" w:rsidP="00695F2A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695F2A">
        <w:rPr>
          <w:rFonts w:ascii="Times New Roman" w:hAnsi="Times New Roman" w:cs="Times New Roman"/>
          <w:sz w:val="28"/>
          <w:szCs w:val="28"/>
        </w:rPr>
        <w:t>Импортирование интерфейса </w:t>
      </w:r>
      <w:r w:rsidRPr="00695F2A">
        <w:rPr>
          <w:rFonts w:ascii="Times New Roman" w:hAnsi="Times New Roman" w:cs="Times New Roman"/>
          <w:bCs/>
          <w:sz w:val="28"/>
          <w:szCs w:val="28"/>
        </w:rPr>
        <w:t>Serializable</w:t>
      </w:r>
      <w:r w:rsidRPr="00695F2A">
        <w:rPr>
          <w:rFonts w:ascii="Times New Roman" w:hAnsi="Times New Roman" w:cs="Times New Roman"/>
          <w:sz w:val="28"/>
          <w:szCs w:val="28"/>
        </w:rPr>
        <w:t> из пакета </w:t>
      </w:r>
      <w:r w:rsidRPr="00695F2A">
        <w:rPr>
          <w:rFonts w:ascii="Times New Roman" w:hAnsi="Times New Roman" w:cs="Times New Roman"/>
          <w:bCs/>
          <w:sz w:val="28"/>
          <w:szCs w:val="28"/>
        </w:rPr>
        <w:t>java.io</w:t>
      </w:r>
      <w:r w:rsidRPr="00695F2A">
        <w:rPr>
          <w:rFonts w:ascii="Times New Roman" w:hAnsi="Times New Roman" w:cs="Times New Roman"/>
          <w:sz w:val="28"/>
          <w:szCs w:val="28"/>
        </w:rPr>
        <w:t>. Это позволяет объектам класса </w:t>
      </w:r>
      <w:r w:rsidRPr="00695F2A">
        <w:rPr>
          <w:rFonts w:ascii="Times New Roman" w:hAnsi="Times New Roman" w:cs="Times New Roman"/>
          <w:bCs/>
          <w:sz w:val="28"/>
          <w:szCs w:val="28"/>
        </w:rPr>
        <w:t>RecIntegral</w:t>
      </w:r>
      <w:r w:rsidRPr="00695F2A">
        <w:rPr>
          <w:rFonts w:ascii="Times New Roman" w:hAnsi="Times New Roman" w:cs="Times New Roman"/>
          <w:sz w:val="28"/>
          <w:szCs w:val="28"/>
        </w:rPr>
        <w:t> быть сериализованными, что означает, что их состояние может быть сохранено и восстановлено, например, при записи в файл.</w:t>
      </w:r>
    </w:p>
    <w:p w:rsidR="00695F2A" w:rsidRPr="00695F2A" w:rsidRDefault="00695F2A" w:rsidP="00695F2A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695F2A">
        <w:rPr>
          <w:rFonts w:ascii="Times New Roman" w:hAnsi="Times New Roman" w:cs="Times New Roman"/>
          <w:sz w:val="28"/>
          <w:szCs w:val="28"/>
        </w:rPr>
        <w:t>Объявление класса </w:t>
      </w:r>
      <w:r w:rsidRPr="00695F2A">
        <w:rPr>
          <w:rFonts w:ascii="Times New Roman" w:hAnsi="Times New Roman" w:cs="Times New Roman"/>
          <w:bCs/>
          <w:sz w:val="28"/>
          <w:szCs w:val="28"/>
        </w:rPr>
        <w:t>RecIntegral</w:t>
      </w:r>
      <w:r w:rsidRPr="00695F2A">
        <w:rPr>
          <w:rFonts w:ascii="Times New Roman" w:hAnsi="Times New Roman" w:cs="Times New Roman"/>
          <w:sz w:val="28"/>
          <w:szCs w:val="28"/>
        </w:rPr>
        <w:t>, который реализует интерфейс </w:t>
      </w:r>
      <w:r w:rsidRPr="00695F2A">
        <w:rPr>
          <w:rFonts w:ascii="Times New Roman" w:hAnsi="Times New Roman" w:cs="Times New Roman"/>
          <w:bCs/>
          <w:sz w:val="28"/>
          <w:szCs w:val="28"/>
        </w:rPr>
        <w:t>Serializable</w:t>
      </w:r>
      <w:r w:rsidRPr="00695F2A">
        <w:rPr>
          <w:rFonts w:ascii="Times New Roman" w:hAnsi="Times New Roman" w:cs="Times New Roman"/>
          <w:sz w:val="28"/>
          <w:szCs w:val="28"/>
        </w:rPr>
        <w:t>. Это означает, что экземпляры этого класса могут быть сериализованы и десериализованы.</w:t>
      </w:r>
    </w:p>
    <w:p w:rsidR="00695F2A" w:rsidRPr="00695F2A" w:rsidRDefault="00695F2A" w:rsidP="00695F2A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695F2A">
        <w:rPr>
          <w:rFonts w:ascii="Times New Roman" w:hAnsi="Times New Roman" w:cs="Times New Roman"/>
          <w:sz w:val="28"/>
          <w:szCs w:val="28"/>
        </w:rPr>
        <w:t>Объявление статической константы </w:t>
      </w:r>
      <w:r w:rsidRPr="00695F2A">
        <w:rPr>
          <w:rFonts w:ascii="Times New Roman" w:hAnsi="Times New Roman" w:cs="Times New Roman"/>
          <w:bCs/>
          <w:sz w:val="28"/>
          <w:szCs w:val="28"/>
        </w:rPr>
        <w:t>serialVersionUID</w:t>
      </w:r>
      <w:r w:rsidRPr="00695F2A">
        <w:rPr>
          <w:rFonts w:ascii="Times New Roman" w:hAnsi="Times New Roman" w:cs="Times New Roman"/>
          <w:sz w:val="28"/>
          <w:szCs w:val="28"/>
        </w:rPr>
        <w:t>, которая используется для контроля совместимости сериализованных объектов. Это значение должно изменяться, если структура класса изменяется, чтобы избежать проблем при десериализации.</w:t>
      </w:r>
    </w:p>
    <w:p w:rsidR="00695F2A" w:rsidRPr="00695F2A" w:rsidRDefault="00695F2A" w:rsidP="00695F2A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695F2A">
        <w:rPr>
          <w:rFonts w:ascii="Times New Roman" w:hAnsi="Times New Roman" w:cs="Times New Roman"/>
          <w:sz w:val="28"/>
          <w:szCs w:val="28"/>
        </w:rPr>
        <w:t>Объявление четырех приватных переменных экземпляра типа </w:t>
      </w:r>
      <w:r w:rsidRPr="00695F2A">
        <w:rPr>
          <w:rFonts w:ascii="Times New Roman" w:hAnsi="Times New Roman" w:cs="Times New Roman"/>
          <w:bCs/>
          <w:sz w:val="28"/>
          <w:szCs w:val="28"/>
        </w:rPr>
        <w:t>double</w:t>
      </w:r>
      <w:r w:rsidRPr="00695F2A">
        <w:rPr>
          <w:rFonts w:ascii="Times New Roman" w:hAnsi="Times New Roman" w:cs="Times New Roman"/>
          <w:sz w:val="28"/>
          <w:szCs w:val="28"/>
        </w:rPr>
        <w:t>, которые будут хранить значения нижнего предела (</w:t>
      </w:r>
      <w:r w:rsidRPr="00695F2A">
        <w:rPr>
          <w:rFonts w:ascii="Times New Roman" w:hAnsi="Times New Roman" w:cs="Times New Roman"/>
          <w:bCs/>
          <w:sz w:val="28"/>
          <w:szCs w:val="28"/>
        </w:rPr>
        <w:t>lowerLimit</w:t>
      </w:r>
      <w:r w:rsidRPr="00695F2A">
        <w:rPr>
          <w:rFonts w:ascii="Times New Roman" w:hAnsi="Times New Roman" w:cs="Times New Roman"/>
          <w:sz w:val="28"/>
          <w:szCs w:val="28"/>
        </w:rPr>
        <w:t>), верхнего предела (</w:t>
      </w:r>
      <w:r w:rsidRPr="00695F2A">
        <w:rPr>
          <w:rFonts w:ascii="Times New Roman" w:hAnsi="Times New Roman" w:cs="Times New Roman"/>
          <w:bCs/>
          <w:sz w:val="28"/>
          <w:szCs w:val="28"/>
        </w:rPr>
        <w:t>upperLimit</w:t>
      </w:r>
      <w:r w:rsidRPr="00695F2A">
        <w:rPr>
          <w:rFonts w:ascii="Times New Roman" w:hAnsi="Times New Roman" w:cs="Times New Roman"/>
          <w:sz w:val="28"/>
          <w:szCs w:val="28"/>
        </w:rPr>
        <w:t>), шага (</w:t>
      </w:r>
      <w:r w:rsidRPr="00695F2A">
        <w:rPr>
          <w:rFonts w:ascii="Times New Roman" w:hAnsi="Times New Roman" w:cs="Times New Roman"/>
          <w:bCs/>
          <w:sz w:val="28"/>
          <w:szCs w:val="28"/>
        </w:rPr>
        <w:t>step</w:t>
      </w:r>
      <w:r w:rsidRPr="00695F2A">
        <w:rPr>
          <w:rFonts w:ascii="Times New Roman" w:hAnsi="Times New Roman" w:cs="Times New Roman"/>
          <w:sz w:val="28"/>
          <w:szCs w:val="28"/>
        </w:rPr>
        <w:t>) и результата интегрирования (</w:t>
      </w:r>
      <w:r w:rsidRPr="00695F2A">
        <w:rPr>
          <w:rFonts w:ascii="Times New Roman" w:hAnsi="Times New Roman" w:cs="Times New Roman"/>
          <w:bCs/>
          <w:sz w:val="28"/>
          <w:szCs w:val="28"/>
        </w:rPr>
        <w:t>result</w:t>
      </w:r>
      <w:r w:rsidRPr="00695F2A">
        <w:rPr>
          <w:rFonts w:ascii="Times New Roman" w:hAnsi="Times New Roman" w:cs="Times New Roman"/>
          <w:sz w:val="28"/>
          <w:szCs w:val="28"/>
        </w:rPr>
        <w:t>).</w:t>
      </w:r>
    </w:p>
    <w:p w:rsidR="00695F2A" w:rsidRPr="00695F2A" w:rsidRDefault="00695F2A" w:rsidP="00695F2A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695F2A">
        <w:rPr>
          <w:rFonts w:ascii="Times New Roman" w:hAnsi="Times New Roman" w:cs="Times New Roman"/>
          <w:sz w:val="28"/>
          <w:szCs w:val="28"/>
        </w:rPr>
        <w:t>Объявление конструктора класса </w:t>
      </w:r>
      <w:r w:rsidRPr="00695F2A">
        <w:rPr>
          <w:rFonts w:ascii="Times New Roman" w:hAnsi="Times New Roman" w:cs="Times New Roman"/>
          <w:bCs/>
          <w:sz w:val="28"/>
          <w:szCs w:val="28"/>
        </w:rPr>
        <w:t>RecIntegral</w:t>
      </w:r>
      <w:r w:rsidRPr="00695F2A">
        <w:rPr>
          <w:rFonts w:ascii="Times New Roman" w:hAnsi="Times New Roman" w:cs="Times New Roman"/>
          <w:sz w:val="28"/>
          <w:szCs w:val="28"/>
        </w:rPr>
        <w:t>, который принимает четыре параметра: </w:t>
      </w:r>
      <w:r w:rsidRPr="00695F2A">
        <w:rPr>
          <w:rFonts w:ascii="Times New Roman" w:hAnsi="Times New Roman" w:cs="Times New Roman"/>
          <w:bCs/>
          <w:sz w:val="28"/>
          <w:szCs w:val="28"/>
        </w:rPr>
        <w:t>lowerLimit</w:t>
      </w:r>
      <w:r w:rsidRPr="00695F2A">
        <w:rPr>
          <w:rFonts w:ascii="Times New Roman" w:hAnsi="Times New Roman" w:cs="Times New Roman"/>
          <w:sz w:val="28"/>
          <w:szCs w:val="28"/>
        </w:rPr>
        <w:t>, </w:t>
      </w:r>
      <w:r w:rsidRPr="00695F2A">
        <w:rPr>
          <w:rFonts w:ascii="Times New Roman" w:hAnsi="Times New Roman" w:cs="Times New Roman"/>
          <w:bCs/>
          <w:sz w:val="28"/>
          <w:szCs w:val="28"/>
        </w:rPr>
        <w:t>upperLimit</w:t>
      </w:r>
      <w:r w:rsidRPr="00695F2A">
        <w:rPr>
          <w:rFonts w:ascii="Times New Roman" w:hAnsi="Times New Roman" w:cs="Times New Roman"/>
          <w:sz w:val="28"/>
          <w:szCs w:val="28"/>
        </w:rPr>
        <w:t>, </w:t>
      </w:r>
      <w:r w:rsidRPr="00695F2A">
        <w:rPr>
          <w:rFonts w:ascii="Times New Roman" w:hAnsi="Times New Roman" w:cs="Times New Roman"/>
          <w:bCs/>
          <w:sz w:val="28"/>
          <w:szCs w:val="28"/>
        </w:rPr>
        <w:t>step</w:t>
      </w:r>
      <w:r w:rsidRPr="00695F2A">
        <w:rPr>
          <w:rFonts w:ascii="Times New Roman" w:hAnsi="Times New Roman" w:cs="Times New Roman"/>
          <w:sz w:val="28"/>
          <w:szCs w:val="28"/>
        </w:rPr>
        <w:t> и </w:t>
      </w:r>
      <w:r w:rsidRPr="00695F2A">
        <w:rPr>
          <w:rFonts w:ascii="Times New Roman" w:hAnsi="Times New Roman" w:cs="Times New Roman"/>
          <w:bCs/>
          <w:sz w:val="28"/>
          <w:szCs w:val="28"/>
        </w:rPr>
        <w:t>result</w:t>
      </w:r>
      <w:r w:rsidRPr="00695F2A">
        <w:rPr>
          <w:rFonts w:ascii="Times New Roman" w:hAnsi="Times New Roman" w:cs="Times New Roman"/>
          <w:sz w:val="28"/>
          <w:szCs w:val="28"/>
        </w:rPr>
        <w:t>. Конструктор может выбрасывать исключение </w:t>
      </w:r>
      <w:r w:rsidRPr="00695F2A">
        <w:rPr>
          <w:rFonts w:ascii="Times New Roman" w:hAnsi="Times New Roman" w:cs="Times New Roman"/>
          <w:bCs/>
          <w:sz w:val="28"/>
          <w:szCs w:val="28"/>
        </w:rPr>
        <w:t>CustomException</w:t>
      </w:r>
      <w:r w:rsidRPr="00695F2A">
        <w:rPr>
          <w:rFonts w:ascii="Times New Roman" w:hAnsi="Times New Roman" w:cs="Times New Roman"/>
          <w:sz w:val="28"/>
          <w:szCs w:val="28"/>
        </w:rPr>
        <w:t>, если переданные значения не соответствуют заданным условиям.</w:t>
      </w:r>
    </w:p>
    <w:p w:rsidR="00695F2A" w:rsidRPr="00695F2A" w:rsidRDefault="00695F2A" w:rsidP="00695F2A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695F2A">
        <w:rPr>
          <w:rFonts w:ascii="Times New Roman" w:hAnsi="Times New Roman" w:cs="Times New Roman"/>
          <w:sz w:val="28"/>
          <w:szCs w:val="28"/>
        </w:rPr>
        <w:t>Проверка, находится ли </w:t>
      </w:r>
      <w:r w:rsidRPr="00695F2A">
        <w:rPr>
          <w:rFonts w:ascii="Times New Roman" w:hAnsi="Times New Roman" w:cs="Times New Roman"/>
          <w:bCs/>
          <w:sz w:val="28"/>
          <w:szCs w:val="28"/>
        </w:rPr>
        <w:t>lowerLimit</w:t>
      </w:r>
      <w:r w:rsidRPr="00695F2A">
        <w:rPr>
          <w:rFonts w:ascii="Times New Roman" w:hAnsi="Times New Roman" w:cs="Times New Roman"/>
          <w:sz w:val="28"/>
          <w:szCs w:val="28"/>
        </w:rPr>
        <w:t> в допустимом диапазоне (от 0.000001 до 1000000). Если значение не соответствует условиям, выбрасывается исключение </w:t>
      </w:r>
      <w:r w:rsidRPr="00695F2A">
        <w:rPr>
          <w:rFonts w:ascii="Times New Roman" w:hAnsi="Times New Roman" w:cs="Times New Roman"/>
          <w:bCs/>
          <w:sz w:val="28"/>
          <w:szCs w:val="28"/>
        </w:rPr>
        <w:t>CustomException</w:t>
      </w:r>
      <w:r w:rsidRPr="00695F2A">
        <w:rPr>
          <w:rFonts w:ascii="Times New Roman" w:hAnsi="Times New Roman" w:cs="Times New Roman"/>
          <w:sz w:val="28"/>
          <w:szCs w:val="28"/>
        </w:rPr>
        <w:t> с соответствующим сообщением.</w:t>
      </w:r>
    </w:p>
    <w:p w:rsidR="00695F2A" w:rsidRPr="00695F2A" w:rsidRDefault="00695F2A" w:rsidP="00695F2A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695F2A">
        <w:rPr>
          <w:rFonts w:ascii="Times New Roman" w:hAnsi="Times New Roman" w:cs="Times New Roman"/>
          <w:sz w:val="28"/>
          <w:szCs w:val="28"/>
        </w:rPr>
        <w:t>Аналогичная проверка для </w:t>
      </w:r>
      <w:r w:rsidRPr="00695F2A">
        <w:rPr>
          <w:rFonts w:ascii="Times New Roman" w:hAnsi="Times New Roman" w:cs="Times New Roman"/>
          <w:bCs/>
          <w:sz w:val="28"/>
          <w:szCs w:val="28"/>
        </w:rPr>
        <w:t>upperLimit</w:t>
      </w:r>
      <w:r w:rsidRPr="00695F2A">
        <w:rPr>
          <w:rFonts w:ascii="Times New Roman" w:hAnsi="Times New Roman" w:cs="Times New Roman"/>
          <w:sz w:val="28"/>
          <w:szCs w:val="28"/>
        </w:rPr>
        <w:t>. Если значение не в диапазоне, выбрасывается исключение </w:t>
      </w:r>
      <w:r w:rsidRPr="00695F2A">
        <w:rPr>
          <w:rFonts w:ascii="Times New Roman" w:hAnsi="Times New Roman" w:cs="Times New Roman"/>
          <w:bCs/>
          <w:sz w:val="28"/>
          <w:szCs w:val="28"/>
        </w:rPr>
        <w:t>CustomException</w:t>
      </w:r>
      <w:r w:rsidRPr="00695F2A">
        <w:rPr>
          <w:rFonts w:ascii="Times New Roman" w:hAnsi="Times New Roman" w:cs="Times New Roman"/>
          <w:sz w:val="28"/>
          <w:szCs w:val="28"/>
        </w:rPr>
        <w:t>.</w:t>
      </w:r>
    </w:p>
    <w:p w:rsidR="00695F2A" w:rsidRPr="00695F2A" w:rsidRDefault="00695F2A" w:rsidP="00695F2A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695F2A">
        <w:rPr>
          <w:rFonts w:ascii="Times New Roman" w:hAnsi="Times New Roman" w:cs="Times New Roman"/>
          <w:sz w:val="28"/>
          <w:szCs w:val="28"/>
        </w:rPr>
        <w:t>Проверка для </w:t>
      </w:r>
      <w:r w:rsidRPr="00695F2A">
        <w:rPr>
          <w:rFonts w:ascii="Times New Roman" w:hAnsi="Times New Roman" w:cs="Times New Roman"/>
          <w:bCs/>
          <w:sz w:val="28"/>
          <w:szCs w:val="28"/>
        </w:rPr>
        <w:t>step</w:t>
      </w:r>
      <w:r w:rsidRPr="00695F2A">
        <w:rPr>
          <w:rFonts w:ascii="Times New Roman" w:hAnsi="Times New Roman" w:cs="Times New Roman"/>
          <w:sz w:val="28"/>
          <w:szCs w:val="28"/>
        </w:rPr>
        <w:t>. Если значение не в диапазоне, выбрасывается исключение </w:t>
      </w:r>
      <w:r w:rsidRPr="00695F2A">
        <w:rPr>
          <w:rFonts w:ascii="Times New Roman" w:hAnsi="Times New Roman" w:cs="Times New Roman"/>
          <w:bCs/>
          <w:sz w:val="28"/>
          <w:szCs w:val="28"/>
        </w:rPr>
        <w:t>CustomException</w:t>
      </w:r>
      <w:r w:rsidRPr="00695F2A">
        <w:rPr>
          <w:rFonts w:ascii="Times New Roman" w:hAnsi="Times New Roman" w:cs="Times New Roman"/>
          <w:sz w:val="28"/>
          <w:szCs w:val="28"/>
        </w:rPr>
        <w:t>.</w:t>
      </w:r>
    </w:p>
    <w:p w:rsidR="00695F2A" w:rsidRPr="00695F2A" w:rsidRDefault="00695F2A" w:rsidP="00695F2A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695F2A">
        <w:rPr>
          <w:rFonts w:ascii="Times New Roman" w:hAnsi="Times New Roman" w:cs="Times New Roman"/>
          <w:sz w:val="28"/>
          <w:szCs w:val="28"/>
        </w:rPr>
        <w:t>Проверка, что </w:t>
      </w:r>
      <w:r w:rsidRPr="00695F2A">
        <w:rPr>
          <w:rFonts w:ascii="Times New Roman" w:hAnsi="Times New Roman" w:cs="Times New Roman"/>
          <w:bCs/>
          <w:sz w:val="28"/>
          <w:szCs w:val="28"/>
        </w:rPr>
        <w:t>lowerLimit</w:t>
      </w:r>
      <w:r w:rsidRPr="00695F2A">
        <w:rPr>
          <w:rFonts w:ascii="Times New Roman" w:hAnsi="Times New Roman" w:cs="Times New Roman"/>
          <w:sz w:val="28"/>
          <w:szCs w:val="28"/>
        </w:rPr>
        <w:t> меньше </w:t>
      </w:r>
      <w:r w:rsidRPr="00695F2A">
        <w:rPr>
          <w:rFonts w:ascii="Times New Roman" w:hAnsi="Times New Roman" w:cs="Times New Roman"/>
          <w:bCs/>
          <w:sz w:val="28"/>
          <w:szCs w:val="28"/>
        </w:rPr>
        <w:t>upperLimit</w:t>
      </w:r>
      <w:r w:rsidRPr="00695F2A">
        <w:rPr>
          <w:rFonts w:ascii="Times New Roman" w:hAnsi="Times New Roman" w:cs="Times New Roman"/>
          <w:sz w:val="28"/>
          <w:szCs w:val="28"/>
        </w:rPr>
        <w:t>. Если это не так, выбрасывается исключение </w:t>
      </w:r>
      <w:r w:rsidRPr="00695F2A">
        <w:rPr>
          <w:rFonts w:ascii="Times New Roman" w:hAnsi="Times New Roman" w:cs="Times New Roman"/>
          <w:bCs/>
          <w:sz w:val="28"/>
          <w:szCs w:val="28"/>
        </w:rPr>
        <w:t>CustomException</w:t>
      </w:r>
      <w:r w:rsidRPr="00695F2A">
        <w:rPr>
          <w:rFonts w:ascii="Times New Roman" w:hAnsi="Times New Roman" w:cs="Times New Roman"/>
          <w:sz w:val="28"/>
          <w:szCs w:val="28"/>
        </w:rPr>
        <w:t>.</w:t>
      </w:r>
    </w:p>
    <w:p w:rsidR="00695F2A" w:rsidRPr="00695F2A" w:rsidRDefault="00695F2A" w:rsidP="00695F2A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695F2A">
        <w:rPr>
          <w:rFonts w:ascii="Times New Roman" w:hAnsi="Times New Roman" w:cs="Times New Roman"/>
          <w:sz w:val="28"/>
          <w:szCs w:val="28"/>
        </w:rPr>
        <w:lastRenderedPageBreak/>
        <w:t>Проверка, что разница между </w:t>
      </w:r>
      <w:r w:rsidRPr="00695F2A">
        <w:rPr>
          <w:rFonts w:ascii="Times New Roman" w:hAnsi="Times New Roman" w:cs="Times New Roman"/>
          <w:bCs/>
          <w:sz w:val="28"/>
          <w:szCs w:val="28"/>
        </w:rPr>
        <w:t>upperLimit</w:t>
      </w:r>
      <w:r w:rsidRPr="00695F2A">
        <w:rPr>
          <w:rFonts w:ascii="Times New Roman" w:hAnsi="Times New Roman" w:cs="Times New Roman"/>
          <w:sz w:val="28"/>
          <w:szCs w:val="28"/>
        </w:rPr>
        <w:t> и </w:t>
      </w:r>
      <w:r w:rsidRPr="00695F2A">
        <w:rPr>
          <w:rFonts w:ascii="Times New Roman" w:hAnsi="Times New Roman" w:cs="Times New Roman"/>
          <w:bCs/>
          <w:sz w:val="28"/>
          <w:szCs w:val="28"/>
        </w:rPr>
        <w:t>lowerLimit</w:t>
      </w:r>
      <w:r w:rsidRPr="00695F2A">
        <w:rPr>
          <w:rFonts w:ascii="Times New Roman" w:hAnsi="Times New Roman" w:cs="Times New Roman"/>
          <w:sz w:val="28"/>
          <w:szCs w:val="28"/>
        </w:rPr>
        <w:t> больше, чем </w:t>
      </w:r>
      <w:r w:rsidRPr="00695F2A">
        <w:rPr>
          <w:rFonts w:ascii="Times New Roman" w:hAnsi="Times New Roman" w:cs="Times New Roman"/>
          <w:bCs/>
          <w:sz w:val="28"/>
          <w:szCs w:val="28"/>
        </w:rPr>
        <w:t>step</w:t>
      </w:r>
      <w:r w:rsidRPr="00695F2A">
        <w:rPr>
          <w:rFonts w:ascii="Times New Roman" w:hAnsi="Times New Roman" w:cs="Times New Roman"/>
          <w:sz w:val="28"/>
          <w:szCs w:val="28"/>
        </w:rPr>
        <w:t>. Если это не так, выбрасывается исключение </w:t>
      </w:r>
      <w:r w:rsidRPr="00695F2A">
        <w:rPr>
          <w:rFonts w:ascii="Times New Roman" w:hAnsi="Times New Roman" w:cs="Times New Roman"/>
          <w:bCs/>
          <w:sz w:val="28"/>
          <w:szCs w:val="28"/>
        </w:rPr>
        <w:t>CustomException</w:t>
      </w:r>
      <w:r w:rsidRPr="00695F2A">
        <w:rPr>
          <w:rFonts w:ascii="Times New Roman" w:hAnsi="Times New Roman" w:cs="Times New Roman"/>
          <w:sz w:val="28"/>
          <w:szCs w:val="28"/>
        </w:rPr>
        <w:t>.</w:t>
      </w:r>
    </w:p>
    <w:p w:rsidR="00695F2A" w:rsidRPr="00695F2A" w:rsidRDefault="00695F2A" w:rsidP="00695F2A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695F2A">
        <w:rPr>
          <w:rFonts w:ascii="Times New Roman" w:hAnsi="Times New Roman" w:cs="Times New Roman"/>
          <w:sz w:val="28"/>
          <w:szCs w:val="28"/>
        </w:rPr>
        <w:t>Если все проверки пройдены, значения параметров присваиваются соответствующим переменным экземпляра класса.</w:t>
      </w:r>
    </w:p>
    <w:p w:rsidR="00695F2A" w:rsidRPr="00695F2A" w:rsidRDefault="00695F2A" w:rsidP="00695F2A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695F2A">
        <w:rPr>
          <w:rFonts w:ascii="Times New Roman" w:hAnsi="Times New Roman" w:cs="Times New Roman"/>
          <w:sz w:val="28"/>
          <w:szCs w:val="28"/>
        </w:rPr>
        <w:t>Метод </w:t>
      </w:r>
      <w:r w:rsidRPr="00695F2A">
        <w:rPr>
          <w:rFonts w:ascii="Times New Roman" w:hAnsi="Times New Roman" w:cs="Times New Roman"/>
          <w:bCs/>
          <w:sz w:val="28"/>
          <w:szCs w:val="28"/>
        </w:rPr>
        <w:t>getLowerLimit</w:t>
      </w:r>
      <w:r w:rsidRPr="00695F2A">
        <w:rPr>
          <w:rFonts w:ascii="Times New Roman" w:hAnsi="Times New Roman" w:cs="Times New Roman"/>
          <w:sz w:val="28"/>
          <w:szCs w:val="28"/>
        </w:rPr>
        <w:t>, который возвращает значение переменной </w:t>
      </w:r>
      <w:r w:rsidRPr="00695F2A">
        <w:rPr>
          <w:rFonts w:ascii="Times New Roman" w:hAnsi="Times New Roman" w:cs="Times New Roman"/>
          <w:bCs/>
          <w:sz w:val="28"/>
          <w:szCs w:val="28"/>
        </w:rPr>
        <w:t>lowerLimit</w:t>
      </w:r>
      <w:r w:rsidRPr="00695F2A">
        <w:rPr>
          <w:rFonts w:ascii="Times New Roman" w:hAnsi="Times New Roman" w:cs="Times New Roman"/>
          <w:sz w:val="28"/>
          <w:szCs w:val="28"/>
        </w:rPr>
        <w:t>.</w:t>
      </w:r>
    </w:p>
    <w:p w:rsidR="00695F2A" w:rsidRPr="00695F2A" w:rsidRDefault="00695F2A" w:rsidP="00695F2A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695F2A">
        <w:rPr>
          <w:rFonts w:ascii="Times New Roman" w:hAnsi="Times New Roman" w:cs="Times New Roman"/>
          <w:sz w:val="28"/>
          <w:szCs w:val="28"/>
        </w:rPr>
        <w:t>Метод </w:t>
      </w:r>
      <w:r w:rsidRPr="00695F2A">
        <w:rPr>
          <w:rFonts w:ascii="Times New Roman" w:hAnsi="Times New Roman" w:cs="Times New Roman"/>
          <w:bCs/>
          <w:sz w:val="28"/>
          <w:szCs w:val="28"/>
        </w:rPr>
        <w:t>getUpperLimit</w:t>
      </w:r>
      <w:r w:rsidRPr="00695F2A">
        <w:rPr>
          <w:rFonts w:ascii="Times New Roman" w:hAnsi="Times New Roman" w:cs="Times New Roman"/>
          <w:sz w:val="28"/>
          <w:szCs w:val="28"/>
        </w:rPr>
        <w:t>, который возвращает значение переменной </w:t>
      </w:r>
      <w:r w:rsidRPr="00695F2A">
        <w:rPr>
          <w:rFonts w:ascii="Times New Roman" w:hAnsi="Times New Roman" w:cs="Times New Roman"/>
          <w:bCs/>
          <w:sz w:val="28"/>
          <w:szCs w:val="28"/>
        </w:rPr>
        <w:t>upperLimit</w:t>
      </w:r>
      <w:r w:rsidRPr="00695F2A">
        <w:rPr>
          <w:rFonts w:ascii="Times New Roman" w:hAnsi="Times New Roman" w:cs="Times New Roman"/>
          <w:sz w:val="28"/>
          <w:szCs w:val="28"/>
        </w:rPr>
        <w:t>.</w:t>
      </w:r>
    </w:p>
    <w:p w:rsidR="00695F2A" w:rsidRPr="00695F2A" w:rsidRDefault="00695F2A" w:rsidP="00695F2A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695F2A">
        <w:rPr>
          <w:rFonts w:ascii="Times New Roman" w:hAnsi="Times New Roman" w:cs="Times New Roman"/>
          <w:sz w:val="28"/>
          <w:szCs w:val="28"/>
        </w:rPr>
        <w:t>Метод </w:t>
      </w:r>
      <w:r w:rsidRPr="00695F2A">
        <w:rPr>
          <w:rFonts w:ascii="Times New Roman" w:hAnsi="Times New Roman" w:cs="Times New Roman"/>
          <w:bCs/>
          <w:sz w:val="28"/>
          <w:szCs w:val="28"/>
        </w:rPr>
        <w:t>getStep</w:t>
      </w:r>
      <w:r w:rsidRPr="00695F2A">
        <w:rPr>
          <w:rFonts w:ascii="Times New Roman" w:hAnsi="Times New Roman" w:cs="Times New Roman"/>
          <w:sz w:val="28"/>
          <w:szCs w:val="28"/>
        </w:rPr>
        <w:t>, который возвращает значение переменной </w:t>
      </w:r>
      <w:r w:rsidRPr="00695F2A">
        <w:rPr>
          <w:rFonts w:ascii="Times New Roman" w:hAnsi="Times New Roman" w:cs="Times New Roman"/>
          <w:bCs/>
          <w:sz w:val="28"/>
          <w:szCs w:val="28"/>
        </w:rPr>
        <w:t>step</w:t>
      </w:r>
      <w:r w:rsidRPr="00695F2A">
        <w:rPr>
          <w:rFonts w:ascii="Times New Roman" w:hAnsi="Times New Roman" w:cs="Times New Roman"/>
          <w:sz w:val="28"/>
          <w:szCs w:val="28"/>
        </w:rPr>
        <w:t>.</w:t>
      </w:r>
    </w:p>
    <w:p w:rsidR="00695F2A" w:rsidRPr="00695F2A" w:rsidRDefault="00695F2A" w:rsidP="00695F2A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695F2A">
        <w:rPr>
          <w:rFonts w:ascii="Times New Roman" w:hAnsi="Times New Roman" w:cs="Times New Roman"/>
          <w:sz w:val="28"/>
          <w:szCs w:val="28"/>
        </w:rPr>
        <w:t>Метод </w:t>
      </w:r>
      <w:r w:rsidRPr="00695F2A">
        <w:rPr>
          <w:rFonts w:ascii="Times New Roman" w:hAnsi="Times New Roman" w:cs="Times New Roman"/>
          <w:bCs/>
          <w:sz w:val="28"/>
          <w:szCs w:val="28"/>
        </w:rPr>
        <w:t>getResult</w:t>
      </w:r>
      <w:r w:rsidRPr="00695F2A">
        <w:rPr>
          <w:rFonts w:ascii="Times New Roman" w:hAnsi="Times New Roman" w:cs="Times New Roman"/>
          <w:sz w:val="28"/>
          <w:szCs w:val="28"/>
        </w:rPr>
        <w:t>, который возвращает значение переменной </w:t>
      </w:r>
      <w:r w:rsidRPr="00695F2A">
        <w:rPr>
          <w:rFonts w:ascii="Times New Roman" w:hAnsi="Times New Roman" w:cs="Times New Roman"/>
          <w:bCs/>
          <w:sz w:val="28"/>
          <w:szCs w:val="28"/>
        </w:rPr>
        <w:t>result</w:t>
      </w:r>
      <w:r w:rsidRPr="00695F2A">
        <w:rPr>
          <w:rFonts w:ascii="Times New Roman" w:hAnsi="Times New Roman" w:cs="Times New Roman"/>
          <w:sz w:val="28"/>
          <w:szCs w:val="28"/>
        </w:rPr>
        <w:t>.</w:t>
      </w:r>
    </w:p>
    <w:p w:rsidR="00B77265" w:rsidRDefault="00695F2A" w:rsidP="00B77265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695F2A">
        <w:rPr>
          <w:rFonts w:ascii="Times New Roman" w:hAnsi="Times New Roman" w:cs="Times New Roman"/>
          <w:sz w:val="28"/>
          <w:szCs w:val="28"/>
        </w:rPr>
        <w:t>Метод </w:t>
      </w:r>
      <w:r w:rsidRPr="00695F2A">
        <w:rPr>
          <w:rFonts w:ascii="Times New Roman" w:hAnsi="Times New Roman" w:cs="Times New Roman"/>
          <w:bCs/>
          <w:sz w:val="28"/>
          <w:szCs w:val="28"/>
        </w:rPr>
        <w:t>setResult</w:t>
      </w:r>
      <w:r w:rsidRPr="00695F2A">
        <w:rPr>
          <w:rFonts w:ascii="Times New Roman" w:hAnsi="Times New Roman" w:cs="Times New Roman"/>
          <w:sz w:val="28"/>
          <w:szCs w:val="28"/>
        </w:rPr>
        <w:t>, который позволяет установить новое значение для переменной </w:t>
      </w:r>
      <w:r w:rsidRPr="00695F2A">
        <w:rPr>
          <w:rFonts w:ascii="Times New Roman" w:hAnsi="Times New Roman" w:cs="Times New Roman"/>
          <w:bCs/>
          <w:sz w:val="28"/>
          <w:szCs w:val="28"/>
        </w:rPr>
        <w:t>result</w:t>
      </w:r>
      <w:r w:rsidRPr="00695F2A">
        <w:rPr>
          <w:rFonts w:ascii="Times New Roman" w:hAnsi="Times New Roman" w:cs="Times New Roman"/>
          <w:sz w:val="28"/>
          <w:szCs w:val="28"/>
        </w:rPr>
        <w:t>.</w:t>
      </w:r>
    </w:p>
    <w:p w:rsidR="0082556C" w:rsidRPr="0082556C" w:rsidRDefault="0082556C" w:rsidP="0082556C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82556C">
        <w:rPr>
          <w:rFonts w:ascii="Times New Roman" w:hAnsi="Times New Roman" w:cs="Times New Roman"/>
          <w:sz w:val="28"/>
          <w:szCs w:val="28"/>
        </w:rPr>
        <w:t>Объявляем класс Server. Это основной класс, который будет содержать логику сервера.</w:t>
      </w:r>
    </w:p>
    <w:p w:rsidR="0082556C" w:rsidRPr="0082556C" w:rsidRDefault="0082556C" w:rsidP="0082556C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82556C">
        <w:rPr>
          <w:rFonts w:ascii="Times New Roman" w:hAnsi="Times New Roman" w:cs="Times New Roman"/>
          <w:sz w:val="28"/>
          <w:szCs w:val="28"/>
        </w:rPr>
        <w:t>Объявляем метод main, который является точкой входа в программу. Он может выбрасывать исключения, что позволяет нам обрабатывать ошибки, связанные с сетевыми операциями.</w:t>
      </w:r>
    </w:p>
    <w:p w:rsidR="0082556C" w:rsidRPr="008D15B7" w:rsidRDefault="0082556C" w:rsidP="008D15B7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82556C">
        <w:rPr>
          <w:rFonts w:ascii="Times New Roman" w:hAnsi="Times New Roman" w:cs="Times New Roman"/>
          <w:sz w:val="28"/>
          <w:szCs w:val="28"/>
        </w:rPr>
        <w:t xml:space="preserve">Создаем экземпляр DatagramSocket, который будет слушать входящие UDP-пакеты на порту 9876. </w:t>
      </w:r>
    </w:p>
    <w:p w:rsidR="0082556C" w:rsidRPr="0082556C" w:rsidRDefault="0082556C" w:rsidP="0082556C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82556C">
        <w:rPr>
          <w:rFonts w:ascii="Times New Roman" w:hAnsi="Times New Roman" w:cs="Times New Roman"/>
          <w:sz w:val="28"/>
          <w:szCs w:val="28"/>
        </w:rPr>
        <w:t>Выводим сообщение в консоль, информируя о том, что сервер запущен и готов принимать данные.</w:t>
      </w:r>
    </w:p>
    <w:p w:rsidR="0082556C" w:rsidRPr="0082556C" w:rsidRDefault="0082556C" w:rsidP="0082556C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82556C">
        <w:rPr>
          <w:rFonts w:ascii="Times New Roman" w:hAnsi="Times New Roman" w:cs="Times New Roman"/>
          <w:sz w:val="28"/>
          <w:szCs w:val="28"/>
        </w:rPr>
        <w:t>Запускаем бесконечный цикл, в котором сервер будет постоянно ожидать входящих пакетов.</w:t>
      </w:r>
    </w:p>
    <w:p w:rsidR="0082556C" w:rsidRPr="0082556C" w:rsidRDefault="0082556C" w:rsidP="0082556C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82556C">
        <w:rPr>
          <w:rFonts w:ascii="Times New Roman" w:hAnsi="Times New Roman" w:cs="Times New Roman"/>
          <w:sz w:val="28"/>
          <w:szCs w:val="28"/>
        </w:rPr>
        <w:t>Создаем массив байтов buffer размером 1025, который будет использоваться для хранения данных, получаемых в пакете.</w:t>
      </w:r>
    </w:p>
    <w:p w:rsidR="0082556C" w:rsidRPr="0082556C" w:rsidRDefault="0082556C" w:rsidP="0082556C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82556C">
        <w:rPr>
          <w:rFonts w:ascii="Times New Roman" w:hAnsi="Times New Roman" w:cs="Times New Roman"/>
          <w:sz w:val="28"/>
          <w:szCs w:val="28"/>
        </w:rPr>
        <w:t>Создаем объект DatagramPacket, который будет использоваться для получения данных. Он инициализируется ранее созданным массивом buffer.</w:t>
      </w:r>
    </w:p>
    <w:p w:rsidR="0082556C" w:rsidRPr="0082556C" w:rsidRDefault="0082556C" w:rsidP="0082556C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82556C">
        <w:rPr>
          <w:rFonts w:ascii="Times New Roman" w:hAnsi="Times New Roman" w:cs="Times New Roman"/>
          <w:sz w:val="28"/>
          <w:szCs w:val="28"/>
        </w:rPr>
        <w:t>Ожидаем получения UDP-пакета. Этот метод блокирует выполнение до тех пор, пока не будет получен пакет. Полученные данные будут помещены в packet.</w:t>
      </w:r>
    </w:p>
    <w:p w:rsidR="0082556C" w:rsidRPr="0082556C" w:rsidRDefault="0082556C" w:rsidP="0082556C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82556C">
        <w:rPr>
          <w:rFonts w:ascii="Times New Roman" w:hAnsi="Times New Roman" w:cs="Times New Roman"/>
          <w:sz w:val="28"/>
          <w:szCs w:val="28"/>
        </w:rPr>
        <w:t>Извлекаем данные из пакета и преобразуем их в строку. Метод getData() возвращает массив байтов, а getLength() указывает, сколько байтов было получено.</w:t>
      </w:r>
    </w:p>
    <w:p w:rsidR="0082556C" w:rsidRPr="0082556C" w:rsidRDefault="0082556C" w:rsidP="0082556C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82556C">
        <w:rPr>
          <w:rFonts w:ascii="Times New Roman" w:hAnsi="Times New Roman" w:cs="Times New Roman"/>
          <w:sz w:val="28"/>
          <w:szCs w:val="28"/>
        </w:rPr>
        <w:t xml:space="preserve">Проверяем, является ли полученное сообщение строкой "CLIENT_CONNECTED". </w:t>
      </w:r>
    </w:p>
    <w:p w:rsidR="0082556C" w:rsidRPr="0082556C" w:rsidRDefault="0082556C" w:rsidP="0082556C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82556C">
        <w:rPr>
          <w:rFonts w:ascii="Times New Roman" w:hAnsi="Times New Roman" w:cs="Times New Roman"/>
          <w:sz w:val="28"/>
          <w:szCs w:val="28"/>
        </w:rPr>
        <w:t>Если клиент подключен, создаем строку ответа "SERVER_ACK", которая будет отправлена обратно клиенту.</w:t>
      </w:r>
    </w:p>
    <w:p w:rsidR="0082556C" w:rsidRPr="0082556C" w:rsidRDefault="0082556C" w:rsidP="0082556C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82556C">
        <w:rPr>
          <w:rFonts w:ascii="Times New Roman" w:hAnsi="Times New Roman" w:cs="Times New Roman"/>
          <w:sz w:val="28"/>
          <w:szCs w:val="28"/>
        </w:rPr>
        <w:t>Преобразуем строку ответа в массив байтов.</w:t>
      </w:r>
    </w:p>
    <w:p w:rsidR="0082556C" w:rsidRPr="0082556C" w:rsidRDefault="0082556C" w:rsidP="0082556C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82556C">
        <w:rPr>
          <w:rFonts w:ascii="Times New Roman" w:hAnsi="Times New Roman" w:cs="Times New Roman"/>
          <w:sz w:val="28"/>
          <w:szCs w:val="28"/>
        </w:rPr>
        <w:lastRenderedPageBreak/>
        <w:t>Создаем новый DatagramPacket для отправки ответа. Используем адрес и порт, откуда пришел исходный пакет, чтобы ответить именно этому клиенту.</w:t>
      </w:r>
    </w:p>
    <w:p w:rsidR="0082556C" w:rsidRPr="0082556C" w:rsidRDefault="0082556C" w:rsidP="0082556C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82556C">
        <w:rPr>
          <w:rFonts w:ascii="Times New Roman" w:hAnsi="Times New Roman" w:cs="Times New Roman"/>
          <w:sz w:val="28"/>
          <w:szCs w:val="28"/>
        </w:rPr>
        <w:t>Отправляем ответ клиенту с помощью метода send().</w:t>
      </w:r>
    </w:p>
    <w:p w:rsidR="0082556C" w:rsidRPr="0082556C" w:rsidRDefault="0082556C" w:rsidP="0082556C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82556C">
        <w:rPr>
          <w:rFonts w:ascii="Times New Roman" w:hAnsi="Times New Roman" w:cs="Times New Roman"/>
          <w:sz w:val="28"/>
          <w:szCs w:val="28"/>
        </w:rPr>
        <w:t>Если полученное сообщение не является уведомлением о подключении, выполняем следующий блок кода.</w:t>
      </w:r>
    </w:p>
    <w:p w:rsidR="0082556C" w:rsidRDefault="0082556C" w:rsidP="0082556C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82556C">
        <w:rPr>
          <w:rFonts w:ascii="Times New Roman" w:hAnsi="Times New Roman" w:cs="Times New Roman"/>
          <w:sz w:val="28"/>
          <w:szCs w:val="28"/>
        </w:rPr>
        <w:t>Выводим в консоль сообщение о том, что был получен результат от клиента, а также адрес клиента и само сообщение.</w:t>
      </w:r>
    </w:p>
    <w:p w:rsidR="008D15B7" w:rsidRPr="00695F2A" w:rsidRDefault="008D15B7" w:rsidP="008D15B7">
      <w:pPr>
        <w:pStyle w:val="a8"/>
        <w:ind w:right="-143"/>
        <w:rPr>
          <w:rFonts w:ascii="Times New Roman" w:hAnsi="Times New Roman" w:cs="Times New Roman"/>
          <w:sz w:val="28"/>
          <w:szCs w:val="28"/>
        </w:rPr>
      </w:pPr>
    </w:p>
    <w:p w:rsidR="00BD4F84" w:rsidRDefault="005C7453" w:rsidP="0010776B">
      <w:pPr>
        <w:pStyle w:val="a8"/>
        <w:ind w:left="157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полнения программы</w:t>
      </w:r>
    </w:p>
    <w:p w:rsid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7453" w:rsidRDefault="00AE0D71" w:rsidP="005C7453">
      <w:pPr>
        <w:spacing w:line="360" w:lineRule="auto"/>
        <w:ind w:left="143" w:right="141"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BA933BA" wp14:editId="29A833BF">
            <wp:extent cx="4429125" cy="319247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42961" cy="3202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453" w:rsidRDefault="005C7453" w:rsidP="005C7453">
      <w:pPr>
        <w:spacing w:line="360" w:lineRule="auto"/>
        <w:ind w:left="143" w:right="141"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— </w:t>
      </w:r>
      <w:r w:rsidR="00DE3763">
        <w:rPr>
          <w:rFonts w:ascii="Times New Roman" w:hAnsi="Times New Roman" w:cs="Times New Roman"/>
          <w:sz w:val="28"/>
          <w:szCs w:val="28"/>
        </w:rPr>
        <w:t>В</w:t>
      </w:r>
      <w:r w:rsidR="00B77265">
        <w:rPr>
          <w:rFonts w:ascii="Times New Roman" w:hAnsi="Times New Roman" w:cs="Times New Roman"/>
          <w:sz w:val="28"/>
          <w:szCs w:val="28"/>
        </w:rPr>
        <w:t>ыбор файла для сохранения</w:t>
      </w:r>
    </w:p>
    <w:p w:rsidR="00AE0D71" w:rsidRPr="00A43373" w:rsidRDefault="00AE0D71" w:rsidP="005C7453">
      <w:pPr>
        <w:spacing w:line="360" w:lineRule="auto"/>
        <w:ind w:left="143" w:right="141"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C7453" w:rsidRDefault="00AE0D71" w:rsidP="00B77265">
      <w:pPr>
        <w:spacing w:line="360" w:lineRule="auto"/>
        <w:ind w:left="143" w:right="141"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571070A" wp14:editId="4102D164">
            <wp:extent cx="4425378" cy="28860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37349" cy="2893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453" w:rsidRPr="00B77265" w:rsidRDefault="005C7453" w:rsidP="00DE3763">
      <w:pPr>
        <w:spacing w:line="360" w:lineRule="auto"/>
        <w:ind w:left="143" w:right="141"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— </w:t>
      </w:r>
      <w:r w:rsidR="00B77265">
        <w:rPr>
          <w:rFonts w:ascii="Times New Roman" w:hAnsi="Times New Roman" w:cs="Times New Roman"/>
          <w:sz w:val="28"/>
          <w:szCs w:val="28"/>
        </w:rPr>
        <w:t>Данные успешно сохранены</w:t>
      </w:r>
    </w:p>
    <w:p w:rsidR="00AE531B" w:rsidRPr="00B77265" w:rsidRDefault="00AE0D71" w:rsidP="00DE3763">
      <w:pPr>
        <w:spacing w:line="360" w:lineRule="auto"/>
        <w:ind w:left="143" w:right="141"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BDB2CF6" wp14:editId="2FF80539">
            <wp:extent cx="3762375" cy="284138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68121" cy="2845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31B" w:rsidRPr="00B77265" w:rsidRDefault="00AE531B" w:rsidP="00AE531B">
      <w:pPr>
        <w:spacing w:line="360" w:lineRule="auto"/>
        <w:ind w:left="143" w:right="141"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AE531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— </w:t>
      </w:r>
      <w:r w:rsidR="00B77265">
        <w:rPr>
          <w:rFonts w:ascii="Times New Roman" w:hAnsi="Times New Roman" w:cs="Times New Roman"/>
          <w:sz w:val="28"/>
          <w:szCs w:val="28"/>
        </w:rPr>
        <w:t>Выбор файла из которого нужно загрузить данные</w:t>
      </w:r>
    </w:p>
    <w:p w:rsidR="00AE531B" w:rsidRPr="00B77265" w:rsidRDefault="00AE531B" w:rsidP="00AE531B">
      <w:pPr>
        <w:spacing w:line="360" w:lineRule="auto"/>
        <w:ind w:left="143" w:right="141"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E531B" w:rsidRPr="00B77265" w:rsidRDefault="00AE0D71" w:rsidP="00AE531B">
      <w:pPr>
        <w:spacing w:line="360" w:lineRule="auto"/>
        <w:ind w:left="143" w:right="141"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821CCCA" wp14:editId="3594E479">
            <wp:extent cx="4238457" cy="272883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54023" cy="2738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31B" w:rsidRDefault="00AE531B" w:rsidP="00AE531B">
      <w:pPr>
        <w:spacing w:line="360" w:lineRule="auto"/>
        <w:ind w:left="143" w:right="141"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AE531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— </w:t>
      </w:r>
      <w:r w:rsidR="00B77265">
        <w:rPr>
          <w:rFonts w:ascii="Times New Roman" w:hAnsi="Times New Roman" w:cs="Times New Roman"/>
          <w:sz w:val="28"/>
          <w:szCs w:val="28"/>
        </w:rPr>
        <w:t>Данные успешно загружены</w:t>
      </w:r>
    </w:p>
    <w:p w:rsidR="00DE3763" w:rsidRPr="00BD4F84" w:rsidRDefault="00DE3763" w:rsidP="00DE3763">
      <w:pPr>
        <w:spacing w:line="360" w:lineRule="auto"/>
        <w:ind w:left="143" w:right="141"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D4F84" w:rsidRDefault="00BD4F84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4F84">
        <w:rPr>
          <w:rFonts w:ascii="Times New Roman" w:hAnsi="Times New Roman" w:cs="Times New Roman"/>
          <w:sz w:val="28"/>
          <w:szCs w:val="28"/>
        </w:rPr>
        <w:t>Вывод</w:t>
      </w:r>
    </w:p>
    <w:p w:rsid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D15B7" w:rsidRDefault="005C7453" w:rsidP="008D15B7">
      <w:pPr>
        <w:spacing w:line="360" w:lineRule="auto"/>
        <w:ind w:right="141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E3763">
        <w:rPr>
          <w:rFonts w:ascii="Times New Roman" w:hAnsi="Times New Roman" w:cs="Times New Roman"/>
          <w:sz w:val="28"/>
          <w:szCs w:val="28"/>
        </w:rPr>
        <w:t xml:space="preserve"> данной лабораторной работе был</w:t>
      </w:r>
      <w:r w:rsidR="00AE0D71">
        <w:rPr>
          <w:rFonts w:ascii="Times New Roman" w:hAnsi="Times New Roman" w:cs="Times New Roman"/>
          <w:sz w:val="28"/>
          <w:szCs w:val="28"/>
        </w:rPr>
        <w:t xml:space="preserve"> получен опыт, </w:t>
      </w:r>
      <w:r w:rsidR="008D15B7">
        <w:rPr>
          <w:rFonts w:ascii="Times New Roman" w:hAnsi="Times New Roman" w:cs="Times New Roman"/>
          <w:sz w:val="28"/>
          <w:szCs w:val="28"/>
        </w:rPr>
        <w:t xml:space="preserve">чтобы </w:t>
      </w:r>
      <w:bookmarkStart w:id="0" w:name="_GoBack"/>
      <w:bookmarkEnd w:id="0"/>
      <w:r w:rsidR="008D15B7" w:rsidRPr="000428CE">
        <w:rPr>
          <w:rFonts w:ascii="Times New Roman" w:hAnsi="Times New Roman" w:cs="Times New Roman"/>
          <w:sz w:val="28"/>
          <w:szCs w:val="28"/>
        </w:rPr>
        <w:t>создавать клиент-серверные приложения c использованием стандартных классов Java.</w:t>
      </w:r>
    </w:p>
    <w:p w:rsidR="00DE3763" w:rsidRPr="00A172CE" w:rsidRDefault="00DE3763" w:rsidP="00B77265">
      <w:pPr>
        <w:spacing w:line="360" w:lineRule="auto"/>
        <w:ind w:right="141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DE3763" w:rsidRPr="00A172CE" w:rsidSect="00186B61">
      <w:headerReference w:type="default" r:id="rId12"/>
      <w:pgSz w:w="11906" w:h="16838"/>
      <w:pgMar w:top="1134" w:right="850" w:bottom="1134" w:left="1701" w:header="708" w:footer="708" w:gutter="0"/>
      <w:pgBorders>
        <w:top w:val="single" w:sz="4" w:space="3" w:color="auto"/>
        <w:left w:val="single" w:sz="4" w:space="24" w:color="auto"/>
        <w:bottom w:val="single" w:sz="4" w:space="10" w:color="auto"/>
        <w:right w:val="single" w:sz="4" w:space="10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7C7" w:rsidRDefault="000577C7" w:rsidP="00186B61">
      <w:pPr>
        <w:spacing w:after="0" w:line="240" w:lineRule="auto"/>
      </w:pPr>
      <w:r>
        <w:separator/>
      </w:r>
    </w:p>
  </w:endnote>
  <w:endnote w:type="continuationSeparator" w:id="0">
    <w:p w:rsidR="000577C7" w:rsidRDefault="000577C7" w:rsidP="00186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7C7" w:rsidRDefault="000577C7" w:rsidP="00186B61">
      <w:pPr>
        <w:spacing w:after="0" w:line="240" w:lineRule="auto"/>
      </w:pPr>
      <w:r>
        <w:separator/>
      </w:r>
    </w:p>
  </w:footnote>
  <w:footnote w:type="continuationSeparator" w:id="0">
    <w:p w:rsidR="000577C7" w:rsidRDefault="000577C7" w:rsidP="00186B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5516607"/>
      <w:docPartObj>
        <w:docPartGallery w:val="Page Numbers (Top of Page)"/>
        <w:docPartUnique/>
      </w:docPartObj>
    </w:sdtPr>
    <w:sdtEndPr/>
    <w:sdtContent>
      <w:p w:rsidR="000577C7" w:rsidRDefault="000577C7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15B7">
          <w:rPr>
            <w:noProof/>
          </w:rPr>
          <w:t>31</w:t>
        </w:r>
        <w:r>
          <w:fldChar w:fldCharType="end"/>
        </w:r>
      </w:p>
    </w:sdtContent>
  </w:sdt>
  <w:p w:rsidR="000577C7" w:rsidRDefault="000577C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12985"/>
    <w:multiLevelType w:val="hybridMultilevel"/>
    <w:tmpl w:val="85162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B5D0B"/>
    <w:multiLevelType w:val="multilevel"/>
    <w:tmpl w:val="6EB46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1551641"/>
    <w:multiLevelType w:val="multilevel"/>
    <w:tmpl w:val="CFFEE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6A026D4"/>
    <w:multiLevelType w:val="multilevel"/>
    <w:tmpl w:val="A6C2D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5056DB2"/>
    <w:multiLevelType w:val="multilevel"/>
    <w:tmpl w:val="33244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678150D"/>
    <w:multiLevelType w:val="multilevel"/>
    <w:tmpl w:val="AEA8E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9072950"/>
    <w:multiLevelType w:val="multilevel"/>
    <w:tmpl w:val="24261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6B919E3"/>
    <w:multiLevelType w:val="multilevel"/>
    <w:tmpl w:val="A142E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9DF5229"/>
    <w:multiLevelType w:val="multilevel"/>
    <w:tmpl w:val="5D5C0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19C44F4"/>
    <w:multiLevelType w:val="multilevel"/>
    <w:tmpl w:val="041E5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4B32969"/>
    <w:multiLevelType w:val="multilevel"/>
    <w:tmpl w:val="C436E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5C108FD"/>
    <w:multiLevelType w:val="multilevel"/>
    <w:tmpl w:val="FC6C8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78846A2"/>
    <w:multiLevelType w:val="multilevel"/>
    <w:tmpl w:val="156AD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9D21A0D"/>
    <w:multiLevelType w:val="multilevel"/>
    <w:tmpl w:val="2E7EF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4E91785"/>
    <w:multiLevelType w:val="multilevel"/>
    <w:tmpl w:val="ED94C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52D44CB"/>
    <w:multiLevelType w:val="multilevel"/>
    <w:tmpl w:val="CFAEF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F794509"/>
    <w:multiLevelType w:val="multilevel"/>
    <w:tmpl w:val="57AA6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7875033"/>
    <w:multiLevelType w:val="multilevel"/>
    <w:tmpl w:val="EE665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80532FD"/>
    <w:multiLevelType w:val="multilevel"/>
    <w:tmpl w:val="80745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A9D242F"/>
    <w:multiLevelType w:val="multilevel"/>
    <w:tmpl w:val="BBEA9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D1026C6"/>
    <w:multiLevelType w:val="multilevel"/>
    <w:tmpl w:val="7E34E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9"/>
  </w:num>
  <w:num w:numId="3">
    <w:abstractNumId w:val="17"/>
  </w:num>
  <w:num w:numId="4">
    <w:abstractNumId w:val="19"/>
  </w:num>
  <w:num w:numId="5">
    <w:abstractNumId w:val="14"/>
  </w:num>
  <w:num w:numId="6">
    <w:abstractNumId w:val="18"/>
  </w:num>
  <w:num w:numId="7">
    <w:abstractNumId w:val="20"/>
  </w:num>
  <w:num w:numId="8">
    <w:abstractNumId w:val="13"/>
  </w:num>
  <w:num w:numId="9">
    <w:abstractNumId w:val="8"/>
  </w:num>
  <w:num w:numId="10">
    <w:abstractNumId w:val="6"/>
  </w:num>
  <w:num w:numId="11">
    <w:abstractNumId w:val="2"/>
  </w:num>
  <w:num w:numId="12">
    <w:abstractNumId w:val="3"/>
  </w:num>
  <w:num w:numId="13">
    <w:abstractNumId w:val="1"/>
  </w:num>
  <w:num w:numId="14">
    <w:abstractNumId w:val="11"/>
  </w:num>
  <w:num w:numId="15">
    <w:abstractNumId w:val="16"/>
  </w:num>
  <w:num w:numId="16">
    <w:abstractNumId w:val="10"/>
  </w:num>
  <w:num w:numId="17">
    <w:abstractNumId w:val="5"/>
  </w:num>
  <w:num w:numId="18">
    <w:abstractNumId w:val="12"/>
  </w:num>
  <w:num w:numId="19">
    <w:abstractNumId w:val="7"/>
  </w:num>
  <w:num w:numId="20">
    <w:abstractNumId w:val="4"/>
  </w:num>
  <w:num w:numId="21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6E86"/>
    <w:rsid w:val="000363DE"/>
    <w:rsid w:val="000428CE"/>
    <w:rsid w:val="000576DE"/>
    <w:rsid w:val="000577C7"/>
    <w:rsid w:val="0007202F"/>
    <w:rsid w:val="000F5774"/>
    <w:rsid w:val="0010776B"/>
    <w:rsid w:val="0015254B"/>
    <w:rsid w:val="001621BA"/>
    <w:rsid w:val="001801D4"/>
    <w:rsid w:val="00186B61"/>
    <w:rsid w:val="001D1F43"/>
    <w:rsid w:val="00220E4C"/>
    <w:rsid w:val="00241A6E"/>
    <w:rsid w:val="002442A2"/>
    <w:rsid w:val="00255F58"/>
    <w:rsid w:val="00264B4F"/>
    <w:rsid w:val="002A3D5D"/>
    <w:rsid w:val="00304A5F"/>
    <w:rsid w:val="0030661C"/>
    <w:rsid w:val="00312AB5"/>
    <w:rsid w:val="003653BC"/>
    <w:rsid w:val="0037387D"/>
    <w:rsid w:val="003C1978"/>
    <w:rsid w:val="003D0A47"/>
    <w:rsid w:val="003D7E74"/>
    <w:rsid w:val="003E391A"/>
    <w:rsid w:val="003F6BE0"/>
    <w:rsid w:val="00456E86"/>
    <w:rsid w:val="004632F8"/>
    <w:rsid w:val="0046393E"/>
    <w:rsid w:val="00512560"/>
    <w:rsid w:val="00544411"/>
    <w:rsid w:val="005714CB"/>
    <w:rsid w:val="00580A5D"/>
    <w:rsid w:val="005C363D"/>
    <w:rsid w:val="005C7453"/>
    <w:rsid w:val="006079A6"/>
    <w:rsid w:val="00631C5D"/>
    <w:rsid w:val="00695F2A"/>
    <w:rsid w:val="006C47A0"/>
    <w:rsid w:val="006C7051"/>
    <w:rsid w:val="006E1CAC"/>
    <w:rsid w:val="0071305A"/>
    <w:rsid w:val="00725B95"/>
    <w:rsid w:val="00790828"/>
    <w:rsid w:val="007A3311"/>
    <w:rsid w:val="007E32D3"/>
    <w:rsid w:val="00815F95"/>
    <w:rsid w:val="0082556C"/>
    <w:rsid w:val="008C1798"/>
    <w:rsid w:val="008D15B7"/>
    <w:rsid w:val="008E336B"/>
    <w:rsid w:val="00952D60"/>
    <w:rsid w:val="009951A4"/>
    <w:rsid w:val="009A70F6"/>
    <w:rsid w:val="009C1D17"/>
    <w:rsid w:val="00A01C31"/>
    <w:rsid w:val="00A106C9"/>
    <w:rsid w:val="00A172CE"/>
    <w:rsid w:val="00A25E53"/>
    <w:rsid w:val="00A43373"/>
    <w:rsid w:val="00AA60BD"/>
    <w:rsid w:val="00AE0D71"/>
    <w:rsid w:val="00AE531B"/>
    <w:rsid w:val="00AF74CE"/>
    <w:rsid w:val="00B21255"/>
    <w:rsid w:val="00B2251A"/>
    <w:rsid w:val="00B325C0"/>
    <w:rsid w:val="00B77265"/>
    <w:rsid w:val="00B85EA8"/>
    <w:rsid w:val="00B91A5C"/>
    <w:rsid w:val="00B91CDF"/>
    <w:rsid w:val="00BD4F84"/>
    <w:rsid w:val="00BE6D92"/>
    <w:rsid w:val="00C442B5"/>
    <w:rsid w:val="00CA4AE0"/>
    <w:rsid w:val="00CB16C4"/>
    <w:rsid w:val="00CD6BDE"/>
    <w:rsid w:val="00D506E4"/>
    <w:rsid w:val="00D63BAD"/>
    <w:rsid w:val="00DD59DB"/>
    <w:rsid w:val="00DE3763"/>
    <w:rsid w:val="00E1058C"/>
    <w:rsid w:val="00E168BF"/>
    <w:rsid w:val="00E31859"/>
    <w:rsid w:val="00E63F38"/>
    <w:rsid w:val="00E965B5"/>
    <w:rsid w:val="00EB2535"/>
    <w:rsid w:val="00EF1FE3"/>
    <w:rsid w:val="00F464C4"/>
    <w:rsid w:val="00F565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0D1E5"/>
  <w15:docId w15:val="{C8A2C46C-25A0-48D7-BD9F-89D71CC06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60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2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86B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86B61"/>
  </w:style>
  <w:style w:type="paragraph" w:styleId="a6">
    <w:name w:val="footer"/>
    <w:basedOn w:val="a"/>
    <w:link w:val="a7"/>
    <w:uiPriority w:val="99"/>
    <w:unhideWhenUsed/>
    <w:rsid w:val="00186B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86B61"/>
  </w:style>
  <w:style w:type="paragraph" w:styleId="a8">
    <w:name w:val="List Paragraph"/>
    <w:basedOn w:val="a"/>
    <w:uiPriority w:val="34"/>
    <w:qFormat/>
    <w:rsid w:val="008E336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714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714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0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2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56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2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8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0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6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68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5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1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2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9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57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0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1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7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9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2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2312">
          <w:marLeft w:val="0"/>
          <w:marRight w:val="0"/>
          <w:marTop w:val="100"/>
          <w:marBottom w:val="10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1024328922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324556644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  <w:divsChild>
                    <w:div w:id="420879963">
                      <w:marLeft w:val="0"/>
                      <w:marRight w:val="0"/>
                      <w:marTop w:val="120"/>
                      <w:marBottom w:val="0"/>
                      <w:divBdr>
                        <w:top w:val="single" w:sz="2" w:space="0" w:color="E4E4E7"/>
                        <w:left w:val="single" w:sz="2" w:space="0" w:color="E4E4E7"/>
                        <w:bottom w:val="single" w:sz="2" w:space="0" w:color="E4E4E7"/>
                        <w:right w:val="single" w:sz="2" w:space="0" w:color="E4E4E7"/>
                      </w:divBdr>
                      <w:divsChild>
                        <w:div w:id="58067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4E4E7"/>
                            <w:left w:val="single" w:sz="2" w:space="0" w:color="E4E4E7"/>
                            <w:bottom w:val="single" w:sz="2" w:space="0" w:color="E4E4E7"/>
                            <w:right w:val="single" w:sz="2" w:space="0" w:color="E4E4E7"/>
                          </w:divBdr>
                          <w:divsChild>
                            <w:div w:id="260383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4E4E7"/>
                                <w:left w:val="single" w:sz="2" w:space="0" w:color="E4E4E7"/>
                                <w:bottom w:val="single" w:sz="2" w:space="0" w:color="E4E4E7"/>
                                <w:right w:val="single" w:sz="2" w:space="0" w:color="E4E4E7"/>
                              </w:divBdr>
                              <w:divsChild>
                                <w:div w:id="707417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4E4E7"/>
                                    <w:left w:val="single" w:sz="2" w:space="0" w:color="E4E4E7"/>
                                    <w:bottom w:val="single" w:sz="2" w:space="0" w:color="E4E4E7"/>
                                    <w:right w:val="single" w:sz="2" w:space="0" w:color="E4E4E7"/>
                                  </w:divBdr>
                                </w:div>
                              </w:divsChild>
                            </w:div>
                            <w:div w:id="98068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4E4E7"/>
                                <w:left w:val="single" w:sz="2" w:space="0" w:color="E4E4E7"/>
                                <w:bottom w:val="single" w:sz="2" w:space="0" w:color="E4E4E7"/>
                                <w:right w:val="single" w:sz="2" w:space="0" w:color="E4E4E7"/>
                              </w:divBdr>
                            </w:div>
                          </w:divsChild>
                        </w:div>
                        <w:div w:id="57135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4E4E7"/>
                            <w:left w:val="single" w:sz="2" w:space="0" w:color="E4E4E7"/>
                            <w:bottom w:val="single" w:sz="2" w:space="0" w:color="E4E4E7"/>
                            <w:right w:val="single" w:sz="2" w:space="0" w:color="E4E4E7"/>
                          </w:divBdr>
                          <w:divsChild>
                            <w:div w:id="171241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4E4E7"/>
                                <w:left w:val="single" w:sz="2" w:space="0" w:color="E4E4E7"/>
                                <w:bottom w:val="single" w:sz="2" w:space="0" w:color="E4E4E7"/>
                                <w:right w:val="single" w:sz="2" w:space="0" w:color="E4E4E7"/>
                              </w:divBdr>
                              <w:divsChild>
                                <w:div w:id="2081361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4E4E7"/>
                                    <w:left w:val="single" w:sz="2" w:space="0" w:color="E4E4E7"/>
                                    <w:bottom w:val="single" w:sz="2" w:space="0" w:color="E4E4E7"/>
                                    <w:right w:val="single" w:sz="2" w:space="0" w:color="E4E4E7"/>
                                  </w:divBdr>
                                </w:div>
                              </w:divsChild>
                            </w:div>
                            <w:div w:id="1381586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4E4E7"/>
                                <w:left w:val="single" w:sz="2" w:space="0" w:color="E4E4E7"/>
                                <w:bottom w:val="single" w:sz="2" w:space="0" w:color="E4E4E7"/>
                                <w:right w:val="single" w:sz="2" w:space="0" w:color="E4E4E7"/>
                              </w:divBdr>
                            </w:div>
                          </w:divsChild>
                        </w:div>
                        <w:div w:id="15526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4E4E7"/>
                            <w:left w:val="single" w:sz="2" w:space="0" w:color="E4E4E7"/>
                            <w:bottom w:val="single" w:sz="2" w:space="0" w:color="E4E4E7"/>
                            <w:right w:val="single" w:sz="2" w:space="0" w:color="E4E4E7"/>
                          </w:divBdr>
                          <w:divsChild>
                            <w:div w:id="183305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4E4E7"/>
                                <w:left w:val="single" w:sz="2" w:space="0" w:color="E4E4E7"/>
                                <w:bottom w:val="single" w:sz="2" w:space="0" w:color="E4E4E7"/>
                                <w:right w:val="single" w:sz="2" w:space="0" w:color="E4E4E7"/>
                              </w:divBdr>
                              <w:divsChild>
                                <w:div w:id="843252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4E4E7"/>
                                    <w:left w:val="single" w:sz="2" w:space="0" w:color="E4E4E7"/>
                                    <w:bottom w:val="single" w:sz="2" w:space="0" w:color="E4E4E7"/>
                                    <w:right w:val="single" w:sz="2" w:space="0" w:color="E4E4E7"/>
                                  </w:divBdr>
                                </w:div>
                              </w:divsChild>
                            </w:div>
                            <w:div w:id="34131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4E4E7"/>
                                <w:left w:val="single" w:sz="2" w:space="0" w:color="E4E4E7"/>
                                <w:bottom w:val="single" w:sz="2" w:space="0" w:color="E4E4E7"/>
                                <w:right w:val="single" w:sz="2" w:space="0" w:color="E4E4E7"/>
                              </w:divBdr>
                            </w:div>
                          </w:divsChild>
                        </w:div>
                        <w:div w:id="210148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4E4E7"/>
                            <w:left w:val="single" w:sz="2" w:space="0" w:color="E4E4E7"/>
                            <w:bottom w:val="single" w:sz="2" w:space="0" w:color="E4E4E7"/>
                            <w:right w:val="single" w:sz="2" w:space="0" w:color="E4E4E7"/>
                          </w:divBdr>
                          <w:divsChild>
                            <w:div w:id="119514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4E4E7"/>
                                <w:left w:val="single" w:sz="2" w:space="0" w:color="E4E4E7"/>
                                <w:bottom w:val="single" w:sz="2" w:space="0" w:color="E4E4E7"/>
                                <w:right w:val="single" w:sz="2" w:space="0" w:color="E4E4E7"/>
                              </w:divBdr>
                              <w:divsChild>
                                <w:div w:id="1418985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4E4E7"/>
                                    <w:left w:val="single" w:sz="2" w:space="0" w:color="E4E4E7"/>
                                    <w:bottom w:val="single" w:sz="2" w:space="0" w:color="E4E4E7"/>
                                    <w:right w:val="single" w:sz="2" w:space="0" w:color="E4E4E7"/>
                                  </w:divBdr>
                                </w:div>
                              </w:divsChild>
                            </w:div>
                            <w:div w:id="155727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4E4E7"/>
                                <w:left w:val="single" w:sz="2" w:space="0" w:color="E4E4E7"/>
                                <w:bottom w:val="single" w:sz="2" w:space="0" w:color="E4E4E7"/>
                                <w:right w:val="single" w:sz="2" w:space="0" w:color="E4E4E7"/>
                              </w:divBdr>
                            </w:div>
                          </w:divsChild>
                        </w:div>
                        <w:div w:id="206235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4E4E7"/>
                            <w:left w:val="single" w:sz="2" w:space="0" w:color="E4E4E7"/>
                            <w:bottom w:val="single" w:sz="2" w:space="0" w:color="E4E4E7"/>
                            <w:right w:val="single" w:sz="2" w:space="0" w:color="E4E4E7"/>
                          </w:divBdr>
                          <w:divsChild>
                            <w:div w:id="148597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4E4E7"/>
                                <w:left w:val="single" w:sz="2" w:space="0" w:color="E4E4E7"/>
                                <w:bottom w:val="single" w:sz="2" w:space="0" w:color="E4E4E7"/>
                                <w:right w:val="single" w:sz="2" w:space="0" w:color="E4E4E7"/>
                              </w:divBdr>
                              <w:divsChild>
                                <w:div w:id="2128237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4E4E7"/>
                                    <w:left w:val="single" w:sz="2" w:space="0" w:color="E4E4E7"/>
                                    <w:bottom w:val="single" w:sz="2" w:space="0" w:color="E4E4E7"/>
                                    <w:right w:val="single" w:sz="2" w:space="0" w:color="E4E4E7"/>
                                  </w:divBdr>
                                </w:div>
                              </w:divsChild>
                            </w:div>
                            <w:div w:id="923153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4E4E7"/>
                                <w:left w:val="single" w:sz="2" w:space="0" w:color="E4E4E7"/>
                                <w:bottom w:val="single" w:sz="2" w:space="0" w:color="E4E4E7"/>
                                <w:right w:val="single" w:sz="2" w:space="0" w:color="E4E4E7"/>
                              </w:divBdr>
                            </w:div>
                          </w:divsChild>
                        </w:div>
                        <w:div w:id="120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4E4E7"/>
                            <w:left w:val="single" w:sz="2" w:space="0" w:color="E4E4E7"/>
                            <w:bottom w:val="single" w:sz="2" w:space="0" w:color="E4E4E7"/>
                            <w:right w:val="single" w:sz="2" w:space="0" w:color="E4E4E7"/>
                          </w:divBdr>
                          <w:divsChild>
                            <w:div w:id="72876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4E4E7"/>
                                <w:left w:val="single" w:sz="2" w:space="0" w:color="E4E4E7"/>
                                <w:bottom w:val="single" w:sz="2" w:space="0" w:color="E4E4E7"/>
                                <w:right w:val="single" w:sz="2" w:space="0" w:color="E4E4E7"/>
                              </w:divBdr>
                              <w:divsChild>
                                <w:div w:id="1148204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4E4E7"/>
                                    <w:left w:val="single" w:sz="2" w:space="0" w:color="E4E4E7"/>
                                    <w:bottom w:val="single" w:sz="2" w:space="0" w:color="E4E4E7"/>
                                    <w:right w:val="single" w:sz="2" w:space="0" w:color="E4E4E7"/>
                                  </w:divBdr>
                                </w:div>
                              </w:divsChild>
                            </w:div>
                            <w:div w:id="1743983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4E4E7"/>
                                <w:left w:val="single" w:sz="2" w:space="0" w:color="E4E4E7"/>
                                <w:bottom w:val="single" w:sz="2" w:space="0" w:color="E4E4E7"/>
                                <w:right w:val="single" w:sz="2" w:space="0" w:color="E4E4E7"/>
                              </w:divBdr>
                            </w:div>
                          </w:divsChild>
                        </w:div>
                        <w:div w:id="98234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4E4E7"/>
                            <w:left w:val="single" w:sz="2" w:space="0" w:color="E4E4E7"/>
                            <w:bottom w:val="single" w:sz="2" w:space="0" w:color="E4E4E7"/>
                            <w:right w:val="single" w:sz="2" w:space="0" w:color="E4E4E7"/>
                          </w:divBdr>
                          <w:divsChild>
                            <w:div w:id="74476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4E4E7"/>
                                <w:left w:val="single" w:sz="2" w:space="0" w:color="E4E4E7"/>
                                <w:bottom w:val="single" w:sz="2" w:space="0" w:color="E4E4E7"/>
                                <w:right w:val="single" w:sz="2" w:space="0" w:color="E4E4E7"/>
                              </w:divBdr>
                              <w:divsChild>
                                <w:div w:id="2121414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4E4E7"/>
                                    <w:left w:val="single" w:sz="2" w:space="0" w:color="E4E4E7"/>
                                    <w:bottom w:val="single" w:sz="2" w:space="0" w:color="E4E4E7"/>
                                    <w:right w:val="single" w:sz="2" w:space="0" w:color="E4E4E7"/>
                                  </w:divBdr>
                                </w:div>
                              </w:divsChild>
                            </w:div>
                            <w:div w:id="57928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4E4E7"/>
                                <w:left w:val="single" w:sz="2" w:space="0" w:color="E4E4E7"/>
                                <w:bottom w:val="single" w:sz="2" w:space="0" w:color="E4E4E7"/>
                                <w:right w:val="single" w:sz="2" w:space="0" w:color="E4E4E7"/>
                              </w:divBdr>
                            </w:div>
                          </w:divsChild>
                        </w:div>
                        <w:div w:id="22237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4E4E7"/>
                            <w:left w:val="single" w:sz="2" w:space="0" w:color="E4E4E7"/>
                            <w:bottom w:val="single" w:sz="2" w:space="0" w:color="E4E4E7"/>
                            <w:right w:val="single" w:sz="2" w:space="0" w:color="E4E4E7"/>
                          </w:divBdr>
                          <w:divsChild>
                            <w:div w:id="164982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4E4E7"/>
                                <w:left w:val="single" w:sz="2" w:space="0" w:color="E4E4E7"/>
                                <w:bottom w:val="single" w:sz="2" w:space="0" w:color="E4E4E7"/>
                                <w:right w:val="single" w:sz="2" w:space="0" w:color="E4E4E7"/>
                              </w:divBdr>
                              <w:divsChild>
                                <w:div w:id="1801149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4E4E7"/>
                                    <w:left w:val="single" w:sz="2" w:space="0" w:color="E4E4E7"/>
                                    <w:bottom w:val="single" w:sz="2" w:space="0" w:color="E4E4E7"/>
                                    <w:right w:val="single" w:sz="2" w:space="0" w:color="E4E4E7"/>
                                  </w:divBdr>
                                </w:div>
                              </w:divsChild>
                            </w:div>
                            <w:div w:id="179794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4E4E7"/>
                                <w:left w:val="single" w:sz="2" w:space="0" w:color="E4E4E7"/>
                                <w:bottom w:val="single" w:sz="2" w:space="0" w:color="E4E4E7"/>
                                <w:right w:val="single" w:sz="2" w:space="0" w:color="E4E4E7"/>
                              </w:divBdr>
                            </w:div>
                          </w:divsChild>
                        </w:div>
                        <w:div w:id="69554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4E4E7"/>
                            <w:left w:val="single" w:sz="2" w:space="0" w:color="E4E4E7"/>
                            <w:bottom w:val="single" w:sz="2" w:space="0" w:color="E4E4E7"/>
                            <w:right w:val="single" w:sz="2" w:space="0" w:color="E4E4E7"/>
                          </w:divBdr>
                          <w:divsChild>
                            <w:div w:id="13653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4E4E7"/>
                                <w:left w:val="single" w:sz="2" w:space="0" w:color="E4E4E7"/>
                                <w:bottom w:val="single" w:sz="2" w:space="0" w:color="E4E4E7"/>
                                <w:right w:val="single" w:sz="2" w:space="0" w:color="E4E4E7"/>
                              </w:divBdr>
                              <w:divsChild>
                                <w:div w:id="263076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4E4E7"/>
                                    <w:left w:val="single" w:sz="2" w:space="0" w:color="E4E4E7"/>
                                    <w:bottom w:val="single" w:sz="2" w:space="0" w:color="E4E4E7"/>
                                    <w:right w:val="single" w:sz="2" w:space="0" w:color="E4E4E7"/>
                                  </w:divBdr>
                                </w:div>
                              </w:divsChild>
                            </w:div>
                            <w:div w:id="1801990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4E4E7"/>
                                <w:left w:val="single" w:sz="2" w:space="0" w:color="E4E4E7"/>
                                <w:bottom w:val="single" w:sz="2" w:space="0" w:color="E4E4E7"/>
                                <w:right w:val="single" w:sz="2" w:space="0" w:color="E4E4E7"/>
                              </w:divBdr>
                            </w:div>
                          </w:divsChild>
                        </w:div>
                        <w:div w:id="151696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4E4E7"/>
                            <w:left w:val="single" w:sz="2" w:space="0" w:color="E4E4E7"/>
                            <w:bottom w:val="single" w:sz="2" w:space="0" w:color="E4E4E7"/>
                            <w:right w:val="single" w:sz="2" w:space="0" w:color="E4E4E7"/>
                          </w:divBdr>
                          <w:divsChild>
                            <w:div w:id="121152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4E4E7"/>
                                <w:left w:val="single" w:sz="2" w:space="0" w:color="E4E4E7"/>
                                <w:bottom w:val="single" w:sz="2" w:space="0" w:color="E4E4E7"/>
                                <w:right w:val="single" w:sz="2" w:space="0" w:color="E4E4E7"/>
                              </w:divBdr>
                              <w:divsChild>
                                <w:div w:id="1359042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4E4E7"/>
                                    <w:left w:val="single" w:sz="2" w:space="0" w:color="E4E4E7"/>
                                    <w:bottom w:val="single" w:sz="2" w:space="0" w:color="E4E4E7"/>
                                    <w:right w:val="single" w:sz="2" w:space="0" w:color="E4E4E7"/>
                                  </w:divBdr>
                                </w:div>
                              </w:divsChild>
                            </w:div>
                            <w:div w:id="1914125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4E4E7"/>
                                <w:left w:val="single" w:sz="2" w:space="0" w:color="E4E4E7"/>
                                <w:bottom w:val="single" w:sz="2" w:space="0" w:color="E4E4E7"/>
                                <w:right w:val="single" w:sz="2" w:space="0" w:color="E4E4E7"/>
                              </w:divBdr>
                            </w:div>
                          </w:divsChild>
                        </w:div>
                        <w:div w:id="198326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4E4E7"/>
                            <w:left w:val="single" w:sz="2" w:space="0" w:color="E4E4E7"/>
                            <w:bottom w:val="single" w:sz="2" w:space="0" w:color="E4E4E7"/>
                            <w:right w:val="single" w:sz="2" w:space="0" w:color="E4E4E7"/>
                          </w:divBdr>
                          <w:divsChild>
                            <w:div w:id="367485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4E4E7"/>
                                <w:left w:val="single" w:sz="2" w:space="0" w:color="E4E4E7"/>
                                <w:bottom w:val="single" w:sz="2" w:space="0" w:color="E4E4E7"/>
                                <w:right w:val="single" w:sz="2" w:space="0" w:color="E4E4E7"/>
                              </w:divBdr>
                              <w:divsChild>
                                <w:div w:id="1233392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4E4E7"/>
                                    <w:left w:val="single" w:sz="2" w:space="0" w:color="E4E4E7"/>
                                    <w:bottom w:val="single" w:sz="2" w:space="0" w:color="E4E4E7"/>
                                    <w:right w:val="single" w:sz="2" w:space="0" w:color="E4E4E7"/>
                                  </w:divBdr>
                                </w:div>
                              </w:divsChild>
                            </w:div>
                            <w:div w:id="172457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4E4E7"/>
                                <w:left w:val="single" w:sz="2" w:space="0" w:color="E4E4E7"/>
                                <w:bottom w:val="single" w:sz="2" w:space="0" w:color="E4E4E7"/>
                                <w:right w:val="single" w:sz="2" w:space="0" w:color="E4E4E7"/>
                              </w:divBdr>
                            </w:div>
                          </w:divsChild>
                        </w:div>
                        <w:div w:id="146161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4E4E7"/>
                            <w:left w:val="single" w:sz="2" w:space="0" w:color="E4E4E7"/>
                            <w:bottom w:val="single" w:sz="2" w:space="0" w:color="E4E4E7"/>
                            <w:right w:val="single" w:sz="2" w:space="0" w:color="E4E4E7"/>
                          </w:divBdr>
                          <w:divsChild>
                            <w:div w:id="65753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4E4E7"/>
                                <w:left w:val="single" w:sz="2" w:space="0" w:color="E4E4E7"/>
                                <w:bottom w:val="single" w:sz="2" w:space="0" w:color="E4E4E7"/>
                                <w:right w:val="single" w:sz="2" w:space="0" w:color="E4E4E7"/>
                              </w:divBdr>
                              <w:divsChild>
                                <w:div w:id="45419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4E4E7"/>
                                    <w:left w:val="single" w:sz="2" w:space="0" w:color="E4E4E7"/>
                                    <w:bottom w:val="single" w:sz="2" w:space="0" w:color="E4E4E7"/>
                                    <w:right w:val="single" w:sz="2" w:space="0" w:color="E4E4E7"/>
                                  </w:divBdr>
                                </w:div>
                              </w:divsChild>
                            </w:div>
                            <w:div w:id="54437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4E4E7"/>
                                <w:left w:val="single" w:sz="2" w:space="0" w:color="E4E4E7"/>
                                <w:bottom w:val="single" w:sz="2" w:space="0" w:color="E4E4E7"/>
                                <w:right w:val="single" w:sz="2" w:space="0" w:color="E4E4E7"/>
                              </w:divBdr>
                            </w:div>
                          </w:divsChild>
                        </w:div>
                        <w:div w:id="18640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4E4E7"/>
                            <w:left w:val="single" w:sz="2" w:space="0" w:color="E4E4E7"/>
                            <w:bottom w:val="single" w:sz="2" w:space="0" w:color="E4E4E7"/>
                            <w:right w:val="single" w:sz="2" w:space="0" w:color="E4E4E7"/>
                          </w:divBdr>
                          <w:divsChild>
                            <w:div w:id="1454328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4E4E7"/>
                                <w:left w:val="single" w:sz="2" w:space="0" w:color="E4E4E7"/>
                                <w:bottom w:val="single" w:sz="2" w:space="0" w:color="E4E4E7"/>
                                <w:right w:val="single" w:sz="2" w:space="0" w:color="E4E4E7"/>
                              </w:divBdr>
                              <w:divsChild>
                                <w:div w:id="392585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4E4E7"/>
                                    <w:left w:val="single" w:sz="2" w:space="0" w:color="E4E4E7"/>
                                    <w:bottom w:val="single" w:sz="2" w:space="0" w:color="E4E4E7"/>
                                    <w:right w:val="single" w:sz="2" w:space="0" w:color="E4E4E7"/>
                                  </w:divBdr>
                                </w:div>
                              </w:divsChild>
                            </w:div>
                            <w:div w:id="310527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4E4E7"/>
                                <w:left w:val="single" w:sz="2" w:space="0" w:color="E4E4E7"/>
                                <w:bottom w:val="single" w:sz="2" w:space="0" w:color="E4E4E7"/>
                                <w:right w:val="single" w:sz="2" w:space="0" w:color="E4E4E7"/>
                              </w:divBdr>
                            </w:div>
                          </w:divsChild>
                        </w:div>
                        <w:div w:id="67535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4E4E7"/>
                            <w:left w:val="single" w:sz="2" w:space="0" w:color="E4E4E7"/>
                            <w:bottom w:val="single" w:sz="2" w:space="0" w:color="E4E4E7"/>
                            <w:right w:val="single" w:sz="2" w:space="0" w:color="E4E4E7"/>
                          </w:divBdr>
                          <w:divsChild>
                            <w:div w:id="574779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4E4E7"/>
                                <w:left w:val="single" w:sz="2" w:space="0" w:color="E4E4E7"/>
                                <w:bottom w:val="single" w:sz="2" w:space="0" w:color="E4E4E7"/>
                                <w:right w:val="single" w:sz="2" w:space="0" w:color="E4E4E7"/>
                              </w:divBdr>
                              <w:divsChild>
                                <w:div w:id="1754355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4E4E7"/>
                                    <w:left w:val="single" w:sz="2" w:space="0" w:color="E4E4E7"/>
                                    <w:bottom w:val="single" w:sz="2" w:space="0" w:color="E4E4E7"/>
                                    <w:right w:val="single" w:sz="2" w:space="0" w:color="E4E4E7"/>
                                  </w:divBdr>
                                </w:div>
                              </w:divsChild>
                            </w:div>
                            <w:div w:id="1277326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4E4E7"/>
                                <w:left w:val="single" w:sz="2" w:space="0" w:color="E4E4E7"/>
                                <w:bottom w:val="single" w:sz="2" w:space="0" w:color="E4E4E7"/>
                                <w:right w:val="single" w:sz="2" w:space="0" w:color="E4E4E7"/>
                              </w:divBdr>
                            </w:div>
                          </w:divsChild>
                        </w:div>
                        <w:div w:id="66455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4E4E7"/>
                            <w:left w:val="single" w:sz="2" w:space="0" w:color="E4E4E7"/>
                            <w:bottom w:val="single" w:sz="2" w:space="0" w:color="E4E4E7"/>
                            <w:right w:val="single" w:sz="2" w:space="0" w:color="E4E4E7"/>
                          </w:divBdr>
                          <w:divsChild>
                            <w:div w:id="1896310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4E4E7"/>
                                <w:left w:val="single" w:sz="2" w:space="0" w:color="E4E4E7"/>
                                <w:bottom w:val="single" w:sz="2" w:space="0" w:color="E4E4E7"/>
                                <w:right w:val="single" w:sz="2" w:space="0" w:color="E4E4E7"/>
                              </w:divBdr>
                              <w:divsChild>
                                <w:div w:id="141223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4E4E7"/>
                                    <w:left w:val="single" w:sz="2" w:space="0" w:color="E4E4E7"/>
                                    <w:bottom w:val="single" w:sz="2" w:space="0" w:color="E4E4E7"/>
                                    <w:right w:val="single" w:sz="2" w:space="0" w:color="E4E4E7"/>
                                  </w:divBdr>
                                </w:div>
                              </w:divsChild>
                            </w:div>
                            <w:div w:id="114127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4E4E7"/>
                                <w:left w:val="single" w:sz="2" w:space="0" w:color="E4E4E7"/>
                                <w:bottom w:val="single" w:sz="2" w:space="0" w:color="E4E4E7"/>
                                <w:right w:val="single" w:sz="2" w:space="0" w:color="E4E4E7"/>
                              </w:divBdr>
                            </w:div>
                          </w:divsChild>
                        </w:div>
                        <w:div w:id="20190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4E4E7"/>
                            <w:left w:val="single" w:sz="2" w:space="0" w:color="E4E4E7"/>
                            <w:bottom w:val="single" w:sz="2" w:space="0" w:color="E4E4E7"/>
                            <w:right w:val="single" w:sz="2" w:space="0" w:color="E4E4E7"/>
                          </w:divBdr>
                          <w:divsChild>
                            <w:div w:id="282466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4E4E7"/>
                                <w:left w:val="single" w:sz="2" w:space="0" w:color="E4E4E7"/>
                                <w:bottom w:val="single" w:sz="2" w:space="0" w:color="E4E4E7"/>
                                <w:right w:val="single" w:sz="2" w:space="0" w:color="E4E4E7"/>
                              </w:divBdr>
                              <w:divsChild>
                                <w:div w:id="210830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4E4E7"/>
                                    <w:left w:val="single" w:sz="2" w:space="0" w:color="E4E4E7"/>
                                    <w:bottom w:val="single" w:sz="2" w:space="0" w:color="E4E4E7"/>
                                    <w:right w:val="single" w:sz="2" w:space="0" w:color="E4E4E7"/>
                                  </w:divBdr>
                                </w:div>
                              </w:divsChild>
                            </w:div>
                            <w:div w:id="2128888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4E4E7"/>
                                <w:left w:val="single" w:sz="2" w:space="0" w:color="E4E4E7"/>
                                <w:bottom w:val="single" w:sz="2" w:space="0" w:color="E4E4E7"/>
                                <w:right w:val="single" w:sz="2" w:space="0" w:color="E4E4E7"/>
                              </w:divBdr>
                            </w:div>
                          </w:divsChild>
                        </w:div>
                        <w:div w:id="144834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4E4E7"/>
                            <w:left w:val="single" w:sz="2" w:space="0" w:color="E4E4E7"/>
                            <w:bottom w:val="single" w:sz="2" w:space="0" w:color="E4E4E7"/>
                            <w:right w:val="single" w:sz="2" w:space="0" w:color="E4E4E7"/>
                          </w:divBdr>
                          <w:divsChild>
                            <w:div w:id="213011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4E4E7"/>
                                <w:left w:val="single" w:sz="2" w:space="0" w:color="E4E4E7"/>
                                <w:bottom w:val="single" w:sz="2" w:space="0" w:color="E4E4E7"/>
                                <w:right w:val="single" w:sz="2" w:space="0" w:color="E4E4E7"/>
                              </w:divBdr>
                              <w:divsChild>
                                <w:div w:id="1509129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4E4E7"/>
                                    <w:left w:val="single" w:sz="2" w:space="0" w:color="E4E4E7"/>
                                    <w:bottom w:val="single" w:sz="2" w:space="0" w:color="E4E4E7"/>
                                    <w:right w:val="single" w:sz="2" w:space="0" w:color="E4E4E7"/>
                                  </w:divBdr>
                                </w:div>
                              </w:divsChild>
                            </w:div>
                            <w:div w:id="1923710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4E4E7"/>
                                <w:left w:val="single" w:sz="2" w:space="0" w:color="E4E4E7"/>
                                <w:bottom w:val="single" w:sz="2" w:space="0" w:color="E4E4E7"/>
                                <w:right w:val="single" w:sz="2" w:space="0" w:color="E4E4E7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0142189">
          <w:marLeft w:val="0"/>
          <w:marRight w:val="0"/>
          <w:marTop w:val="100"/>
          <w:marBottom w:val="10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1974872394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637304076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  <w:divsChild>
                    <w:div w:id="13886015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4E4E7"/>
                        <w:left w:val="single" w:sz="2" w:space="0" w:color="E4E4E7"/>
                        <w:bottom w:val="single" w:sz="2" w:space="0" w:color="E4E4E7"/>
                        <w:right w:val="single" w:sz="2" w:space="0" w:color="E4E4E7"/>
                      </w:divBdr>
                      <w:divsChild>
                        <w:div w:id="97078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4E4E7"/>
                            <w:left w:val="single" w:sz="2" w:space="0" w:color="E4E4E7"/>
                            <w:bottom w:val="single" w:sz="2" w:space="0" w:color="E4E4E7"/>
                            <w:right w:val="single" w:sz="2" w:space="0" w:color="E4E4E7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0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6839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332952328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1486387713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300620926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1722903297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976379847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911306081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1795904550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1647934777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1406759649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1745686745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1165852146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1952131901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582953924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1971476871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433552876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1108693649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544682873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2027362840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774910357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2013095159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774255971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2069527261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1012492892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1394083784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1416125262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439841792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1912693732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1381979232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1159535785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1958835173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508984424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129251031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462576457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2112967890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691145669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1076198315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1744643903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1156145168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863792150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973415468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1164780026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1954165755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221062321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528684283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907813213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1250499974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1841266244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1019429017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592782354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1846700097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1352141776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</w:divsChild>
    </w:div>
    <w:div w:id="4414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03021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1199860136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1743794992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2058310837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1017653607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2141075411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1698197505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696278231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</w:divsChild>
    </w:div>
    <w:div w:id="5082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1596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2137092363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1125734780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1287811113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987395950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214858080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970406092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178587009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892160701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1252935313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496966576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1244678097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1076627411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1379934080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1032147949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143472245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956836814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1691488311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454909120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368993645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2061778174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1387753830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98723863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161897405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</w:divsChild>
    </w:div>
    <w:div w:id="5117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1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4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54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25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1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4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0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02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4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4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5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84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0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83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8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0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6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2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8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7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0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4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8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0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6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6482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131215942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2121562841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810680817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1414158455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1941647270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403382347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451365418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1696543242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134419234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1205632553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527840542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</w:divsChild>
    </w:div>
    <w:div w:id="8836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2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5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9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1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2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8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6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1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04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7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82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1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16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10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26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0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62323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110712345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827475282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277682235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150802039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165095147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1726294886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516774919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676154942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631715779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1928298179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1307205696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1471359909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509099472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1720014358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1707946340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434710605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925500602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1197355446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1406801705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1059547762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1823932988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598375469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1230917045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909080491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892736204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709037522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896890643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1741512971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1774670676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913399317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1711026239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942883215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1148934313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1043099260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2030717148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1445659962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99037199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253438879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1436318644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1194614073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912280146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2104446386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1018040143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1969168141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709886201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1923100523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1403021002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985628174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1107236067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380595813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1661612874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2018192964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1622876648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491408482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1140803122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232813696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1058866273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421924613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173813160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609122701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1677152794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1150901200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1067872955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283510680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1996762296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682441185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321665335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</w:divsChild>
    </w:div>
    <w:div w:id="9511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97275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1818111880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102187466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421530633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516817498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1822694326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958605491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588854623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215630492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742723623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1467040263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684596453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1757551311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2034916199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471220141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707530402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1209954924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1594434940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1290698406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345333218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1729722868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1791973162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1848321443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112601240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1686712298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1005207271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255528842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795100531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1296836027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1059745334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1252162767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1202784439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1912037471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831337105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1521167715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181207974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924850256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1390226511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1650937483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1986934893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</w:divsChild>
    </w:div>
    <w:div w:id="9969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8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5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6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92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04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2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0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2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66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8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78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1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4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5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36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6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95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3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9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24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6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59089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1655404379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1333679526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120198302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138622189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2147123160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533229506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1028946819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741221818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1628924970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1818259943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581331533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1964581201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1841650983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1652127665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963005772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723914354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1179781227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849031423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230163667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1272933781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611976795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127404594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1384138552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1768234367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2138377726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333849189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1384985289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1552811989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691225498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2034065436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256519470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1838301491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678048874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553541173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1298805549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1255478316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551234383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960383212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2051152386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1052802716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1284650514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945576137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1555196206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2113545777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1274286947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1672295393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1079205568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278802261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302005139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1119879652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2118673365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180902252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821317033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1789349571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1825731419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473255412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992678324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1257444038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907764220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2025353183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1289042807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144208436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1440032283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</w:divsChild>
    </w:div>
    <w:div w:id="13682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0013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2081125876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122815645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899898113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237835934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200628854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482085859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265118751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1740321336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111823247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918059941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2127044069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255290821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515576349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1913273676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1937979052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2053915333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69736860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21564013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2063943114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262540159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1368679539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273169117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1120228181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</w:divsChild>
    </w:div>
    <w:div w:id="14019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5281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1189947629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1585337218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595479252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1403136287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507604487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1766729718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816801925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1313565454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952982668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930817792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101803494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701712913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1631086355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185799107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2035567375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1557471821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101608071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932668830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1605649859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1603411323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56100254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777988266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442918748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1495607276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441194576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516426576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1275012991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</w:divsChild>
    </w:div>
    <w:div w:id="1583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19453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897319475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651447933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1666007234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1362902291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1555964465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741025140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1192113421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654145356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1305113933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682821458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708844664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1661621355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1608195940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1348362189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1635523051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32049070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1140078711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1022171897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1392802631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747531859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1253588919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836964211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1664624777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463232354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71507137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730813910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787630229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</w:divsChild>
    </w:div>
    <w:div w:id="16311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74825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2064134598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1843277934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569583078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1463576011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1043942005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1628243176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2005938959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454836672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1105341656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197742886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2082017709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2027558659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1746951463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761727062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868756720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1912041084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208108412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1999457956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50738596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1190728815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42873075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1326477460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1915777801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1793599247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1031689812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208879141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141965562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1709989883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1538203356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1886022826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1886139391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878276668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445273623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1951550286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1208224733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523330476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1956213336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18240044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919215350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1709647046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1373192236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909509007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2068407422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1600672114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499392720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798307042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1837720796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521434471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237329417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1929919379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1527014077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778647999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939221670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1191182541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421075364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494607490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1486165783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329211012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1311981356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816800707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2024281688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519512233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998777316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</w:divsChild>
    </w:div>
    <w:div w:id="17127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0804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381641500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1605454176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1461650963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61371098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1364936375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1850875628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44984754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1967855101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1895583597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1541014294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725837224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543561715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1725519897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299771662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1280644895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</w:divsChild>
    </w:div>
    <w:div w:id="18255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55632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1433936312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1682509861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500394308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1372878794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1020859532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1908105151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1127889906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</w:divsChild>
    </w:div>
    <w:div w:id="18968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6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50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0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37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3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28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2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2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7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8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71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07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43C99-0A82-4837-A240-80265B70F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31</Pages>
  <Words>7747</Words>
  <Characters>44159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Улитин</dc:creator>
  <cp:keywords/>
  <dc:description/>
  <cp:lastModifiedBy>Иван Улитин</cp:lastModifiedBy>
  <cp:revision>16</cp:revision>
  <cp:lastPrinted>2024-10-07T11:28:00Z</cp:lastPrinted>
  <dcterms:created xsi:type="dcterms:W3CDTF">2024-09-30T15:36:00Z</dcterms:created>
  <dcterms:modified xsi:type="dcterms:W3CDTF">2025-04-24T20:46:00Z</dcterms:modified>
</cp:coreProperties>
</file>